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54" w:rsidRPr="00F030C0" w:rsidRDefault="00921B54" w:rsidP="00921B5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0C0">
        <w:rPr>
          <w:rFonts w:ascii="Times New Roman" w:hAnsi="Times New Roman" w:cs="Times New Roman"/>
          <w:b/>
          <w:sz w:val="24"/>
          <w:szCs w:val="24"/>
        </w:rPr>
        <w:t>АДМИНИСТРАЦИЯ СТАНЦИОННОГО СЕЛЬСОВЕТА</w:t>
      </w:r>
    </w:p>
    <w:p w:rsidR="00921B54" w:rsidRPr="00F030C0" w:rsidRDefault="00921B54" w:rsidP="00921B54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0C0">
        <w:rPr>
          <w:rFonts w:ascii="Times New Roman" w:hAnsi="Times New Roman" w:cs="Times New Roman"/>
          <w:b/>
          <w:sz w:val="24"/>
          <w:szCs w:val="24"/>
        </w:rPr>
        <w:t>НОВОСИБИРСКОГО РАЙОНА     НОВОСИБИРСКОЙ ОБЛАСТИ</w:t>
      </w:r>
    </w:p>
    <w:p w:rsidR="00921B54" w:rsidRDefault="00921B54" w:rsidP="00921B54">
      <w:pPr>
        <w:spacing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030C0" w:rsidRPr="00F030C0" w:rsidRDefault="00F030C0" w:rsidP="00921B54">
      <w:pPr>
        <w:spacing w:line="1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21B54" w:rsidRPr="00F030C0" w:rsidRDefault="00921B54" w:rsidP="00921B54">
      <w:pPr>
        <w:spacing w:line="1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0C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83D45" w:rsidRDefault="00C83D45" w:rsidP="00921B54">
      <w:pPr>
        <w:spacing w:line="1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0C0" w:rsidRPr="00F030C0" w:rsidRDefault="00F030C0" w:rsidP="00921B54">
      <w:pPr>
        <w:spacing w:line="1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B54" w:rsidRPr="00287559" w:rsidRDefault="00921B54" w:rsidP="00921B54">
      <w:pPr>
        <w:spacing w:line="1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0C0">
        <w:rPr>
          <w:rFonts w:ascii="Times New Roman" w:hAnsi="Times New Roman" w:cs="Times New Roman"/>
          <w:b/>
          <w:sz w:val="24"/>
          <w:szCs w:val="24"/>
        </w:rPr>
        <w:t>0</w:t>
      </w:r>
      <w:r w:rsidR="00F0771B" w:rsidRPr="00F030C0">
        <w:rPr>
          <w:rFonts w:ascii="Times New Roman" w:hAnsi="Times New Roman" w:cs="Times New Roman"/>
          <w:b/>
          <w:sz w:val="24"/>
          <w:szCs w:val="24"/>
        </w:rPr>
        <w:t>6</w:t>
      </w:r>
      <w:r w:rsidRPr="00F030C0">
        <w:rPr>
          <w:rFonts w:ascii="Times New Roman" w:hAnsi="Times New Roman" w:cs="Times New Roman"/>
          <w:b/>
          <w:sz w:val="24"/>
          <w:szCs w:val="24"/>
        </w:rPr>
        <w:t>.</w:t>
      </w:r>
      <w:r w:rsidR="00F0771B" w:rsidRPr="00F030C0">
        <w:rPr>
          <w:rFonts w:ascii="Times New Roman" w:hAnsi="Times New Roman" w:cs="Times New Roman"/>
          <w:b/>
          <w:sz w:val="24"/>
          <w:szCs w:val="24"/>
        </w:rPr>
        <w:t>12</w:t>
      </w:r>
      <w:r w:rsidRPr="00F030C0">
        <w:rPr>
          <w:rFonts w:ascii="Times New Roman" w:hAnsi="Times New Roman" w:cs="Times New Roman"/>
          <w:b/>
          <w:sz w:val="24"/>
          <w:szCs w:val="24"/>
        </w:rPr>
        <w:t xml:space="preserve">.2022                </w:t>
      </w:r>
      <w:r w:rsidR="0052721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030C0">
        <w:rPr>
          <w:rFonts w:ascii="Times New Roman" w:hAnsi="Times New Roman" w:cs="Times New Roman"/>
          <w:b/>
          <w:sz w:val="24"/>
          <w:szCs w:val="24"/>
        </w:rPr>
        <w:t xml:space="preserve">                    ст. Мочище                           </w:t>
      </w:r>
      <w:r w:rsidR="0052721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030C0">
        <w:rPr>
          <w:rFonts w:ascii="Times New Roman" w:hAnsi="Times New Roman" w:cs="Times New Roman"/>
          <w:b/>
          <w:sz w:val="24"/>
          <w:szCs w:val="24"/>
        </w:rPr>
        <w:t xml:space="preserve">                  № </w:t>
      </w:r>
      <w:r w:rsidR="00287559" w:rsidRPr="00287559">
        <w:rPr>
          <w:rFonts w:ascii="Times New Roman" w:hAnsi="Times New Roman" w:cs="Times New Roman"/>
          <w:b/>
          <w:sz w:val="24"/>
          <w:szCs w:val="24"/>
        </w:rPr>
        <w:t>734</w:t>
      </w:r>
    </w:p>
    <w:p w:rsidR="00921B54" w:rsidRPr="00F030C0" w:rsidRDefault="00921B54" w:rsidP="0092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4D38" w:rsidRDefault="00BE7E0F" w:rsidP="00133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внутреннего</w:t>
      </w:r>
      <w:r w:rsidR="00F0771B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распорядка для</w:t>
      </w:r>
      <w:r w:rsidR="00E34D38" w:rsidRPr="00E34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4D38" w:rsidRPr="00737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служащих</w:t>
      </w:r>
      <w:r w:rsidR="00E34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E3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97B8D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онного сельсовета Новосибирского</w:t>
      </w:r>
      <w:r w:rsidR="00133DD5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BE7E0F" w:rsidRPr="00F030C0" w:rsidRDefault="00133DD5" w:rsidP="00133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</w:t>
      </w:r>
    </w:p>
    <w:p w:rsidR="00133DD5" w:rsidRPr="00F030C0" w:rsidRDefault="00133DD5" w:rsidP="00133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0F" w:rsidRPr="00CD403C" w:rsidRDefault="00683DEE" w:rsidP="00CD403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D403C" w:rsidRPr="0033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D403C" w:rsidRP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условий, способствующих эффективному труду,</w:t>
      </w:r>
      <w:r w:rsid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03C" w:rsidRP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му использованию рабочего времени, укреплению трудовой</w:t>
      </w:r>
      <w:r w:rsid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03C" w:rsidRP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CD403C" w:rsidRP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7E0F" w:rsidRP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с Трудовым кодексом Российской Федерации,  руководствуясь Уставом </w:t>
      </w:r>
      <w:r w:rsidR="00B8288C" w:rsidRP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онного </w:t>
      </w:r>
      <w:r w:rsidR="004638A7" w:rsidRP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</w:t>
      </w:r>
      <w:r w:rsidR="00B8288C" w:rsidRP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 w:rsidR="004638A7" w:rsidRP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</w:t>
      </w:r>
      <w:r w:rsidR="00B8288C" w:rsidRP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го</w:t>
      </w:r>
      <w:r w:rsidR="004638A7" w:rsidRP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="00CD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38A7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638A7" w:rsidRPr="00CD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proofErr w:type="gramEnd"/>
      <w:r w:rsidR="004638A7" w:rsidRPr="00CD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4638A7" w:rsidRPr="00F030C0" w:rsidRDefault="004638A7" w:rsidP="0046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0F" w:rsidRPr="00F030C0" w:rsidRDefault="00C83D45" w:rsidP="0046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D4312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E7E0F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авила внутреннего труд</w:t>
      </w:r>
      <w:r w:rsidR="004638A7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распорядка для</w:t>
      </w:r>
      <w:r w:rsidR="00E34D38" w:rsidRPr="00E34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4D38" w:rsidRPr="00737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служащих</w:t>
      </w:r>
      <w:r w:rsidR="00E34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4638A7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0F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8288C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онного сельсовета Новосибирского района </w:t>
      </w:r>
      <w:r w:rsidR="004638A7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</w:t>
      </w:r>
      <w:r w:rsidR="00BE7E0F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1.</w:t>
      </w:r>
    </w:p>
    <w:p w:rsidR="00C83D45" w:rsidRPr="00F030C0" w:rsidRDefault="00C83D45" w:rsidP="009D4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312" w:rsidRPr="00F030C0" w:rsidRDefault="00C83D45" w:rsidP="009D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83DEE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8A7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тановление администрации </w:t>
      </w:r>
      <w:r w:rsidR="00B8288C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онного сельсовета Новосибирского района  Новосибирской области</w:t>
      </w:r>
      <w:r w:rsidR="004638A7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8288C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="004638A7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8288C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38A7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8288C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638A7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8288C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="004638A7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638A7" w:rsidRPr="00F030C0">
        <w:rPr>
          <w:rFonts w:ascii="Times New Roman" w:hAnsi="Times New Roman" w:cs="Times New Roman"/>
          <w:sz w:val="24"/>
          <w:szCs w:val="24"/>
        </w:rPr>
        <w:t>О</w:t>
      </w:r>
      <w:r w:rsidR="001E1347" w:rsidRPr="00F030C0">
        <w:rPr>
          <w:rFonts w:ascii="Times New Roman" w:hAnsi="Times New Roman" w:cs="Times New Roman"/>
          <w:sz w:val="24"/>
          <w:szCs w:val="24"/>
        </w:rPr>
        <w:t>б утверждении</w:t>
      </w:r>
      <w:r w:rsidR="004638A7" w:rsidRPr="00F030C0">
        <w:rPr>
          <w:rFonts w:ascii="Times New Roman" w:hAnsi="Times New Roman" w:cs="Times New Roman"/>
          <w:sz w:val="24"/>
          <w:szCs w:val="24"/>
        </w:rPr>
        <w:t xml:space="preserve"> </w:t>
      </w:r>
      <w:r w:rsidR="00F95F7F" w:rsidRPr="00F030C0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</w:t>
      </w:r>
      <w:r w:rsidR="00917516">
        <w:rPr>
          <w:rFonts w:ascii="Times New Roman" w:hAnsi="Times New Roman" w:cs="Times New Roman"/>
          <w:sz w:val="24"/>
          <w:szCs w:val="24"/>
        </w:rPr>
        <w:t>»</w:t>
      </w:r>
      <w:r w:rsidR="00F95F7F" w:rsidRPr="00F030C0">
        <w:rPr>
          <w:rFonts w:ascii="Times New Roman" w:hAnsi="Times New Roman" w:cs="Times New Roman"/>
          <w:sz w:val="24"/>
          <w:szCs w:val="24"/>
        </w:rPr>
        <w:t xml:space="preserve"> </w:t>
      </w:r>
      <w:r w:rsidR="009D4312" w:rsidRPr="00F030C0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C83D45" w:rsidRPr="00F030C0" w:rsidRDefault="00C83D45" w:rsidP="009D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D45" w:rsidRPr="00F030C0" w:rsidRDefault="00683DEE" w:rsidP="00C83D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0C0">
        <w:rPr>
          <w:rFonts w:ascii="Times New Roman" w:hAnsi="Times New Roman" w:cs="Times New Roman"/>
          <w:sz w:val="24"/>
          <w:szCs w:val="24"/>
        </w:rPr>
        <w:t xml:space="preserve"> </w:t>
      </w:r>
      <w:r w:rsidR="00C83D45" w:rsidRPr="00F030C0">
        <w:rPr>
          <w:rFonts w:ascii="Times New Roman" w:hAnsi="Times New Roman" w:cs="Times New Roman"/>
          <w:sz w:val="24"/>
          <w:szCs w:val="24"/>
        </w:rPr>
        <w:t>3. </w:t>
      </w:r>
      <w:r w:rsidR="00C83D45" w:rsidRPr="00F030C0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публикованию в газете </w:t>
      </w:r>
      <w:r w:rsidR="00C83D45" w:rsidRPr="00F03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овосибирский район-Территория развития» </w:t>
      </w:r>
      <w:r w:rsidR="00C83D45" w:rsidRPr="00F030C0">
        <w:rPr>
          <w:rFonts w:ascii="Times New Roman" w:eastAsia="Calibri" w:hAnsi="Times New Roman" w:cs="Times New Roman"/>
          <w:sz w:val="24"/>
          <w:szCs w:val="24"/>
        </w:rPr>
        <w:t>и на официальном сайте администрации</w:t>
      </w:r>
      <w:r w:rsidR="00C83D45" w:rsidRPr="00F030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3D45" w:rsidRPr="00F030C0">
        <w:rPr>
          <w:rFonts w:ascii="Times New Roman" w:hAnsi="Times New Roman" w:cs="Times New Roman"/>
          <w:sz w:val="24"/>
          <w:szCs w:val="24"/>
          <w:lang w:val="en-US"/>
        </w:rPr>
        <w:t>admstan</w:t>
      </w:r>
      <w:proofErr w:type="spellEnd"/>
      <w:r w:rsidR="00C83D45" w:rsidRPr="00F030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3D45" w:rsidRPr="00F030C0">
        <w:rPr>
          <w:rFonts w:ascii="Times New Roman" w:hAnsi="Times New Roman" w:cs="Times New Roman"/>
          <w:sz w:val="24"/>
          <w:szCs w:val="24"/>
          <w:lang w:val="en-US"/>
        </w:rPr>
        <w:t>nso</w:t>
      </w:r>
      <w:proofErr w:type="spellEnd"/>
      <w:r w:rsidR="00C83D45" w:rsidRPr="00F030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83D45" w:rsidRPr="00F030C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C83D45" w:rsidRPr="00F030C0">
        <w:rPr>
          <w:rFonts w:ascii="Times New Roman" w:hAnsi="Times New Roman" w:cs="Times New Roman"/>
          <w:sz w:val="24"/>
          <w:szCs w:val="24"/>
        </w:rPr>
        <w:t>.</w:t>
      </w:r>
    </w:p>
    <w:p w:rsidR="00C83D45" w:rsidRPr="00F030C0" w:rsidRDefault="00C83D45" w:rsidP="00C83D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D45" w:rsidRPr="00F030C0" w:rsidRDefault="00683DEE" w:rsidP="00C83D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D45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вступает в силу после официального опубликования.</w:t>
      </w:r>
    </w:p>
    <w:p w:rsidR="00C83D45" w:rsidRPr="00F030C0" w:rsidRDefault="00C83D45" w:rsidP="00C83D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45" w:rsidRPr="00F030C0" w:rsidRDefault="00683DEE" w:rsidP="00C83D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D45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C83D45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83D45" w:rsidRPr="00F0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C83D45" w:rsidRPr="00F030C0" w:rsidRDefault="00C83D45" w:rsidP="00C83D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45" w:rsidRDefault="00C83D45" w:rsidP="00C83D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0C0" w:rsidRDefault="00F030C0" w:rsidP="00C83D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0C0" w:rsidRPr="00F030C0" w:rsidRDefault="00F030C0" w:rsidP="00C83D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45" w:rsidRPr="00F030C0" w:rsidRDefault="00C83D45" w:rsidP="00C83D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45" w:rsidRPr="00F030C0" w:rsidRDefault="00C83D45" w:rsidP="00C83D45">
      <w:pPr>
        <w:pStyle w:val="1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30C0">
        <w:rPr>
          <w:rFonts w:ascii="Times New Roman" w:hAnsi="Times New Roman"/>
          <w:sz w:val="24"/>
          <w:szCs w:val="24"/>
          <w:lang w:eastAsia="ru-RU"/>
        </w:rPr>
        <w:t xml:space="preserve">Глава Станционного сельсовета                                </w:t>
      </w:r>
      <w:r w:rsidR="00F030C0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F030C0">
        <w:rPr>
          <w:rFonts w:ascii="Times New Roman" w:hAnsi="Times New Roman"/>
          <w:sz w:val="24"/>
          <w:szCs w:val="24"/>
          <w:lang w:eastAsia="ru-RU"/>
        </w:rPr>
        <w:t xml:space="preserve">                Ф.К.  Хабибуллин</w:t>
      </w:r>
    </w:p>
    <w:p w:rsidR="00C83D45" w:rsidRPr="00F030C0" w:rsidRDefault="00C83D45" w:rsidP="00C83D45">
      <w:pPr>
        <w:pStyle w:val="1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9D4312" w:rsidRPr="00F030C0" w:rsidRDefault="009D4312" w:rsidP="0046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D4312" w:rsidRPr="00F030C0" w:rsidRDefault="009D4312" w:rsidP="0046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D4312" w:rsidRPr="00F030C0" w:rsidRDefault="009D4312" w:rsidP="0046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D4312" w:rsidRPr="00F030C0" w:rsidRDefault="009D4312" w:rsidP="0046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D4312" w:rsidRDefault="009D4312" w:rsidP="0046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030C0" w:rsidRDefault="00F030C0" w:rsidP="0046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030C0" w:rsidRDefault="00F030C0" w:rsidP="0046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030C0" w:rsidRPr="00F030C0" w:rsidRDefault="00F030C0" w:rsidP="0046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87559" w:rsidRDefault="00287559" w:rsidP="0013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59" w:rsidRDefault="00287559" w:rsidP="0013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3B3" w:rsidRDefault="005E13B3" w:rsidP="0013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E0F" w:rsidRPr="00F0771B" w:rsidRDefault="009D4312" w:rsidP="0013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E7E0F" w:rsidRPr="00F0771B" w:rsidRDefault="00BE7E0F" w:rsidP="0013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9D4312" w:rsidRPr="00F0771B" w:rsidRDefault="00BE7E0F" w:rsidP="0013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</w:t>
      </w:r>
      <w:r w:rsidR="009D4312" w:rsidRP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</w:t>
      </w:r>
      <w:r w:rsid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онного</w:t>
      </w:r>
      <w:r w:rsidR="009D4312" w:rsidRP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</w:t>
      </w:r>
      <w:r w:rsid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а Новосибирского </w:t>
      </w:r>
      <w:r w:rsidR="009D4312" w:rsidRP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E7E0F" w:rsidRPr="00F0771B" w:rsidRDefault="009D4312" w:rsidP="0013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BE7E0F" w:rsidRPr="00F0771B" w:rsidRDefault="00BE7E0F" w:rsidP="00133D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  <w:r w:rsidR="009D4312" w:rsidRP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           </w:t>
      </w:r>
      <w:r w:rsidRP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</w:t>
      </w:r>
      <w:r w:rsidR="00620D1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D4312" w:rsidRP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0D1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D4312" w:rsidRPr="00F0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№ </w:t>
      </w:r>
      <w:r w:rsidR="00620D16">
        <w:rPr>
          <w:rFonts w:ascii="Times New Roman" w:eastAsia="Times New Roman" w:hAnsi="Times New Roman" w:cs="Times New Roman"/>
          <w:sz w:val="24"/>
          <w:szCs w:val="24"/>
          <w:lang w:eastAsia="ru-RU"/>
        </w:rPr>
        <w:t>734</w:t>
      </w:r>
    </w:p>
    <w:p w:rsidR="009D4312" w:rsidRPr="0059747A" w:rsidRDefault="009D4312" w:rsidP="00133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BE7E0F" w:rsidRPr="00737EE8" w:rsidRDefault="00BE7E0F" w:rsidP="00133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</w:t>
      </w:r>
    </w:p>
    <w:p w:rsidR="00D83EB7" w:rsidRPr="00737EE8" w:rsidRDefault="00BE7E0F" w:rsidP="00133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го трудового распорядка для</w:t>
      </w:r>
      <w:r w:rsidR="00D83EB7" w:rsidRPr="00737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служащих и</w:t>
      </w:r>
      <w:r w:rsidRPr="00737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ов  администрации </w:t>
      </w:r>
      <w:r w:rsidR="00DA27FA" w:rsidRPr="00737E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онного сельсовета</w:t>
      </w:r>
    </w:p>
    <w:p w:rsidR="009D4312" w:rsidRPr="00737EE8" w:rsidRDefault="00DA27FA" w:rsidP="00133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го района  Новосибирской области</w:t>
      </w:r>
    </w:p>
    <w:p w:rsidR="008A23B0" w:rsidRPr="00DA27FA" w:rsidRDefault="008A23B0" w:rsidP="00133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0F" w:rsidRPr="009946BE" w:rsidRDefault="00BE7E0F" w:rsidP="009D4312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B81924" w:rsidRPr="00B81924" w:rsidRDefault="00580114" w:rsidP="000E2F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B8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BE7E0F" w:rsidRPr="000E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трудового распорядка </w:t>
      </w:r>
      <w:r w:rsidR="000E2F39" w:rsidRPr="000E2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муниципальных служащих и работников  администрации </w:t>
      </w:r>
      <w:r w:rsidR="000E2F39" w:rsidRPr="000E2F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онного сельсовета Новосибирского района  Новосибирской области</w:t>
      </w:r>
      <w:r w:rsidR="00BB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F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143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Правила</w:t>
      </w:r>
      <w:r w:rsidR="000E2F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2F39" w:rsidRPr="000E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0F" w:rsidRPr="000E2F3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окальный нормативный акт</w:t>
      </w:r>
      <w:r w:rsidR="00BE7E0F" w:rsidRPr="00B8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6748F5" w:rsidRPr="00B819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онного сельсовета Новосибирского района  Новосибирской области (далее - администрации)</w:t>
      </w:r>
      <w:r w:rsidR="00BE7E0F" w:rsidRPr="00B8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ирующий порядок приема и увольнения муниципальных служащих администрации (далее – муниципальные служащие), а также </w:t>
      </w:r>
      <w:r w:rsidR="00D83EB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работников</w:t>
      </w:r>
      <w:r w:rsidR="00BE7E0F" w:rsidRPr="00B81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тнесенны</w:t>
      </w:r>
      <w:r w:rsidR="00D83EB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E7E0F" w:rsidRPr="00B8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лжностям муниципальной службы (далее – работники), основные права, обязанности и ответственность сторон трудового</w:t>
      </w:r>
      <w:proofErr w:type="gramEnd"/>
      <w:r w:rsidR="00BE7E0F" w:rsidRPr="00B8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режим работы, время отдыха, применяемые к </w:t>
      </w:r>
      <w:r w:rsidR="00D83E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 и работникам</w:t>
      </w:r>
      <w:r w:rsidR="00BE7E0F" w:rsidRPr="00B8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меры поощрения и дисциплинарного взыскания</w:t>
      </w:r>
      <w:r w:rsidR="00D83E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924" w:rsidRPr="00B81924">
        <w:rPr>
          <w:rFonts w:ascii="Times New Roman" w:hAnsi="Times New Roman" w:cs="Times New Roman"/>
          <w:sz w:val="24"/>
          <w:szCs w:val="24"/>
        </w:rPr>
        <w:t xml:space="preserve"> а также иные вопросы регулирования трудовых отношений у данного работодателя. </w:t>
      </w:r>
    </w:p>
    <w:p w:rsidR="00BE7E0F" w:rsidRDefault="00580114" w:rsidP="009D4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7208E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51F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7E0F" w:rsidRPr="0072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сциплина труда – обязательное для всех муниципальных служащих, работников подчинение правилам поведения, определенным  в соответствии с Трудовым кодексом </w:t>
      </w:r>
      <w:r w:rsidR="00BB7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</w:t>
      </w:r>
      <w:r w:rsidR="00EB24D6" w:rsidRPr="00720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ыми федеральными законами, коллективным договором, </w:t>
      </w:r>
      <w:r w:rsidR="00EB24D6" w:rsidRPr="007208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и Правилами</w:t>
      </w:r>
      <w:r w:rsidR="00C4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E7E0F" w:rsidRPr="0072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8EE" w:rsidRPr="007208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договором.</w:t>
      </w:r>
    </w:p>
    <w:p w:rsidR="004E5959" w:rsidRPr="00580114" w:rsidRDefault="00580114" w:rsidP="000D6B4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7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90C">
        <w:rPr>
          <w:rFonts w:ascii="Times New Roman" w:hAnsi="Times New Roman" w:cs="Times New Roman"/>
          <w:sz w:val="24"/>
          <w:szCs w:val="24"/>
        </w:rPr>
        <w:t>1.</w:t>
      </w:r>
      <w:r w:rsidR="00351FC8">
        <w:rPr>
          <w:rFonts w:ascii="Times New Roman" w:hAnsi="Times New Roman" w:cs="Times New Roman"/>
          <w:sz w:val="24"/>
          <w:szCs w:val="24"/>
        </w:rPr>
        <w:t>3</w:t>
      </w:r>
      <w:r w:rsidR="004E5959" w:rsidRPr="00580114">
        <w:rPr>
          <w:rFonts w:ascii="Times New Roman" w:hAnsi="Times New Roman" w:cs="Times New Roman"/>
          <w:sz w:val="24"/>
          <w:szCs w:val="24"/>
        </w:rPr>
        <w:t>. Применительно к настоящим Правилам работниками</w:t>
      </w:r>
      <w:r w:rsidR="0044652D" w:rsidRPr="00580114">
        <w:rPr>
          <w:rFonts w:ascii="Times New Roman" w:hAnsi="Times New Roman" w:cs="Times New Roman"/>
          <w:sz w:val="24"/>
          <w:szCs w:val="24"/>
        </w:rPr>
        <w:t>, муниципальными служащими</w:t>
      </w:r>
      <w:r w:rsidR="004E5959" w:rsidRPr="00580114">
        <w:rPr>
          <w:rFonts w:ascii="Times New Roman" w:hAnsi="Times New Roman" w:cs="Times New Roman"/>
          <w:sz w:val="24"/>
          <w:szCs w:val="24"/>
        </w:rPr>
        <w:t xml:space="preserve"> являются лица, заключившие трудовой договор с главой Станционного сельсовета Новосибирского района Новосибирской области</w:t>
      </w:r>
      <w:r w:rsidR="0044652D" w:rsidRPr="00580114">
        <w:rPr>
          <w:rFonts w:ascii="Times New Roman" w:hAnsi="Times New Roman" w:cs="Times New Roman"/>
          <w:sz w:val="24"/>
          <w:szCs w:val="24"/>
        </w:rPr>
        <w:t xml:space="preserve"> (далее - глава сельсовета)</w:t>
      </w:r>
      <w:bookmarkStart w:id="0" w:name="sub_114"/>
      <w:bookmarkEnd w:id="0"/>
      <w:r w:rsidR="004E5959" w:rsidRPr="00580114">
        <w:rPr>
          <w:rFonts w:ascii="Times New Roman" w:hAnsi="Times New Roman" w:cs="Times New Roman"/>
          <w:sz w:val="24"/>
          <w:szCs w:val="24"/>
        </w:rPr>
        <w:t>.</w:t>
      </w:r>
    </w:p>
    <w:p w:rsidR="00580114" w:rsidRPr="007E7DB7" w:rsidRDefault="004E5959" w:rsidP="000D6B4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114">
        <w:rPr>
          <w:rFonts w:ascii="Times New Roman" w:hAnsi="Times New Roman" w:cs="Times New Roman"/>
          <w:sz w:val="24"/>
          <w:szCs w:val="24"/>
        </w:rPr>
        <w:tab/>
      </w:r>
      <w:r w:rsidR="00580114" w:rsidRPr="00580114">
        <w:rPr>
          <w:rFonts w:ascii="Times New Roman" w:hAnsi="Times New Roman" w:cs="Times New Roman"/>
          <w:sz w:val="24"/>
          <w:szCs w:val="24"/>
        </w:rPr>
        <w:t>Представителем нанимателя</w:t>
      </w:r>
      <w:r w:rsidR="00F21A1D">
        <w:rPr>
          <w:rFonts w:ascii="Times New Roman" w:hAnsi="Times New Roman" w:cs="Times New Roman"/>
          <w:sz w:val="24"/>
          <w:szCs w:val="24"/>
        </w:rPr>
        <w:t xml:space="preserve"> - администрации</w:t>
      </w:r>
      <w:r w:rsidR="00580114" w:rsidRPr="005801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1A99">
        <w:rPr>
          <w:rFonts w:ascii="Times New Roman" w:hAnsi="Times New Roman" w:cs="Times New Roman"/>
          <w:sz w:val="24"/>
          <w:szCs w:val="24"/>
        </w:rPr>
        <w:t>далее-</w:t>
      </w:r>
      <w:r w:rsidR="00580114" w:rsidRPr="00580114">
        <w:rPr>
          <w:rFonts w:ascii="Times New Roman" w:hAnsi="Times New Roman" w:cs="Times New Roman"/>
          <w:sz w:val="24"/>
          <w:szCs w:val="24"/>
        </w:rPr>
        <w:t>р</w:t>
      </w:r>
      <w:r w:rsidRPr="00580114">
        <w:rPr>
          <w:rFonts w:ascii="Times New Roman" w:hAnsi="Times New Roman" w:cs="Times New Roman"/>
          <w:sz w:val="24"/>
          <w:szCs w:val="24"/>
        </w:rPr>
        <w:t>аботодател</w:t>
      </w:r>
      <w:r w:rsidR="00CC1A9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580114" w:rsidRPr="00580114">
        <w:rPr>
          <w:rFonts w:ascii="Times New Roman" w:hAnsi="Times New Roman" w:cs="Times New Roman"/>
          <w:sz w:val="24"/>
          <w:szCs w:val="24"/>
        </w:rPr>
        <w:t>)</w:t>
      </w:r>
      <w:r w:rsidRPr="00580114">
        <w:rPr>
          <w:rFonts w:ascii="Times New Roman" w:hAnsi="Times New Roman" w:cs="Times New Roman"/>
          <w:sz w:val="24"/>
          <w:szCs w:val="24"/>
        </w:rPr>
        <w:t xml:space="preserve"> является глава </w:t>
      </w:r>
      <w:r w:rsidR="00580114" w:rsidRPr="00580114">
        <w:rPr>
          <w:rFonts w:ascii="Times New Roman" w:hAnsi="Times New Roman" w:cs="Times New Roman"/>
          <w:sz w:val="24"/>
          <w:szCs w:val="24"/>
        </w:rPr>
        <w:t>сельсовета</w:t>
      </w:r>
      <w:r w:rsidRPr="005801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80114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58011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580114">
        <w:rPr>
          <w:rStyle w:val="a4"/>
          <w:color w:val="auto"/>
          <w:sz w:val="24"/>
          <w:szCs w:val="24"/>
        </w:rPr>
        <w:t>Устава</w:t>
      </w:r>
      <w:r w:rsidR="00580114" w:rsidRPr="0058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114" w:rsidRPr="007E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е лицо, уполномоченное исполнять обязанности </w:t>
      </w:r>
      <w:r w:rsidR="00CC1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="00580114" w:rsidRPr="007E7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5959" w:rsidRPr="00580114" w:rsidRDefault="004E5959" w:rsidP="000D6B4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0114">
        <w:rPr>
          <w:rFonts w:ascii="Times New Roman" w:hAnsi="Times New Roman" w:cs="Times New Roman"/>
          <w:sz w:val="24"/>
          <w:szCs w:val="24"/>
        </w:rPr>
        <w:tab/>
      </w:r>
    </w:p>
    <w:p w:rsidR="00BE7E0F" w:rsidRPr="009946BE" w:rsidRDefault="00BE7E0F" w:rsidP="00333D36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иёма и увольнения</w:t>
      </w:r>
    </w:p>
    <w:p w:rsidR="00143A09" w:rsidRDefault="00580114" w:rsidP="00143A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41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и заключении трудового договора </w:t>
      </w:r>
      <w:r w:rsidR="00FF2024" w:rsidRPr="0041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необходимо пред</w:t>
      </w:r>
      <w:r w:rsidR="00042921" w:rsidRPr="00412B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BE7E0F" w:rsidRPr="00412B6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:</w:t>
      </w:r>
      <w:bookmarkStart w:id="1" w:name="sub_22212"/>
      <w:bookmarkStart w:id="2" w:name="sub_2022"/>
      <w:bookmarkEnd w:id="1"/>
      <w:bookmarkEnd w:id="2"/>
    </w:p>
    <w:p w:rsidR="0026707C" w:rsidRPr="00143A09" w:rsidRDefault="00143A09" w:rsidP="00143A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707C" w:rsidRPr="00412B68">
        <w:rPr>
          <w:rFonts w:ascii="Times New Roman" w:hAnsi="Times New Roman" w:cs="Times New Roman"/>
          <w:sz w:val="24"/>
          <w:szCs w:val="24"/>
        </w:rPr>
        <w:t>) паспорт или иной действующий документ, удостоверяющий личность;</w:t>
      </w:r>
    </w:p>
    <w:p w:rsidR="0026707C" w:rsidRPr="00412B68" w:rsidRDefault="00143A09" w:rsidP="0026707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221"/>
      <w:bookmarkStart w:id="4" w:name="sub_2223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2</w:t>
      </w:r>
      <w:r w:rsidR="0026707C" w:rsidRPr="00412B68">
        <w:rPr>
          <w:rFonts w:ascii="Times New Roman" w:hAnsi="Times New Roman" w:cs="Times New Roman"/>
          <w:sz w:val="24"/>
          <w:szCs w:val="24"/>
        </w:rPr>
        <w:t xml:space="preserve">) трудовую книжку и (или) сведения о трудовой деятельности (статья 66.1 Трудового </w:t>
      </w:r>
      <w:r w:rsidR="005F4D03">
        <w:rPr>
          <w:rFonts w:ascii="Times New Roman" w:hAnsi="Times New Roman" w:cs="Times New Roman"/>
          <w:sz w:val="24"/>
          <w:szCs w:val="24"/>
        </w:rPr>
        <w:t>к</w:t>
      </w:r>
      <w:r w:rsidR="0026707C" w:rsidRPr="00412B68">
        <w:rPr>
          <w:rFonts w:ascii="Times New Roman" w:hAnsi="Times New Roman" w:cs="Times New Roman"/>
          <w:sz w:val="24"/>
          <w:szCs w:val="24"/>
        </w:rPr>
        <w:t>одекса</w:t>
      </w:r>
      <w:r w:rsidR="0094685D">
        <w:rPr>
          <w:rFonts w:ascii="Times New Roman" w:hAnsi="Times New Roman" w:cs="Times New Roman"/>
          <w:sz w:val="24"/>
          <w:szCs w:val="24"/>
        </w:rPr>
        <w:t xml:space="preserve"> Российской Федерации (далее</w:t>
      </w:r>
      <w:r w:rsidR="009F35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685D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94685D">
        <w:rPr>
          <w:rFonts w:ascii="Times New Roman" w:hAnsi="Times New Roman" w:cs="Times New Roman"/>
          <w:sz w:val="24"/>
          <w:szCs w:val="24"/>
        </w:rPr>
        <w:t>рудовой кодекс</w:t>
      </w:r>
      <w:r w:rsidR="0026707C" w:rsidRPr="00412B68">
        <w:rPr>
          <w:rFonts w:ascii="Times New Roman" w:hAnsi="Times New Roman" w:cs="Times New Roman"/>
          <w:sz w:val="24"/>
          <w:szCs w:val="24"/>
        </w:rPr>
        <w:t>), за исключением случаев, если трудовой договор заключается впервые;</w:t>
      </w:r>
    </w:p>
    <w:p w:rsidR="0026707C" w:rsidRPr="00412B68" w:rsidRDefault="00143A09" w:rsidP="0026707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2231"/>
      <w:bookmarkStart w:id="6" w:name="sub_2224"/>
      <w:bookmarkEnd w:id="5"/>
      <w:r>
        <w:rPr>
          <w:rFonts w:ascii="Times New Roman" w:hAnsi="Times New Roman" w:cs="Times New Roman"/>
          <w:sz w:val="24"/>
          <w:szCs w:val="24"/>
        </w:rPr>
        <w:t>3</w:t>
      </w:r>
      <w:r w:rsidR="0026707C" w:rsidRPr="00412B68">
        <w:rPr>
          <w:rFonts w:ascii="Times New Roman" w:hAnsi="Times New Roman" w:cs="Times New Roman"/>
          <w:sz w:val="24"/>
          <w:szCs w:val="24"/>
        </w:rPr>
        <w:t>)</w:t>
      </w:r>
      <w:bookmarkEnd w:id="6"/>
      <w:r w:rsidR="009F35E4">
        <w:rPr>
          <w:rFonts w:ascii="Times New Roman" w:hAnsi="Times New Roman" w:cs="Times New Roman"/>
          <w:sz w:val="24"/>
          <w:szCs w:val="24"/>
        </w:rPr>
        <w:t> </w:t>
      </w:r>
      <w:r w:rsidR="0026707C" w:rsidRPr="00412B68">
        <w:rPr>
          <w:rFonts w:ascii="Times New Roman" w:hAnsi="Times New Roman" w:cs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26707C" w:rsidRPr="00412B68" w:rsidRDefault="00143A09" w:rsidP="0026707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707C" w:rsidRPr="00412B68">
        <w:rPr>
          <w:rFonts w:ascii="Times New Roman" w:hAnsi="Times New Roman" w:cs="Times New Roman"/>
          <w:sz w:val="24"/>
          <w:szCs w:val="24"/>
        </w:rPr>
        <w:t>) документы воинского учета для военнообязанных и лиц, подлежащих призыву на военную службу;</w:t>
      </w:r>
      <w:bookmarkStart w:id="7" w:name="sub_2225"/>
      <w:bookmarkEnd w:id="7"/>
    </w:p>
    <w:p w:rsidR="0026707C" w:rsidRPr="00412B68" w:rsidRDefault="00143A09" w:rsidP="0026707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707C" w:rsidRPr="00412B68">
        <w:rPr>
          <w:rFonts w:ascii="Times New Roman" w:hAnsi="Times New Roman" w:cs="Times New Roman"/>
          <w:sz w:val="24"/>
          <w:szCs w:val="24"/>
        </w:rPr>
        <w:t>)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.</w:t>
      </w:r>
      <w:bookmarkStart w:id="8" w:name="sub_2226"/>
      <w:bookmarkEnd w:id="8"/>
    </w:p>
    <w:p w:rsidR="00042921" w:rsidRPr="00412B68" w:rsidRDefault="00B97CD2" w:rsidP="00B97C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8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1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0F" w:rsidRPr="0041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42921" w:rsidRPr="00412B68">
        <w:rPr>
          <w:rFonts w:ascii="Times New Roman" w:hAnsi="Times New Roman" w:cs="Times New Roman"/>
          <w:sz w:val="24"/>
          <w:szCs w:val="24"/>
        </w:rPr>
        <w:t>При поступлении на муниципальную службу гражданину необходимо представить:</w:t>
      </w:r>
    </w:p>
    <w:p w:rsidR="00042921" w:rsidRPr="00412B68" w:rsidRDefault="0042423D" w:rsidP="00B97C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231"/>
      <w:bookmarkStart w:id="10" w:name="sub_22311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1</w:t>
      </w:r>
      <w:r w:rsidR="00042921" w:rsidRPr="00412B68">
        <w:rPr>
          <w:rFonts w:ascii="Times New Roman" w:hAnsi="Times New Roman" w:cs="Times New Roman"/>
          <w:sz w:val="24"/>
          <w:szCs w:val="24"/>
        </w:rPr>
        <w:t>) письменное заявление с просьбой о поступлении на муниципальную службу и замещении должности муниципальной службы;</w:t>
      </w:r>
    </w:p>
    <w:p w:rsidR="00042921" w:rsidRPr="00412B68" w:rsidRDefault="0042423D" w:rsidP="00B97C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2312"/>
      <w:bookmarkStart w:id="12" w:name="sub_2232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>2</w:t>
      </w:r>
      <w:r w:rsidR="00042921" w:rsidRPr="00412B68">
        <w:rPr>
          <w:rFonts w:ascii="Times New Roman" w:hAnsi="Times New Roman" w:cs="Times New Roman"/>
          <w:sz w:val="24"/>
          <w:szCs w:val="24"/>
        </w:rPr>
        <w:t>) собственноручно заполненную и подписанную анкету по форме, установленной уполномоченным Правительством Р</w:t>
      </w:r>
      <w:r w:rsidR="00412B6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42921" w:rsidRPr="00412B68">
        <w:rPr>
          <w:rFonts w:ascii="Times New Roman" w:hAnsi="Times New Roman" w:cs="Times New Roman"/>
          <w:sz w:val="24"/>
          <w:szCs w:val="24"/>
        </w:rPr>
        <w:t>Ф</w:t>
      </w:r>
      <w:r w:rsidR="00412B68">
        <w:rPr>
          <w:rFonts w:ascii="Times New Roman" w:hAnsi="Times New Roman" w:cs="Times New Roman"/>
          <w:sz w:val="24"/>
          <w:szCs w:val="24"/>
        </w:rPr>
        <w:t>едерации</w:t>
      </w:r>
      <w:r w:rsidR="00042921" w:rsidRPr="00412B68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;</w:t>
      </w:r>
    </w:p>
    <w:p w:rsidR="00B0326F" w:rsidRDefault="0042423D" w:rsidP="00B97C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2321"/>
      <w:bookmarkStart w:id="14" w:name="sub_2233"/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>3</w:t>
      </w:r>
      <w:r w:rsidR="00042921" w:rsidRPr="00412B68">
        <w:rPr>
          <w:rFonts w:ascii="Times New Roman" w:hAnsi="Times New Roman" w:cs="Times New Roman"/>
          <w:sz w:val="24"/>
          <w:szCs w:val="24"/>
        </w:rPr>
        <w:t>) паспорт;</w:t>
      </w:r>
      <w:bookmarkStart w:id="15" w:name="sub_22331"/>
      <w:bookmarkStart w:id="16" w:name="sub_2234"/>
      <w:bookmarkEnd w:id="15"/>
      <w:bookmarkEnd w:id="16"/>
    </w:p>
    <w:p w:rsidR="00042921" w:rsidRPr="00412B68" w:rsidRDefault="0042423D" w:rsidP="00B97C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2921" w:rsidRPr="00412B68">
        <w:rPr>
          <w:rFonts w:ascii="Times New Roman" w:hAnsi="Times New Roman" w:cs="Times New Roman"/>
          <w:sz w:val="24"/>
          <w:szCs w:val="24"/>
        </w:rPr>
        <w:t>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042921" w:rsidRPr="00412B68" w:rsidRDefault="0042423D" w:rsidP="00B97C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341"/>
      <w:bookmarkStart w:id="18" w:name="sub_2235"/>
      <w:bookmarkEnd w:id="17"/>
      <w:bookmarkEnd w:id="18"/>
      <w:r>
        <w:rPr>
          <w:rFonts w:ascii="Times New Roman" w:hAnsi="Times New Roman" w:cs="Times New Roman"/>
          <w:sz w:val="24"/>
          <w:szCs w:val="24"/>
        </w:rPr>
        <w:t>5</w:t>
      </w:r>
      <w:r w:rsidR="00042921" w:rsidRPr="00412B68">
        <w:rPr>
          <w:rFonts w:ascii="Times New Roman" w:hAnsi="Times New Roman" w:cs="Times New Roman"/>
          <w:sz w:val="24"/>
          <w:szCs w:val="24"/>
        </w:rPr>
        <w:t>) документ об образовании;</w:t>
      </w:r>
    </w:p>
    <w:p w:rsidR="00042921" w:rsidRPr="00412B68" w:rsidRDefault="0042423D" w:rsidP="00B97C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2351"/>
      <w:bookmarkStart w:id="20" w:name="sub_2236"/>
      <w:bookmarkEnd w:id="19"/>
      <w:bookmarkEnd w:id="20"/>
      <w:r>
        <w:rPr>
          <w:rFonts w:ascii="Times New Roman" w:hAnsi="Times New Roman" w:cs="Times New Roman"/>
          <w:sz w:val="24"/>
          <w:szCs w:val="24"/>
        </w:rPr>
        <w:t>6</w:t>
      </w:r>
      <w:r w:rsidR="00042921" w:rsidRPr="00412B68">
        <w:rPr>
          <w:rFonts w:ascii="Times New Roman" w:hAnsi="Times New Roman" w:cs="Times New Roman"/>
          <w:sz w:val="24"/>
          <w:szCs w:val="24"/>
        </w:rPr>
        <w:t>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042921" w:rsidRPr="00412B68" w:rsidRDefault="0042423D" w:rsidP="00B97C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2361"/>
      <w:bookmarkStart w:id="22" w:name="sub_2237"/>
      <w:bookmarkEnd w:id="21"/>
      <w:bookmarkEnd w:id="22"/>
      <w:r>
        <w:rPr>
          <w:rFonts w:ascii="Times New Roman" w:hAnsi="Times New Roman" w:cs="Times New Roman"/>
          <w:sz w:val="24"/>
          <w:szCs w:val="24"/>
        </w:rPr>
        <w:t>7</w:t>
      </w:r>
      <w:r w:rsidR="00042921" w:rsidRPr="00412B68">
        <w:rPr>
          <w:rFonts w:ascii="Times New Roman" w:hAnsi="Times New Roman" w:cs="Times New Roman"/>
          <w:sz w:val="24"/>
          <w:szCs w:val="24"/>
        </w:rPr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42921" w:rsidRPr="00412B68" w:rsidRDefault="0042423D" w:rsidP="00B97C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2371"/>
      <w:bookmarkStart w:id="24" w:name="sub_2238"/>
      <w:bookmarkEnd w:id="23"/>
      <w:bookmarkEnd w:id="24"/>
      <w:r>
        <w:rPr>
          <w:rFonts w:ascii="Times New Roman" w:hAnsi="Times New Roman" w:cs="Times New Roman"/>
          <w:sz w:val="24"/>
          <w:szCs w:val="24"/>
        </w:rPr>
        <w:t>8</w:t>
      </w:r>
      <w:r w:rsidR="00042921" w:rsidRPr="00412B68">
        <w:rPr>
          <w:rFonts w:ascii="Times New Roman" w:hAnsi="Times New Roman" w:cs="Times New Roman"/>
          <w:sz w:val="24"/>
          <w:szCs w:val="24"/>
        </w:rPr>
        <w:t>) документы воинского учета для военнообязанных и лиц, подлежащих призыву на военную службу;</w:t>
      </w:r>
    </w:p>
    <w:p w:rsidR="00042921" w:rsidRPr="00412B68" w:rsidRDefault="0042423D" w:rsidP="00B97C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2381"/>
      <w:bookmarkStart w:id="26" w:name="sub_2239"/>
      <w:bookmarkEnd w:id="25"/>
      <w:bookmarkEnd w:id="26"/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042921" w:rsidRPr="00412B68">
        <w:rPr>
          <w:rFonts w:ascii="Times New Roman" w:hAnsi="Times New Roman" w:cs="Times New Roman"/>
          <w:sz w:val="24"/>
          <w:szCs w:val="24"/>
        </w:rPr>
        <w:t>) заключение медицинского учреждения об отсутствии заболевания, препятствующего поступлению на муниципальную службу;</w:t>
      </w:r>
    </w:p>
    <w:p w:rsidR="00042921" w:rsidRPr="00412B68" w:rsidRDefault="0042423D" w:rsidP="00B97C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2391"/>
      <w:bookmarkStart w:id="28" w:name="sub_2240"/>
      <w:bookmarkEnd w:id="27"/>
      <w:bookmarkEnd w:id="28"/>
      <w:r>
        <w:rPr>
          <w:rFonts w:ascii="Times New Roman" w:hAnsi="Times New Roman" w:cs="Times New Roman"/>
          <w:sz w:val="24"/>
          <w:szCs w:val="24"/>
        </w:rPr>
        <w:t>10</w:t>
      </w:r>
      <w:r w:rsidR="00042921" w:rsidRPr="00412B68">
        <w:rPr>
          <w:rFonts w:ascii="Times New Roman" w:hAnsi="Times New Roman" w:cs="Times New Roman"/>
          <w:sz w:val="24"/>
          <w:szCs w:val="24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 по утвержденной форме, а также сведения о доходах, об имуществе, и обязательствах имущественного характера супруги (супруга) и несовершеннолетних детей кандидата;</w:t>
      </w:r>
    </w:p>
    <w:p w:rsidR="00042921" w:rsidRPr="00412B68" w:rsidRDefault="0042423D" w:rsidP="00B97CD2">
      <w:pPr>
        <w:pStyle w:val="a3"/>
        <w:spacing w:beforeAutospacing="0" w:afterAutospacing="0" w:line="240" w:lineRule="atLeast"/>
        <w:jc w:val="both"/>
      </w:pPr>
      <w:r>
        <w:t xml:space="preserve"> 11</w:t>
      </w:r>
      <w:r w:rsidR="00042921" w:rsidRPr="00412B68">
        <w:t>) сведения об адресах сайтов и (или) страниц сайтов в информационно-телекоммуникационной сети «Интернет», на которых размещалась общедоступная информация, а также данные позволяющие их идентифицировать за три календарных года, предшествующих году поступления на муниципальную службу.</w:t>
      </w:r>
    </w:p>
    <w:p w:rsidR="00042921" w:rsidRPr="00412B68" w:rsidRDefault="0042423D" w:rsidP="00B97C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2401"/>
      <w:bookmarkEnd w:id="29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042921" w:rsidRPr="00412B68">
        <w:rPr>
          <w:rFonts w:ascii="Times New Roman" w:hAnsi="Times New Roman" w:cs="Times New Roman"/>
          <w:sz w:val="24"/>
          <w:szCs w:val="24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E7E0F" w:rsidRPr="00DC0FC1" w:rsidRDefault="00580114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 заключении трудового договора запрещается требовать от муниципального служащего, работника документы, кроме </w:t>
      </w:r>
      <w:proofErr w:type="gramStart"/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DC0FC1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ных</w:t>
      </w:r>
      <w:proofErr w:type="gramEnd"/>
      <w:r w:rsidR="00DC0FC1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м кодексом</w:t>
      </w:r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, указами Президента Российской Федерации и постановлениями Правительства Российской Федерации.</w:t>
      </w:r>
    </w:p>
    <w:p w:rsidR="00580114" w:rsidRDefault="00580114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прещается необоснованный отказ в заключени</w:t>
      </w:r>
      <w:proofErr w:type="gramStart"/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. </w:t>
      </w:r>
      <w:proofErr w:type="gramStart"/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91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то ни было</w:t>
      </w:r>
      <w:r w:rsidR="009175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е или косвенное</w:t>
      </w:r>
      <w:r w:rsidR="009175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е прав или установление прямых или косвенных преимуществ</w:t>
      </w:r>
      <w:r w:rsidR="00B07C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места жительства (в том числе наличия или отсутствия регистрации по месту жительства или пребывания), а также других обстоятельств, не связанных с деловыми качествами работников, не</w:t>
      </w:r>
      <w:proofErr w:type="gramEnd"/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, за исключением случаев, предусмотренных федеральным законом. </w:t>
      </w:r>
    </w:p>
    <w:p w:rsidR="00BE7E0F" w:rsidRPr="00DC0FC1" w:rsidRDefault="00580114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и льготы, предоставляемые женщинам в связи с материнством и другие гарантии и льготы, установленные трудовым законодательством Российской Федерации), распространяются на отцов, воспитывающих детей без матери, а также на опекунов (попечителей) несовершеннолетних.</w:t>
      </w:r>
      <w:proofErr w:type="gramEnd"/>
    </w:p>
    <w:p w:rsidR="00BE7E0F" w:rsidRPr="00DC0FC1" w:rsidRDefault="00580114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отказывать в заключени</w:t>
      </w:r>
      <w:proofErr w:type="gramStart"/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E7E0F" w:rsidRPr="00DC0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муниципальным служащим, работникам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</w:t>
      </w:r>
    </w:p>
    <w:p w:rsidR="00BE7E0F" w:rsidRPr="004B6657" w:rsidRDefault="00580114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D46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лица, которому отказано в заключени</w:t>
      </w:r>
      <w:proofErr w:type="gramStart"/>
      <w:r w:rsidR="00D463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E7E0F" w:rsidRPr="00D4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, администрация  обязана сообщить причину отказа в письменной форме.</w:t>
      </w:r>
    </w:p>
    <w:p w:rsidR="00BE7E0F" w:rsidRPr="00093B05" w:rsidRDefault="00580114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09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муниципальному служащему, работнику, другой хранится </w:t>
      </w:r>
      <w:r w:rsidR="00DC0FC1" w:rsidRPr="00093B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дровой службе администрации</w:t>
      </w:r>
      <w:r w:rsidR="00BE7E0F" w:rsidRPr="00093B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3E0" w:rsidRDefault="003B7329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3B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на работу оформляется распоряжением </w:t>
      </w:r>
      <w:r w:rsidR="000D6B47" w:rsidRPr="003B73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E7E0F" w:rsidRPr="003B7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нным на основании заключенного трудового договора.</w:t>
      </w:r>
    </w:p>
    <w:p w:rsidR="00BE7E0F" w:rsidRPr="00525F8A" w:rsidRDefault="00525F8A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E7E0F" w:rsidRPr="00525F8A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7F1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</w:t>
      </w:r>
      <w:r w:rsidR="00BE7E0F" w:rsidRPr="0052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оверить профессиональную пригодность муниципального служащего, работника при заключении трудового договора (при приеме на муниципальную службу (работу) следующими способами:</w:t>
      </w:r>
      <w:proofErr w:type="gramEnd"/>
    </w:p>
    <w:p w:rsidR="00BE7E0F" w:rsidRPr="00525F8A" w:rsidRDefault="00BE7E0F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кой представленных документов;</w:t>
      </w:r>
    </w:p>
    <w:p w:rsidR="00BE7E0F" w:rsidRPr="00525F8A" w:rsidRDefault="00BE7E0F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м собеседования;</w:t>
      </w:r>
    </w:p>
    <w:p w:rsidR="00BE7E0F" w:rsidRPr="00525F8A" w:rsidRDefault="00BE7E0F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8A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м испытания.</w:t>
      </w:r>
    </w:p>
    <w:p w:rsidR="00BE7E0F" w:rsidRPr="00525F8A" w:rsidRDefault="00E37EAE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525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трудового договора соглашением сторон может быть предусмотрено испытание муниципального служащего, работника в целях проверки его соответствия поручаемой работе. Условие об испытании должно быть указано в трудовом договоре. Отсутствие в трудовом договоре условия об испытании означает, что муниципальный служащий (работник) принят без испытания.</w:t>
      </w:r>
    </w:p>
    <w:p w:rsidR="00BE7E0F" w:rsidRPr="00525F8A" w:rsidRDefault="00E37EAE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525F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испытания на муниципального служащего, работника полностью распространяются положения трудового законодательства, иных нормативных правовых актов, содержащих нормы трудового права, а также настоящие Правила.</w:t>
      </w:r>
    </w:p>
    <w:p w:rsidR="00BE7E0F" w:rsidRPr="00797050" w:rsidRDefault="00797050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е при приеме на работу не устанавливается </w:t>
      </w:r>
      <w:proofErr w:type="gramStart"/>
      <w:r w:rsidR="00BE7E0F"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BE7E0F"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7E0F" w:rsidRPr="00797050" w:rsidRDefault="00BE7E0F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ц, избранных по конкурсу на замещение соответствующей должности муниципальной службы;</w:t>
      </w:r>
    </w:p>
    <w:p w:rsidR="00BE7E0F" w:rsidRPr="00797050" w:rsidRDefault="00BE7E0F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ременных женщин и женщин, имеющих детей в возрасте до полутора лет;</w:t>
      </w:r>
    </w:p>
    <w:p w:rsidR="00BE7E0F" w:rsidRPr="00797050" w:rsidRDefault="00BE7E0F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ц, окончивших образовательные учреждения начального, среднего и высшего профессионального образования, имеющие государственную аккредитацию, и впервые поступающих на муниципальную службу (работу) по полученной специальности в течение одного года со дня окончания образовательного учреждения;</w:t>
      </w:r>
    </w:p>
    <w:p w:rsidR="00BE7E0F" w:rsidRPr="00797050" w:rsidRDefault="00BE7E0F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4) лиц, приглашенных на работу в порядке перевода от другого работодателя по согласованию между работодателями.</w:t>
      </w:r>
    </w:p>
    <w:p w:rsidR="00BE7E0F" w:rsidRPr="00D463CE" w:rsidRDefault="00797050" w:rsidP="00D463C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ытания не может превышать трех месяцев</w:t>
      </w:r>
      <w:r w:rsidR="00D4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63CE" w:rsidRPr="00D463CE">
        <w:rPr>
          <w:rFonts w:ascii="Times New Roman" w:hAnsi="Times New Roman" w:cs="Times New Roman"/>
          <w:sz w:val="24"/>
          <w:szCs w:val="24"/>
          <w:shd w:val="clear" w:color="auto" w:fill="FFFFFF"/>
        </w:rPr>
        <w:t>а для руководителей организаций и их заместителей, главных бухгалтеров и их заместителей, руководителей филиалов, представительств или иных обособленных структурных подразделений организаций - шести месяцев, если иное не установлено федеральным законом.</w:t>
      </w:r>
    </w:p>
    <w:p w:rsidR="00BE7E0F" w:rsidRPr="00797050" w:rsidRDefault="00797050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испытания не засчитываются период временной нетрудоспособности муниципального служащего, работника и другие периоды, когда он фактически отсутствовал на работе.</w:t>
      </w:r>
    </w:p>
    <w:p w:rsidR="00BE7E0F" w:rsidRPr="00797050" w:rsidRDefault="00797050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удовлетворительном результате испытания глава сельсовета имеет право до истечения срока испытания расторгнуть трудовой договор с муниципальным служащим, работником, предупредив его об этом в письменной форме не позднее, чем за три дня с указанием причин, послуживших основанием для признания этого муниципального служащего, работника не выдержавшим испытание.</w:t>
      </w:r>
    </w:p>
    <w:p w:rsidR="00BE7E0F" w:rsidRPr="00797050" w:rsidRDefault="00797050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рок испытания истек, а муниципальный служащий,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BE7E0F" w:rsidRPr="00797050" w:rsidRDefault="00797050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заключении трудового договора с муниципальным служащим (работником) администрация  обязана:</w:t>
      </w:r>
    </w:p>
    <w:p w:rsidR="00BE7E0F" w:rsidRPr="00797050" w:rsidRDefault="00BE7E0F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знакомить муниципального служащего, работника с должностной инструкцией по соответствующей должности;</w:t>
      </w:r>
    </w:p>
    <w:p w:rsidR="00333D36" w:rsidRPr="00797050" w:rsidRDefault="00BE7E0F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знакомить муниципального с</w:t>
      </w:r>
      <w:r w:rsidR="00E864D1"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ащего, работника с  настоящими Правилами</w:t>
      </w:r>
      <w:r w:rsidR="00E34D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E0F" w:rsidRPr="00797050" w:rsidRDefault="00BE7E0F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инструктировать по технике безопасности, производственной санитарии, гигиене труда, противопожарной охране и другим правилам по охране труда;</w:t>
      </w:r>
    </w:p>
    <w:p w:rsidR="00BE7E0F" w:rsidRPr="00797050" w:rsidRDefault="00BE7E0F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знакомить муниципального служащего, работника с другими нормативными правовыми актам</w:t>
      </w:r>
      <w:r w:rsidR="00E864D1"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действующими в администрации</w:t>
      </w:r>
      <w:r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D5B" w:rsidRDefault="00797050" w:rsidP="00AF7D5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A3881"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7F1A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</w:t>
      </w:r>
      <w:r w:rsidR="00BE7E0F" w:rsidRPr="0079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ет трудовые книжки на каждого работника, проработавшего на основании трудового договора  свыше пяти дней, если работа в администрации  является для работника основной.</w:t>
      </w:r>
    </w:p>
    <w:p w:rsidR="00BE7E0F" w:rsidRPr="00AF7D5B" w:rsidRDefault="00AF7D5B" w:rsidP="00AF7D5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97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7E0F" w:rsidRPr="00AF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797050" w:rsidRPr="00AF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трудовых книжек, порядок их ведения и хранения регламентирован  </w:t>
      </w:r>
      <w:r w:rsidR="00797050" w:rsidRPr="00AF7D5B">
        <w:rPr>
          <w:rFonts w:ascii="Times New Roman" w:hAnsi="Times New Roman" w:cs="Times New Roman"/>
          <w:sz w:val="24"/>
          <w:szCs w:val="24"/>
        </w:rPr>
        <w:t xml:space="preserve">Приказом Минтруда России от 19.05.2021 N 320н «Об утверждении формы, порядка ведения и хранения трудовых книжек». </w:t>
      </w:r>
    </w:p>
    <w:p w:rsidR="00BE7E0F" w:rsidRPr="006C636F" w:rsidRDefault="00271C3C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6C636F"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Pr="006C6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7CD" w:rsidRPr="006C6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</w:t>
      </w:r>
      <w:r w:rsidR="00BE7E0F" w:rsidRPr="006C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возможно только по основаниям, предусмотренным действующим трудовым законодательством.</w:t>
      </w:r>
    </w:p>
    <w:p w:rsidR="00BE7E0F" w:rsidRPr="006C636F" w:rsidRDefault="00271C3C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6C636F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Pr="006C6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3E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 и р</w:t>
      </w:r>
      <w:r w:rsidR="00BE7E0F" w:rsidRPr="006C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и имеют право расторгнуть трудовой договор, предупредив об этом администрацию  письменно не менее чем за две недели, если иной срок предупреждения в отношении отдельных категорий работников не установлен действующим законодательством. По договоренности между работником и работодателем трудовой </w:t>
      </w:r>
      <w:proofErr w:type="gramStart"/>
      <w:r w:rsidR="00BE7E0F" w:rsidRPr="006C63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BE7E0F" w:rsidRPr="006C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и до истечения срока предупреждения об увольнении.</w:t>
      </w:r>
    </w:p>
    <w:p w:rsidR="00001982" w:rsidRDefault="00271C3C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6C636F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До истечения срока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я об увольнении </w:t>
      </w:r>
      <w:r w:rsidR="005F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или 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имеет право в любое время отозвать свое заявление.</w:t>
      </w:r>
    </w:p>
    <w:p w:rsidR="00BE7E0F" w:rsidRPr="00271C3C" w:rsidRDefault="00271C3C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Срочный трудовой договор </w:t>
      </w:r>
      <w:r w:rsidR="005F07CD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тся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его действия, о чем </w:t>
      </w:r>
      <w:r w:rsidR="005F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или 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должн</w:t>
      </w:r>
      <w:r w:rsidR="004476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едупрежден</w:t>
      </w:r>
      <w:r w:rsidR="0044768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не менее чем за три дня до увольнения.</w:t>
      </w:r>
    </w:p>
    <w:p w:rsidR="00BE7E0F" w:rsidRPr="00271C3C" w:rsidRDefault="00271C3C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договор, заключенный на время выполнения определенной работы, </w:t>
      </w:r>
      <w:r w:rsidR="005F07CD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 завершении этой работы.</w:t>
      </w:r>
    </w:p>
    <w:p w:rsidR="00BE7E0F" w:rsidRPr="00271C3C" w:rsidRDefault="004A4DB3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C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договор, заключенный на время исполнения обязанностей отсутствующего работника, </w:t>
      </w:r>
      <w:r w:rsidR="005F07CD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 выходом этого работника на работу.</w:t>
      </w:r>
    </w:p>
    <w:p w:rsidR="00BE7E0F" w:rsidRPr="00271C3C" w:rsidRDefault="004A4DB3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C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договор, заключенный на время выполнения сезонных работ, </w:t>
      </w:r>
      <w:r w:rsidR="00C06DCC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по истечении определенного сезона. Предупреждение о досрочном расторжении срочного трудового договора осуществляется в сроки, установленные Трудовым кодексом.</w:t>
      </w:r>
    </w:p>
    <w:p w:rsidR="00BE7E0F" w:rsidRDefault="004A4DB3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32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C3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2CF3" w:rsidRPr="00CC3F9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CC3F9C">
        <w:rPr>
          <w:rFonts w:ascii="Times New Roman" w:eastAsia="Times New Roman" w:hAnsi="Times New Roman" w:cs="Times New Roman"/>
          <w:sz w:val="24"/>
          <w:szCs w:val="24"/>
          <w:lang w:eastAsia="ru-RU"/>
        </w:rPr>
        <w:t> Т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вой </w:t>
      </w:r>
      <w:proofErr w:type="gramStart"/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</w:t>
      </w:r>
      <w:r w:rsidR="00E51A0E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</w:t>
      </w:r>
      <w:r w:rsidR="00BE7E0F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работодателя на основании и в порядке, которые предусмотрены Трудовым кодексом.</w:t>
      </w:r>
    </w:p>
    <w:p w:rsidR="000967C3" w:rsidRPr="00712E62" w:rsidRDefault="00CC3F9C" w:rsidP="00712E62">
      <w:pPr>
        <w:pStyle w:val="a3"/>
        <w:shd w:val="clear" w:color="auto" w:fill="FFFFFF"/>
        <w:spacing w:beforeAutospacing="0" w:afterAutospacing="0" w:line="240" w:lineRule="atLeast"/>
        <w:ind w:firstLine="540"/>
        <w:jc w:val="both"/>
      </w:pPr>
      <w:r>
        <w:t xml:space="preserve">   </w:t>
      </w:r>
      <w:r w:rsidR="008F2FD0">
        <w:t>Т</w:t>
      </w:r>
      <w:r w:rsidR="000967C3" w:rsidRPr="00712E62">
        <w:t>рудовой договор с муниципальным служащим может быть</w:t>
      </w:r>
      <w:r w:rsidR="008F2FD0">
        <w:t>,</w:t>
      </w:r>
      <w:r w:rsidR="000967C3" w:rsidRPr="00712E62">
        <w:t xml:space="preserve"> также расторгнут по инициативе представителя нанимателя (работодателя) в случа</w:t>
      </w:r>
      <w:r w:rsidR="00B65A51">
        <w:t>ях</w:t>
      </w:r>
      <w:r w:rsidR="000967C3" w:rsidRPr="00712E62">
        <w:t>:</w:t>
      </w:r>
    </w:p>
    <w:p w:rsidR="00006346" w:rsidRDefault="000967C3" w:rsidP="0000634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7C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ижения предельного возраста, установленного для замещения должности муниципальной службы;</w:t>
      </w:r>
      <w:r w:rsidR="00006346" w:rsidRPr="00006346">
        <w:t xml:space="preserve"> </w:t>
      </w:r>
      <w:r w:rsidR="00006346">
        <w:t xml:space="preserve"> </w:t>
      </w:r>
      <w:hyperlink r:id="rId6" w:history="1">
        <w:r w:rsidR="00006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  <w:r w:rsidR="00006346" w:rsidRPr="008C5A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ускается</w:t>
        </w:r>
      </w:hyperlink>
      <w:r w:rsidR="00006346" w:rsidRPr="000967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ление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</w:t>
      </w:r>
      <w:r w:rsidR="00006346"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="00006346" w:rsidRPr="00096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кратное продление срока нахождения на муниципальной службе муниципального служащего допускается не более чем на один год</w:t>
      </w:r>
      <w:r w:rsidR="00006346" w:rsidRPr="0076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967C3" w:rsidRPr="00006346" w:rsidRDefault="000967C3" w:rsidP="00712E62">
      <w:pPr>
        <w:pStyle w:val="1"/>
        <w:shd w:val="clear" w:color="auto" w:fill="FFFFFF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0967C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2) несоблюдения ограничений и запретов, связанных с муниципальной службой и установленных </w:t>
      </w:r>
      <w:hyperlink r:id="rId7" w:anchor="dst100092" w:history="1">
        <w:r w:rsidRPr="00712E62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статьями 13</w:t>
        </w:r>
      </w:hyperlink>
      <w:r w:rsidRPr="000967C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, </w:t>
      </w:r>
      <w:hyperlink r:id="rId8" w:anchor="dst100104" w:history="1">
        <w:r w:rsidRPr="00712E62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14</w:t>
        </w:r>
      </w:hyperlink>
      <w:r w:rsidRPr="000967C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, </w:t>
      </w:r>
      <w:hyperlink r:id="rId9" w:anchor="dst100289" w:history="1">
        <w:r w:rsidRPr="00712E62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14.1</w:t>
        </w:r>
      </w:hyperlink>
      <w:r w:rsidRPr="000967C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 и </w:t>
      </w:r>
      <w:hyperlink r:id="rId10" w:anchor="dst100127" w:history="1">
        <w:r w:rsidRPr="00712E62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15</w:t>
        </w:r>
      </w:hyperlink>
      <w:r w:rsidRPr="000967C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  Федерального закона</w:t>
      </w:r>
      <w:r w:rsidR="00712E62" w:rsidRPr="00712E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12E62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712E62" w:rsidRPr="00712E62">
        <w:rPr>
          <w:rFonts w:ascii="Times New Roman" w:hAnsi="Times New Roman" w:cs="Times New Roman"/>
          <w:b w:val="0"/>
          <w:color w:val="auto"/>
          <w:sz w:val="24"/>
          <w:szCs w:val="24"/>
        </w:rPr>
        <w:t>О муниципально</w:t>
      </w:r>
      <w:r w:rsidR="00712E62">
        <w:rPr>
          <w:rFonts w:ascii="Times New Roman" w:hAnsi="Times New Roman" w:cs="Times New Roman"/>
          <w:b w:val="0"/>
          <w:color w:val="auto"/>
          <w:sz w:val="24"/>
          <w:szCs w:val="24"/>
        </w:rPr>
        <w:t>й службе в Российской Федерации»</w:t>
      </w:r>
      <w:r w:rsidR="00712E62" w:rsidRPr="00712E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02.03.2007 </w:t>
      </w:r>
      <w:r w:rsidR="00712E62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712E62" w:rsidRPr="00712E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5-ФЗ</w:t>
      </w:r>
      <w:r w:rsidRPr="000967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  <w:r w:rsidR="00B343E3" w:rsidRPr="00B343E3">
        <w:rPr>
          <w:color w:val="000000"/>
          <w:sz w:val="25"/>
          <w:szCs w:val="25"/>
          <w:shd w:val="clear" w:color="auto" w:fill="FFFFFF"/>
        </w:rPr>
        <w:t xml:space="preserve"> </w:t>
      </w:r>
      <w:proofErr w:type="gramStart"/>
      <w:r w:rsidR="00B343E3" w:rsidRPr="00B343E3">
        <w:rPr>
          <w:b w:val="0"/>
          <w:color w:val="000000"/>
          <w:sz w:val="25"/>
          <w:szCs w:val="25"/>
          <w:shd w:val="clear" w:color="auto" w:fill="FFFFFF"/>
        </w:rPr>
        <w:t>с</w:t>
      </w:r>
      <w:r w:rsidR="00B343E3" w:rsidRPr="00B343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ведения о применении к работнику дисциплинарного взыскания в виде увольнения </w:t>
      </w:r>
      <w:r w:rsidR="0000634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B343E3" w:rsidRPr="00B343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 связи с утратой доверия на основании </w:t>
      </w:r>
      <w:hyperlink r:id="rId11" w:anchor="dst2277" w:history="1">
        <w:r w:rsidR="00B343E3" w:rsidRPr="00006346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пункта 7.1 части первой</w:t>
        </w:r>
      </w:hyperlink>
      <w:r w:rsidR="00B343E3" w:rsidRPr="0000634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 статьи</w:t>
      </w:r>
      <w:r w:rsidR="0061253C" w:rsidRPr="0000634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81 Трудового кодекса</w:t>
      </w:r>
      <w:r w:rsidR="00B343E3" w:rsidRPr="0000634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включаются работодателем в реестр лиц, уволенных в связи с утратой доверия, предусмотренный </w:t>
      </w:r>
      <w:hyperlink r:id="rId12" w:anchor="dst184" w:history="1">
        <w:r w:rsidR="00B343E3" w:rsidRPr="00006346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статьей 15</w:t>
        </w:r>
      </w:hyperlink>
      <w:r w:rsidR="00B343E3" w:rsidRPr="0000634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Федерального закона от 25 декабря 2008 года N 273-ФЗ "О противодействии коррупции"</w:t>
      </w:r>
      <w:r w:rsidR="0000634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;</w:t>
      </w:r>
      <w:proofErr w:type="gramEnd"/>
    </w:p>
    <w:p w:rsidR="000967C3" w:rsidRPr="00006346" w:rsidRDefault="00712E62" w:rsidP="00712E6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67C3" w:rsidRPr="0000634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менения административного наказания в виде </w:t>
      </w:r>
      <w:hyperlink r:id="rId13" w:anchor="dst100128" w:history="1">
        <w:r w:rsidR="000967C3" w:rsidRPr="000063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сквалификации</w:t>
        </w:r>
      </w:hyperlink>
      <w:r w:rsidR="000967C3" w:rsidRPr="000063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A4A" w:rsidRDefault="00712E62" w:rsidP="008C5A4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67C3" w:rsidRPr="000967C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обретения муниципальным служащим статуса иностранного </w:t>
      </w:r>
      <w:hyperlink r:id="rId14" w:anchor="dst100137" w:history="1">
        <w:r w:rsidR="000967C3" w:rsidRPr="00712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гента</w:t>
        </w:r>
      </w:hyperlink>
      <w:r w:rsidR="000967C3" w:rsidRPr="00096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CF3" w:rsidRPr="00CC3F9C" w:rsidRDefault="001757C4" w:rsidP="00A32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1026" w:rsidRPr="00CC3F9C">
        <w:rPr>
          <w:rFonts w:ascii="Times New Roman" w:hAnsi="Times New Roman" w:cs="Times New Roman"/>
          <w:sz w:val="24"/>
          <w:szCs w:val="24"/>
        </w:rPr>
        <w:t>2.15.</w:t>
      </w:r>
      <w:r w:rsidR="00761026" w:rsidRPr="00712E62">
        <w:t xml:space="preserve"> </w:t>
      </w:r>
      <w:r w:rsidR="00A32CF3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трудового договора оформляется распоряжением </w:t>
      </w:r>
      <w:r w:rsidR="007F1A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32CF3" w:rsidRPr="00271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2CF3" w:rsidRPr="00A32CF3">
        <w:rPr>
          <w:color w:val="000000"/>
          <w:sz w:val="25"/>
          <w:szCs w:val="25"/>
          <w:shd w:val="clear" w:color="auto" w:fill="FFFFFF"/>
        </w:rPr>
        <w:t xml:space="preserve"> </w:t>
      </w:r>
      <w:r w:rsidR="00A32CF3" w:rsidRPr="00CC3F9C">
        <w:rPr>
          <w:rFonts w:ascii="Times New Roman" w:hAnsi="Times New Roman" w:cs="Times New Roman"/>
          <w:sz w:val="24"/>
          <w:szCs w:val="24"/>
          <w:shd w:val="clear" w:color="auto" w:fill="FFFFFF"/>
        </w:rPr>
        <w:t>С распоряжением 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распоряжения. В случае,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, на распоряжении производится соответствующая запись.</w:t>
      </w:r>
    </w:p>
    <w:p w:rsidR="000967C3" w:rsidRPr="00CC3F9C" w:rsidRDefault="00CC3F9C" w:rsidP="008C5A4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  <w:sz w:val="25"/>
          <w:szCs w:val="25"/>
          <w:shd w:val="clear" w:color="auto" w:fill="FFFFFF"/>
        </w:rPr>
        <w:t xml:space="preserve">            </w:t>
      </w:r>
      <w:r w:rsidRPr="00CC3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сохранялось место работы в соответстви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м</w:t>
      </w:r>
      <w:r w:rsidRPr="00CC3F9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history="1">
        <w:r w:rsidRPr="00CC3F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дексом</w:t>
        </w:r>
      </w:hyperlink>
      <w:r w:rsidRPr="00CC3F9C">
        <w:rPr>
          <w:rFonts w:ascii="Times New Roman" w:hAnsi="Times New Roman" w:cs="Times New Roman"/>
          <w:sz w:val="24"/>
          <w:szCs w:val="24"/>
          <w:shd w:val="clear" w:color="auto" w:fill="FFFFFF"/>
        </w:rPr>
        <w:t> или иным федеральным </w:t>
      </w:r>
      <w:hyperlink r:id="rId16" w:history="1">
        <w:r w:rsidRPr="00CC3F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Pr="00CC3F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4859" w:rsidRPr="00E518BC" w:rsidRDefault="00FF32BF" w:rsidP="00FF3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8BC">
        <w:rPr>
          <w:rFonts w:ascii="Times New Roman" w:eastAsia="Times New Roman" w:hAnsi="Times New Roman" w:cs="Times New Roman"/>
          <w:sz w:val="24"/>
          <w:szCs w:val="24"/>
        </w:rPr>
        <w:t xml:space="preserve">В день увольнения работодатель обязан выдать </w:t>
      </w:r>
      <w:r w:rsidR="003065E8" w:rsidRPr="00E518B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518BC">
        <w:rPr>
          <w:rFonts w:ascii="Times New Roman" w:eastAsia="Times New Roman" w:hAnsi="Times New Roman" w:cs="Times New Roman"/>
          <w:sz w:val="24"/>
          <w:szCs w:val="24"/>
        </w:rPr>
        <w:t>аботнику его трудовую книжку с внесенной в нее записью об увольнении</w:t>
      </w:r>
      <w:r w:rsidR="009E4859" w:rsidRPr="00E51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предоставить сведения о трудовой деятельности (</w:t>
      </w:r>
      <w:hyperlink r:id="rId17" w:anchor="dst2360" w:history="1">
        <w:r w:rsidR="009E4859" w:rsidRPr="00E518B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 66.1</w:t>
        </w:r>
      </w:hyperlink>
      <w:r w:rsidR="009E4859" w:rsidRPr="00E518BC">
        <w:rPr>
          <w:rFonts w:ascii="Times New Roman" w:hAnsi="Times New Roman" w:cs="Times New Roman"/>
          <w:sz w:val="24"/>
          <w:szCs w:val="24"/>
          <w:shd w:val="clear" w:color="auto" w:fill="FFFFFF"/>
        </w:rPr>
        <w:t> Трудового кодекса) у данного работодателя и произвести с ним расчет в соответствии со </w:t>
      </w:r>
      <w:hyperlink r:id="rId18" w:anchor="dst100956" w:history="1">
        <w:r w:rsidR="009E4859" w:rsidRPr="00E518B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40</w:t>
        </w:r>
      </w:hyperlink>
      <w:r w:rsidR="009E4859" w:rsidRPr="00E518BC">
        <w:rPr>
          <w:rFonts w:ascii="Times New Roman" w:hAnsi="Times New Roman" w:cs="Times New Roman"/>
          <w:sz w:val="24"/>
          <w:szCs w:val="24"/>
          <w:shd w:val="clear" w:color="auto" w:fill="FFFFFF"/>
        </w:rPr>
        <w:t> Трудового кодекса.</w:t>
      </w:r>
      <w:r w:rsidRPr="00E518BC">
        <w:rPr>
          <w:rFonts w:ascii="Times New Roman" w:eastAsia="Times New Roman" w:hAnsi="Times New Roman" w:cs="Times New Roman"/>
          <w:sz w:val="24"/>
          <w:szCs w:val="24"/>
        </w:rPr>
        <w:t xml:space="preserve"> Записи о причинах увольнения в трудовую книжку</w:t>
      </w:r>
      <w:r w:rsidR="00E518BC" w:rsidRPr="00E51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несение информации в сведения о трудовой деятельности</w:t>
      </w:r>
      <w:r w:rsidRPr="00E518BC">
        <w:rPr>
          <w:rFonts w:ascii="Times New Roman" w:eastAsia="Times New Roman" w:hAnsi="Times New Roman" w:cs="Times New Roman"/>
          <w:sz w:val="24"/>
          <w:szCs w:val="24"/>
        </w:rPr>
        <w:t xml:space="preserve"> должны производиться в точном соответствии с формулировками действующего законодательства и со ссылкой на соответствующую норму закона. </w:t>
      </w:r>
    </w:p>
    <w:p w:rsidR="00FF32BF" w:rsidRPr="00B437B3" w:rsidRDefault="00FF32BF" w:rsidP="00FF3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B3">
        <w:rPr>
          <w:rFonts w:ascii="Times New Roman" w:eastAsia="Times New Roman" w:hAnsi="Times New Roman" w:cs="Times New Roman"/>
          <w:sz w:val="24"/>
          <w:szCs w:val="24"/>
        </w:rPr>
        <w:t xml:space="preserve">Перед увольнением </w:t>
      </w:r>
      <w:r w:rsidR="00B164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437B3">
        <w:rPr>
          <w:rFonts w:ascii="Times New Roman" w:eastAsia="Times New Roman" w:hAnsi="Times New Roman" w:cs="Times New Roman"/>
          <w:sz w:val="24"/>
          <w:szCs w:val="24"/>
        </w:rPr>
        <w:t>аботник, являющийся материально-ответственным лицом, обязан передать числящиеся за ним основные средства, материальные запасы, денежные документы и бланки строгой отчетности лицу, назначенному представителем нанимателя.</w:t>
      </w:r>
    </w:p>
    <w:p w:rsidR="00FF32BF" w:rsidRPr="00B437B3" w:rsidRDefault="00FF32BF" w:rsidP="00FF3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B3">
        <w:rPr>
          <w:rFonts w:ascii="Times New Roman" w:eastAsia="Times New Roman" w:hAnsi="Times New Roman" w:cs="Times New Roman"/>
          <w:sz w:val="24"/>
          <w:szCs w:val="24"/>
        </w:rPr>
        <w:t>Муниципальный служащий в день расторжения трудового договора</w:t>
      </w:r>
      <w:r w:rsidR="00D32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7B3">
        <w:rPr>
          <w:rFonts w:ascii="Times New Roman" w:eastAsia="Times New Roman" w:hAnsi="Times New Roman" w:cs="Times New Roman"/>
          <w:sz w:val="24"/>
          <w:szCs w:val="24"/>
        </w:rPr>
        <w:t xml:space="preserve">возвращает переданные ему представителем нанимателя документы, материальные ценности, документы, образовавшиеся при исполнении муниципальным служащим трудовых функций, сдает служебное удостоверение </w:t>
      </w:r>
      <w:r w:rsidR="00B437B3" w:rsidRPr="00B437B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437B3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 w:rsidR="00B437B3" w:rsidRPr="00B437B3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Pr="00B43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2BF" w:rsidRDefault="00FF32BF" w:rsidP="00FF3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48C">
        <w:rPr>
          <w:rFonts w:ascii="Times New Roman" w:eastAsia="Times New Roman" w:hAnsi="Times New Roman" w:cs="Times New Roman"/>
          <w:sz w:val="24"/>
          <w:szCs w:val="24"/>
        </w:rPr>
        <w:t xml:space="preserve">При расторжении трудового договора с </w:t>
      </w:r>
      <w:r w:rsidR="00B1648C" w:rsidRPr="00B164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1648C">
        <w:rPr>
          <w:rFonts w:ascii="Times New Roman" w:eastAsia="Times New Roman" w:hAnsi="Times New Roman" w:cs="Times New Roman"/>
          <w:sz w:val="24"/>
          <w:szCs w:val="24"/>
        </w:rPr>
        <w:t xml:space="preserve">аботником в связи с ликвидацией органа местного самоуправления либо сокращением штата работников органа местного самоуправления </w:t>
      </w:r>
      <w:r w:rsidR="00B1648C" w:rsidRPr="00B164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1648C">
        <w:rPr>
          <w:rFonts w:ascii="Times New Roman" w:eastAsia="Times New Roman" w:hAnsi="Times New Roman" w:cs="Times New Roman"/>
          <w:sz w:val="24"/>
          <w:szCs w:val="24"/>
        </w:rPr>
        <w:t>аботнику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.</w:t>
      </w:r>
    </w:p>
    <w:p w:rsidR="00EA060C" w:rsidRPr="00EA060C" w:rsidRDefault="00EA060C" w:rsidP="00FF3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proofErr w:type="gramStart"/>
      <w:r w:rsidRPr="00EA060C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изыва работника на военную службу по мобилизации или заключения им контракта в соответствии с </w:t>
      </w:r>
      <w:hyperlink r:id="rId19" w:anchor="dst616" w:history="1">
        <w:r w:rsidRPr="0081019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 статьи 38</w:t>
        </w:r>
      </w:hyperlink>
      <w:r w:rsidRPr="00EA060C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от 28 марта 1998 года N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</w:t>
      </w:r>
      <w:proofErr w:type="gramEnd"/>
      <w:r w:rsidRPr="00EA0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A060C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</w:t>
      </w:r>
      <w:r w:rsidR="00006346">
        <w:rPr>
          <w:rFonts w:ascii="Times New Roman" w:hAnsi="Times New Roman" w:cs="Times New Roman"/>
          <w:sz w:val="24"/>
          <w:szCs w:val="24"/>
          <w:shd w:val="clear" w:color="auto" w:fill="FFFFFF"/>
        </w:rPr>
        <w:t>; в</w:t>
      </w:r>
      <w:r w:rsidRPr="00EA0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 приостановления действия трудового договора за работником сохра</w:t>
      </w:r>
      <w:r w:rsidR="00006346">
        <w:rPr>
          <w:rFonts w:ascii="Times New Roman" w:hAnsi="Times New Roman" w:cs="Times New Roman"/>
          <w:sz w:val="24"/>
          <w:szCs w:val="24"/>
          <w:shd w:val="clear" w:color="auto" w:fill="FFFFFF"/>
        </w:rPr>
        <w:t>няется место работы (должность);</w:t>
      </w:r>
      <w:r w:rsidRPr="00EA0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634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A0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(</w:t>
      </w:r>
      <w:r w:rsidRPr="00EA06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я 351.7.</w:t>
      </w:r>
      <w:proofErr w:type="gramEnd"/>
      <w:r w:rsidRPr="00EA06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EA06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го кодекс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EA06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FF32BF" w:rsidRPr="00582D1E" w:rsidRDefault="00582D1E" w:rsidP="00582D1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582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довой </w:t>
      </w:r>
      <w:proofErr w:type="gramStart"/>
      <w:r w:rsidRPr="00582D1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proofErr w:type="gramEnd"/>
      <w:r w:rsidRPr="00582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расторгнут работодателем в случае невыхода работника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 </w:t>
      </w:r>
      <w:hyperlink r:id="rId20" w:anchor="dst616" w:history="1">
        <w:r w:rsidRPr="00582D1E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унктом 7 статьи 38</w:t>
        </w:r>
      </w:hyperlink>
      <w:r w:rsidRPr="00582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Федерального закона от 28 марта 1998 года N 53-ФЗ "О воинской обязанности и военной службе", либо после окончания действия заключенного работником контракта о добровольном </w:t>
      </w:r>
      <w:proofErr w:type="gramStart"/>
      <w:r w:rsidRPr="00582D1E">
        <w:rPr>
          <w:rFonts w:ascii="Times New Roman" w:hAnsi="Times New Roman" w:cs="Times New Roman"/>
          <w:sz w:val="24"/>
          <w:szCs w:val="24"/>
          <w:shd w:val="clear" w:color="auto" w:fill="FFFFFF"/>
        </w:rPr>
        <w:t>содействии</w:t>
      </w:r>
      <w:proofErr w:type="gramEnd"/>
      <w:r w:rsidRPr="00582D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ыполнении задач, возложенных на Вооруженные Силы Российской Феде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309A" w:rsidRPr="000103E5" w:rsidRDefault="00D7309A" w:rsidP="00F676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103E5">
        <w:rPr>
          <w:rFonts w:ascii="Times New Roman" w:eastAsia="Times New Roman" w:hAnsi="Times New Roman" w:cs="Times New Roman"/>
          <w:b/>
          <w:sz w:val="24"/>
          <w:szCs w:val="24"/>
        </w:rPr>
        <w:t>. Основные права работников и работодателя</w:t>
      </w:r>
    </w:p>
    <w:p w:rsidR="00D7309A" w:rsidRPr="000103E5" w:rsidRDefault="00D7309A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E5">
        <w:rPr>
          <w:rFonts w:ascii="Times New Roman" w:eastAsia="Times New Roman" w:hAnsi="Times New Roman" w:cs="Times New Roman"/>
          <w:sz w:val="24"/>
          <w:szCs w:val="24"/>
        </w:rPr>
        <w:t xml:space="preserve"> 3.1. Каждый </w:t>
      </w:r>
      <w:r w:rsidR="000103E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103E5">
        <w:rPr>
          <w:rFonts w:ascii="Times New Roman" w:eastAsia="Times New Roman" w:hAnsi="Times New Roman" w:cs="Times New Roman"/>
          <w:sz w:val="24"/>
          <w:szCs w:val="24"/>
        </w:rPr>
        <w:t xml:space="preserve">аботник имеет право </w:t>
      </w:r>
      <w:proofErr w:type="gramStart"/>
      <w:r w:rsidRPr="000103E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103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309A" w:rsidRPr="000103E5" w:rsidRDefault="007A3E0E" w:rsidP="00D73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ему работы, обусловленной трудовым договором; </w:t>
      </w:r>
    </w:p>
    <w:p w:rsidR="00D7309A" w:rsidRPr="000103E5" w:rsidRDefault="007A3E0E" w:rsidP="00D73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изменение и расторжение трудового договора в порядке и на условиях, которые установлены </w:t>
      </w:r>
      <w:hyperlink r:id="rId21">
        <w:r w:rsidR="00D7309A" w:rsidRPr="000103E5">
          <w:rPr>
            <w:rFonts w:ascii="Times New Roman" w:eastAsia="Times New Roman" w:hAnsi="Times New Roman" w:cs="Times New Roman"/>
            <w:sz w:val="24"/>
            <w:szCs w:val="24"/>
          </w:rPr>
          <w:t>Трудовым кодексом</w:t>
        </w:r>
      </w:hyperlink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, иными федеральными законами;</w:t>
      </w:r>
    </w:p>
    <w:p w:rsidR="00D7309A" w:rsidRPr="000103E5" w:rsidRDefault="007A3E0E" w:rsidP="00D73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оплату труда и другие выплаты в соответствии с </w:t>
      </w:r>
      <w:hyperlink r:id="rId22">
        <w:r w:rsidR="00D7309A" w:rsidRPr="000103E5">
          <w:rPr>
            <w:rFonts w:ascii="Times New Roman" w:eastAsia="Times New Roman" w:hAnsi="Times New Roman" w:cs="Times New Roman"/>
            <w:sz w:val="24"/>
            <w:szCs w:val="24"/>
          </w:rPr>
          <w:t>трудовым законодательством</w:t>
        </w:r>
      </w:hyperlink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, локальными правовыми актами и трудовым договором;</w:t>
      </w:r>
    </w:p>
    <w:p w:rsidR="00D7309A" w:rsidRPr="000103E5" w:rsidRDefault="00891985" w:rsidP="00D73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D7309A" w:rsidRPr="000103E5" w:rsidRDefault="00891985" w:rsidP="00D73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возмещение ущерба, причиненного его здоровью или имуществу в связи с исполнением им трудовых обязанностей, и компенсацию морального вреда в порядке, установленном </w:t>
      </w:r>
      <w:hyperlink r:id="rId23">
        <w:r w:rsidR="00D7309A" w:rsidRPr="000103E5">
          <w:rPr>
            <w:rFonts w:ascii="Times New Roman" w:eastAsia="Times New Roman" w:hAnsi="Times New Roman" w:cs="Times New Roman"/>
            <w:sz w:val="24"/>
            <w:szCs w:val="24"/>
          </w:rPr>
          <w:t>Трудовым кодексом</w:t>
        </w:r>
      </w:hyperlink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, иными федеральными и областными законами;</w:t>
      </w:r>
    </w:p>
    <w:p w:rsidR="00D7309A" w:rsidRPr="000103E5" w:rsidRDefault="00891985" w:rsidP="00D73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рабочее место, соответствующее государственным нормативным требованиям охраны труда и условиям безопасности;</w:t>
      </w:r>
    </w:p>
    <w:p w:rsidR="00D7309A" w:rsidRPr="000103E5" w:rsidRDefault="00891985" w:rsidP="0001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 w:rsidR="00D7309A" w:rsidRPr="000103E5" w:rsidRDefault="00891985" w:rsidP="0001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D7309A" w:rsidRPr="000103E5" w:rsidRDefault="00891985" w:rsidP="0001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 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возмещение расходов, связанных со служебными командировками, в размерах, установленных действующим законодательством, муниципальными правовыми актами, соблюдение норм </w:t>
      </w:r>
      <w:hyperlink r:id="rId24">
        <w:r w:rsidR="00D7309A" w:rsidRPr="000103E5">
          <w:rPr>
            <w:rFonts w:ascii="Times New Roman" w:eastAsia="Times New Roman" w:hAnsi="Times New Roman" w:cs="Times New Roman"/>
            <w:sz w:val="24"/>
            <w:szCs w:val="24"/>
          </w:rPr>
          <w:t>трудового законодательства</w:t>
        </w:r>
      </w:hyperlink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, определяющих гарантии Работникам при направлении их в служебные командировки;</w:t>
      </w:r>
    </w:p>
    <w:p w:rsidR="00D7309A" w:rsidRPr="000103E5" w:rsidRDefault="00891985" w:rsidP="0001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) 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получение нормативного, информационного и справочного материалов, включая специальную и справочную литературу, периодические издания, необходимые для выполнения должностных обязанностей, а равно доступ к необходимой информации, передаваемой с помощью электронных средств;</w:t>
      </w:r>
      <w:proofErr w:type="gramEnd"/>
    </w:p>
    <w:p w:rsidR="00D7309A" w:rsidRPr="000103E5" w:rsidRDefault="00891985" w:rsidP="0001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 xml:space="preserve"> защиту своих персональных данных;</w:t>
      </w:r>
    </w:p>
    <w:p w:rsidR="00D7309A" w:rsidRPr="000103E5" w:rsidRDefault="00891985" w:rsidP="0001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 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обязательное социальное страхование в случаях, предусмотренных законодательством;</w:t>
      </w:r>
    </w:p>
    <w:p w:rsidR="00D7309A" w:rsidRPr="000103E5" w:rsidRDefault="00891985" w:rsidP="0001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)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 xml:space="preserve"> условия труда, отвечающие требованиям безопасности и гигиены;</w:t>
      </w:r>
    </w:p>
    <w:p w:rsidR="00D7309A" w:rsidRPr="000103E5" w:rsidRDefault="00891985" w:rsidP="0001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) 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социальное обеспечение по возрасту, при утрате трудоспособности и в иных, установленных законом Российской Федерации, случаях;</w:t>
      </w:r>
    </w:p>
    <w:p w:rsidR="00D7309A" w:rsidRPr="000103E5" w:rsidRDefault="00891985" w:rsidP="00010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) </w:t>
      </w:r>
      <w:r w:rsidR="00D7309A" w:rsidRPr="000103E5">
        <w:rPr>
          <w:rFonts w:ascii="Times New Roman" w:eastAsia="Times New Roman" w:hAnsi="Times New Roman" w:cs="Times New Roman"/>
          <w:sz w:val="24"/>
          <w:szCs w:val="24"/>
        </w:rPr>
        <w:t>судебную защиту своих трудовых прав.</w:t>
      </w:r>
    </w:p>
    <w:p w:rsidR="00D7309A" w:rsidRPr="0035200C" w:rsidRDefault="003B7D0A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0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309A" w:rsidRPr="0035200C">
        <w:rPr>
          <w:rFonts w:ascii="Times New Roman" w:eastAsia="Times New Roman" w:hAnsi="Times New Roman" w:cs="Times New Roman"/>
          <w:sz w:val="24"/>
          <w:szCs w:val="24"/>
        </w:rPr>
        <w:t xml:space="preserve">.2. Помимо </w:t>
      </w:r>
      <w:r w:rsidR="0035200C" w:rsidRPr="0035200C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="00D7309A" w:rsidRPr="0035200C">
        <w:rPr>
          <w:rFonts w:ascii="Times New Roman" w:eastAsia="Times New Roman" w:hAnsi="Times New Roman" w:cs="Times New Roman"/>
          <w:sz w:val="24"/>
          <w:szCs w:val="24"/>
        </w:rPr>
        <w:t xml:space="preserve"> прав,</w:t>
      </w:r>
      <w:r w:rsidR="00242880" w:rsidRPr="003520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служащий</w:t>
      </w:r>
      <w:r w:rsidR="0035200C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6018D3" w:rsidRPr="0035200C" w:rsidRDefault="006018D3" w:rsidP="0035200C">
      <w:pPr>
        <w:pStyle w:val="a3"/>
        <w:shd w:val="clear" w:color="auto" w:fill="FFFFFF"/>
        <w:spacing w:beforeAutospacing="0" w:afterAutospacing="0" w:line="240" w:lineRule="atLeast"/>
        <w:jc w:val="both"/>
      </w:pPr>
      <w:r w:rsidRPr="0035200C">
        <w:t>1)</w:t>
      </w:r>
      <w:r w:rsidR="0035200C">
        <w:t> </w:t>
      </w:r>
      <w:r w:rsidRPr="0035200C"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018D3" w:rsidRPr="0035200C" w:rsidRDefault="0035200C" w:rsidP="003520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6018D3" w:rsidRPr="0035200C">
        <w:rPr>
          <w:rFonts w:ascii="Times New Roman" w:hAnsi="Times New Roman" w:cs="Times New Roman"/>
          <w:sz w:val="24"/>
          <w:szCs w:val="24"/>
        </w:rPr>
        <w:t>обеспечение организационно-технических условий, необходимых для исполнения должностных обязанностей;</w:t>
      </w:r>
    </w:p>
    <w:p w:rsidR="006018D3" w:rsidRPr="0035200C" w:rsidRDefault="006018D3" w:rsidP="003520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00C">
        <w:rPr>
          <w:rFonts w:ascii="Times New Roman" w:hAnsi="Times New Roman" w:cs="Times New Roman"/>
          <w:sz w:val="24"/>
          <w:szCs w:val="24"/>
        </w:rPr>
        <w:t>3)</w:t>
      </w:r>
      <w:r w:rsidR="0035200C">
        <w:rPr>
          <w:rFonts w:ascii="Times New Roman" w:hAnsi="Times New Roman" w:cs="Times New Roman"/>
          <w:sz w:val="24"/>
          <w:szCs w:val="24"/>
        </w:rPr>
        <w:t> </w:t>
      </w:r>
      <w:r w:rsidRPr="0035200C">
        <w:rPr>
          <w:rFonts w:ascii="Times New Roman" w:hAnsi="Times New Roman" w:cs="Times New Roman"/>
          <w:sz w:val="24"/>
          <w:szCs w:val="24"/>
        </w:rPr>
        <w:t>оплату</w:t>
      </w:r>
      <w:r w:rsidR="0035200C">
        <w:rPr>
          <w:rFonts w:ascii="Times New Roman" w:hAnsi="Times New Roman" w:cs="Times New Roman"/>
          <w:sz w:val="24"/>
          <w:szCs w:val="24"/>
        </w:rPr>
        <w:t> </w:t>
      </w:r>
      <w:r w:rsidRPr="0035200C">
        <w:rPr>
          <w:rFonts w:ascii="Times New Roman" w:hAnsi="Times New Roman" w:cs="Times New Roman"/>
          <w:sz w:val="24"/>
          <w:szCs w:val="24"/>
        </w:rPr>
        <w:t>труда</w:t>
      </w:r>
      <w:r w:rsidR="0035200C">
        <w:rPr>
          <w:rFonts w:ascii="Times New Roman" w:hAnsi="Times New Roman" w:cs="Times New Roman"/>
          <w:sz w:val="24"/>
          <w:szCs w:val="24"/>
        </w:rPr>
        <w:t> </w:t>
      </w:r>
      <w:r w:rsidRPr="0035200C">
        <w:rPr>
          <w:rFonts w:ascii="Times New Roman" w:hAnsi="Times New Roman" w:cs="Times New Roman"/>
          <w:sz w:val="24"/>
          <w:szCs w:val="24"/>
        </w:rPr>
        <w:t>и</w:t>
      </w:r>
      <w:r w:rsidR="0035200C">
        <w:rPr>
          <w:rFonts w:ascii="Times New Roman" w:hAnsi="Times New Roman" w:cs="Times New Roman"/>
          <w:sz w:val="24"/>
          <w:szCs w:val="24"/>
        </w:rPr>
        <w:t> </w:t>
      </w:r>
      <w:r w:rsidRPr="0035200C">
        <w:rPr>
          <w:rFonts w:ascii="Times New Roman" w:hAnsi="Times New Roman" w:cs="Times New Roman"/>
          <w:sz w:val="24"/>
          <w:szCs w:val="24"/>
        </w:rPr>
        <w:t>другие</w:t>
      </w:r>
      <w:r w:rsidR="0035200C">
        <w:rPr>
          <w:rFonts w:ascii="Times New Roman" w:hAnsi="Times New Roman" w:cs="Times New Roman"/>
          <w:sz w:val="24"/>
          <w:szCs w:val="24"/>
        </w:rPr>
        <w:t> </w:t>
      </w:r>
      <w:r w:rsidRPr="0035200C">
        <w:rPr>
          <w:rFonts w:ascii="Times New Roman" w:hAnsi="Times New Roman" w:cs="Times New Roman"/>
          <w:sz w:val="24"/>
          <w:szCs w:val="24"/>
        </w:rPr>
        <w:t>выплаты</w:t>
      </w:r>
      <w:r w:rsidR="0035200C">
        <w:rPr>
          <w:rFonts w:ascii="Times New Roman" w:hAnsi="Times New Roman" w:cs="Times New Roman"/>
          <w:sz w:val="24"/>
          <w:szCs w:val="24"/>
        </w:rPr>
        <w:t> в </w:t>
      </w:r>
      <w:r w:rsidRPr="0035200C">
        <w:rPr>
          <w:rFonts w:ascii="Times New Roman" w:hAnsi="Times New Roman" w:cs="Times New Roman"/>
          <w:sz w:val="24"/>
          <w:szCs w:val="24"/>
        </w:rPr>
        <w:t>соответствии</w:t>
      </w:r>
      <w:r w:rsidR="0035200C">
        <w:rPr>
          <w:rFonts w:ascii="Times New Roman" w:hAnsi="Times New Roman" w:cs="Times New Roman"/>
          <w:sz w:val="24"/>
          <w:szCs w:val="24"/>
        </w:rPr>
        <w:t> </w:t>
      </w:r>
      <w:r w:rsidRPr="0035200C">
        <w:rPr>
          <w:rFonts w:ascii="Times New Roman" w:hAnsi="Times New Roman" w:cs="Times New Roman"/>
          <w:sz w:val="24"/>
          <w:szCs w:val="24"/>
        </w:rPr>
        <w:t>с</w:t>
      </w:r>
      <w:r w:rsidR="0035200C">
        <w:rPr>
          <w:rFonts w:ascii="Times New Roman" w:hAnsi="Times New Roman" w:cs="Times New Roman"/>
          <w:sz w:val="24"/>
          <w:szCs w:val="24"/>
        </w:rPr>
        <w:t> </w:t>
      </w:r>
      <w:r w:rsidRPr="0035200C">
        <w:rPr>
          <w:rFonts w:ascii="Times New Roman" w:hAnsi="Times New Roman" w:cs="Times New Roman"/>
          <w:sz w:val="24"/>
          <w:szCs w:val="24"/>
        </w:rPr>
        <w:t>трудовым </w:t>
      </w:r>
      <w:hyperlink r:id="rId25" w:anchor="dst100874" w:history="1">
        <w:r w:rsidRPr="0035200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35200C">
        <w:rPr>
          <w:rFonts w:ascii="Times New Roman" w:hAnsi="Times New Roman" w:cs="Times New Roman"/>
          <w:sz w:val="24"/>
          <w:szCs w:val="24"/>
        </w:rPr>
        <w:t>, </w:t>
      </w:r>
      <w:hyperlink r:id="rId26" w:anchor="dst100189" w:history="1">
        <w:r w:rsidRPr="0035200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35200C">
        <w:rPr>
          <w:rFonts w:ascii="Times New Roman" w:hAnsi="Times New Roman" w:cs="Times New Roman"/>
          <w:sz w:val="24"/>
          <w:szCs w:val="24"/>
        </w:rPr>
        <w:t> о муниципаль</w:t>
      </w:r>
      <w:r w:rsidR="0035200C">
        <w:rPr>
          <w:rFonts w:ascii="Times New Roman" w:hAnsi="Times New Roman" w:cs="Times New Roman"/>
          <w:sz w:val="24"/>
          <w:szCs w:val="24"/>
        </w:rPr>
        <w:t>ной службе и трудовым договором</w:t>
      </w:r>
      <w:r w:rsidRPr="0035200C">
        <w:rPr>
          <w:rFonts w:ascii="Times New Roman" w:hAnsi="Times New Roman" w:cs="Times New Roman"/>
          <w:sz w:val="24"/>
          <w:szCs w:val="24"/>
        </w:rPr>
        <w:t>;</w:t>
      </w:r>
    </w:p>
    <w:p w:rsidR="006018D3" w:rsidRPr="0035200C" w:rsidRDefault="006018D3" w:rsidP="003520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00C">
        <w:rPr>
          <w:rFonts w:ascii="Times New Roman" w:hAnsi="Times New Roman" w:cs="Times New Roman"/>
          <w:sz w:val="24"/>
          <w:szCs w:val="24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6018D3" w:rsidRPr="0035200C" w:rsidRDefault="006018D3" w:rsidP="003520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00C">
        <w:rPr>
          <w:rFonts w:ascii="Times New Roman" w:hAnsi="Times New Roman" w:cs="Times New Roman"/>
          <w:sz w:val="24"/>
          <w:szCs w:val="24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6018D3" w:rsidRPr="0035200C" w:rsidRDefault="006018D3" w:rsidP="003520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00C">
        <w:rPr>
          <w:rFonts w:ascii="Times New Roman" w:hAnsi="Times New Roman" w:cs="Times New Roman"/>
          <w:sz w:val="24"/>
          <w:szCs w:val="24"/>
        </w:rPr>
        <w:t>6) участие по своей инициативе в конкурсе на замещение вакантной должности муниципальной службы;</w:t>
      </w:r>
    </w:p>
    <w:p w:rsidR="006018D3" w:rsidRPr="0035200C" w:rsidRDefault="006018D3" w:rsidP="003520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00C">
        <w:rPr>
          <w:rFonts w:ascii="Times New Roman" w:hAnsi="Times New Roman" w:cs="Times New Roman"/>
          <w:sz w:val="24"/>
          <w:szCs w:val="24"/>
        </w:rPr>
        <w:t>7)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6018D3" w:rsidRPr="0035200C" w:rsidRDefault="006018D3" w:rsidP="003520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00C">
        <w:rPr>
          <w:rFonts w:ascii="Times New Roman" w:hAnsi="Times New Roman" w:cs="Times New Roman"/>
          <w:sz w:val="24"/>
          <w:szCs w:val="24"/>
        </w:rPr>
        <w:t>8) защиту своих персональных данных;</w:t>
      </w:r>
    </w:p>
    <w:p w:rsidR="006018D3" w:rsidRPr="0035200C" w:rsidRDefault="006018D3" w:rsidP="003520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00C">
        <w:rPr>
          <w:rFonts w:ascii="Times New Roman" w:hAnsi="Times New Roman" w:cs="Times New Roman"/>
          <w:sz w:val="24"/>
          <w:szCs w:val="24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6018D3" w:rsidRPr="0035200C" w:rsidRDefault="006018D3" w:rsidP="003520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00C">
        <w:rPr>
          <w:rFonts w:ascii="Times New Roman" w:hAnsi="Times New Roman" w:cs="Times New Roman"/>
          <w:sz w:val="24"/>
          <w:szCs w:val="24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6018D3" w:rsidRPr="0035200C" w:rsidRDefault="006018D3" w:rsidP="003520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00C">
        <w:rPr>
          <w:rFonts w:ascii="Times New Roman" w:hAnsi="Times New Roman" w:cs="Times New Roman"/>
          <w:sz w:val="24"/>
          <w:szCs w:val="24"/>
        </w:rPr>
        <w:t>11)</w:t>
      </w:r>
      <w:r w:rsidR="007F1A1C">
        <w:rPr>
          <w:rFonts w:ascii="Times New Roman" w:hAnsi="Times New Roman" w:cs="Times New Roman"/>
          <w:sz w:val="24"/>
          <w:szCs w:val="24"/>
        </w:rPr>
        <w:t> </w:t>
      </w:r>
      <w:r w:rsidRPr="0035200C">
        <w:rPr>
          <w:rFonts w:ascii="Times New Roman" w:hAnsi="Times New Roman" w:cs="Times New Roman"/>
          <w:sz w:val="24"/>
          <w:szCs w:val="24"/>
        </w:rPr>
        <w:t>рассмотрение индивидуальных трудовых споров в соответствии с трудовым </w:t>
      </w:r>
      <w:hyperlink r:id="rId27" w:anchor="dst1322" w:history="1">
        <w:r w:rsidRPr="0035200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35200C">
        <w:rPr>
          <w:rFonts w:ascii="Times New Roman" w:hAnsi="Times New Roman" w:cs="Times New Roman"/>
          <w:sz w:val="24"/>
          <w:szCs w:val="24"/>
        </w:rPr>
        <w:t>, защиту своих прав и законных интересов на муниципальной службе, включая обжалование в суд их нарушений;</w:t>
      </w:r>
    </w:p>
    <w:p w:rsidR="006018D3" w:rsidRPr="0035200C" w:rsidRDefault="006018D3" w:rsidP="003520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200C">
        <w:rPr>
          <w:rFonts w:ascii="Times New Roman" w:hAnsi="Times New Roman" w:cs="Times New Roman"/>
          <w:sz w:val="24"/>
          <w:szCs w:val="24"/>
        </w:rPr>
        <w:t>12) пенсионное обеспечение в соответствии с </w:t>
      </w:r>
      <w:hyperlink r:id="rId28" w:history="1">
        <w:r w:rsidRPr="0035200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35200C">
        <w:rPr>
          <w:rFonts w:ascii="Times New Roman" w:hAnsi="Times New Roman" w:cs="Times New Roman"/>
          <w:sz w:val="24"/>
          <w:szCs w:val="24"/>
        </w:rPr>
        <w:t> Российской Федерации.</w:t>
      </w:r>
    </w:p>
    <w:p w:rsidR="006018D3" w:rsidRDefault="007D7F72" w:rsidP="00766AEE">
      <w:pPr>
        <w:pStyle w:val="1"/>
        <w:shd w:val="clear" w:color="auto" w:fill="FFFFFF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18D3" w:rsidRPr="003520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18D3" w:rsidRPr="00766AE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работодателя выполнять иную оплачиваемую работу, если это не повлечет за собой конфликт интересов и если иное не предусмотрено Федеральным </w:t>
      </w:r>
      <w:hyperlink r:id="rId29" w:anchor="dst100104" w:history="1">
        <w:r w:rsidR="006018D3" w:rsidRPr="00766AEE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законом</w:t>
        </w:r>
      </w:hyperlink>
      <w:r w:rsidR="00766AEE" w:rsidRPr="00766A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66AEE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766AEE" w:rsidRPr="00766AEE">
        <w:rPr>
          <w:rFonts w:ascii="Times New Roman" w:hAnsi="Times New Roman" w:cs="Times New Roman"/>
          <w:b w:val="0"/>
          <w:color w:val="auto"/>
          <w:sz w:val="24"/>
          <w:szCs w:val="24"/>
        </w:rPr>
        <w:t>О муниципальной службе в Российской Федерации</w:t>
      </w:r>
      <w:r w:rsidR="00766AE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766AEE" w:rsidRPr="00766A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02.03.2007 N 25-ФЗ</w:t>
      </w:r>
      <w:r w:rsidR="00766AE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A3E0E" w:rsidRPr="007A3E0E" w:rsidRDefault="006B2773" w:rsidP="007A3E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3E0E">
        <w:rPr>
          <w:rFonts w:ascii="Times New Roman" w:hAnsi="Times New Roman" w:cs="Times New Roman"/>
          <w:sz w:val="24"/>
          <w:szCs w:val="24"/>
        </w:rPr>
        <w:t xml:space="preserve">          3.3. </w:t>
      </w:r>
      <w:r w:rsidR="007A3E0E" w:rsidRPr="007A3E0E">
        <w:rPr>
          <w:rFonts w:ascii="Times New Roman" w:hAnsi="Times New Roman" w:cs="Times New Roman"/>
          <w:sz w:val="24"/>
          <w:szCs w:val="24"/>
        </w:rPr>
        <w:t>Работодатель имеет право:</w:t>
      </w:r>
    </w:p>
    <w:p w:rsidR="007A3E0E" w:rsidRPr="007A3E0E" w:rsidRDefault="005806EB" w:rsidP="007A3E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7A3E0E" w:rsidRPr="007A3E0E">
        <w:rPr>
          <w:rFonts w:ascii="Times New Roman" w:hAnsi="Times New Roman" w:cs="Times New Roman"/>
          <w:sz w:val="24"/>
          <w:szCs w:val="24"/>
        </w:rPr>
        <w:t xml:space="preserve">заключать, изменять и расторгать трудовые договоры с работниками в порядке и на условиях, которые установлены </w:t>
      </w:r>
      <w:r w:rsidR="008101FC">
        <w:rPr>
          <w:rFonts w:ascii="Times New Roman" w:hAnsi="Times New Roman" w:cs="Times New Roman"/>
          <w:sz w:val="24"/>
          <w:szCs w:val="24"/>
        </w:rPr>
        <w:t xml:space="preserve">Трудовым </w:t>
      </w:r>
      <w:hyperlink r:id="rId30" w:anchor="dst100401" w:history="1">
        <w:r w:rsidR="008101FC" w:rsidRPr="008101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7A3E0E" w:rsidRPr="008101FC">
        <w:rPr>
          <w:rFonts w:ascii="Times New Roman" w:hAnsi="Times New Roman" w:cs="Times New Roman"/>
          <w:sz w:val="24"/>
          <w:szCs w:val="24"/>
        </w:rPr>
        <w:t xml:space="preserve">, </w:t>
      </w:r>
      <w:r w:rsidR="007A3E0E" w:rsidRPr="007A3E0E">
        <w:rPr>
          <w:rFonts w:ascii="Times New Roman" w:hAnsi="Times New Roman" w:cs="Times New Roman"/>
          <w:sz w:val="24"/>
          <w:szCs w:val="24"/>
        </w:rPr>
        <w:t>иными федеральными законами;</w:t>
      </w:r>
    </w:p>
    <w:p w:rsidR="007A3E0E" w:rsidRPr="007A3E0E" w:rsidRDefault="005806EB" w:rsidP="007A3E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7A3E0E" w:rsidRPr="007A3E0E">
        <w:rPr>
          <w:rFonts w:ascii="Times New Roman" w:hAnsi="Times New Roman" w:cs="Times New Roman"/>
          <w:sz w:val="24"/>
          <w:szCs w:val="24"/>
        </w:rPr>
        <w:t>вести коллективные переговоры и заключать коллективные договоры;</w:t>
      </w:r>
    </w:p>
    <w:p w:rsidR="007A3E0E" w:rsidRPr="007A3E0E" w:rsidRDefault="005806EB" w:rsidP="007A3E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7A3E0E" w:rsidRPr="007A3E0E">
        <w:rPr>
          <w:rFonts w:ascii="Times New Roman" w:hAnsi="Times New Roman" w:cs="Times New Roman"/>
          <w:sz w:val="24"/>
          <w:szCs w:val="24"/>
        </w:rPr>
        <w:t>поощрять работников за добросовестный эффективный труд;</w:t>
      </w:r>
    </w:p>
    <w:p w:rsidR="007A3E0E" w:rsidRPr="007A3E0E" w:rsidRDefault="005806EB" w:rsidP="007A3E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7A3E0E" w:rsidRPr="007A3E0E">
        <w:rPr>
          <w:rFonts w:ascii="Times New Roman" w:hAnsi="Times New Roman" w:cs="Times New Roman"/>
          <w:sz w:val="24"/>
          <w:szCs w:val="24"/>
        </w:rPr>
        <w:t>требовать от работников исполнения ими трудовых обязанностей и бережного отношения к имуществу работодателя  и других работников, соблюдения правил внутреннего трудового распорядка, </w:t>
      </w:r>
      <w:hyperlink r:id="rId31" w:anchor="dst2607" w:history="1">
        <w:r w:rsidR="007A3E0E" w:rsidRPr="0000634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й</w:t>
        </w:r>
      </w:hyperlink>
      <w:r w:rsidR="007A3E0E" w:rsidRPr="007A3E0E">
        <w:rPr>
          <w:rFonts w:ascii="Times New Roman" w:hAnsi="Times New Roman" w:cs="Times New Roman"/>
          <w:sz w:val="24"/>
          <w:szCs w:val="24"/>
        </w:rPr>
        <w:t> охраны труда;</w:t>
      </w:r>
    </w:p>
    <w:p w:rsidR="007A3E0E" w:rsidRPr="005806EB" w:rsidRDefault="005806EB" w:rsidP="007A3E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7A3E0E" w:rsidRPr="007A3E0E">
        <w:rPr>
          <w:rFonts w:ascii="Times New Roman" w:hAnsi="Times New Roman" w:cs="Times New Roman"/>
          <w:sz w:val="24"/>
          <w:szCs w:val="24"/>
        </w:rPr>
        <w:t>привлекать работников к дисциплинарной и материальной ответственности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="007A3E0E" w:rsidRPr="007A3E0E">
        <w:rPr>
          <w:rFonts w:ascii="Times New Roman" w:hAnsi="Times New Roman" w:cs="Times New Roman"/>
          <w:sz w:val="24"/>
          <w:szCs w:val="24"/>
        </w:rPr>
        <w:t>, иными федеральными </w:t>
      </w:r>
      <w:hyperlink r:id="rId32" w:history="1">
        <w:r w:rsidR="007A3E0E" w:rsidRPr="005806E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ми</w:t>
        </w:r>
      </w:hyperlink>
      <w:r w:rsidR="007A3E0E" w:rsidRPr="005806EB">
        <w:rPr>
          <w:rFonts w:ascii="Times New Roman" w:hAnsi="Times New Roman" w:cs="Times New Roman"/>
          <w:sz w:val="24"/>
          <w:szCs w:val="24"/>
        </w:rPr>
        <w:t>;</w:t>
      </w:r>
    </w:p>
    <w:p w:rsidR="007A3E0E" w:rsidRPr="007A3E0E" w:rsidRDefault="005806EB" w:rsidP="007A3E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 w:rsidR="007A3E0E" w:rsidRPr="007A3E0E">
        <w:rPr>
          <w:rFonts w:ascii="Times New Roman" w:hAnsi="Times New Roman" w:cs="Times New Roman"/>
          <w:sz w:val="24"/>
          <w:szCs w:val="24"/>
        </w:rPr>
        <w:t>принимать локальные нормативные акты;</w:t>
      </w:r>
    </w:p>
    <w:p w:rsidR="007A3E0E" w:rsidRDefault="00B850E9" w:rsidP="007A3E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</w:t>
      </w:r>
      <w:r w:rsidR="007A3E0E" w:rsidRPr="007A3E0E">
        <w:rPr>
          <w:rFonts w:ascii="Times New Roman" w:hAnsi="Times New Roman" w:cs="Times New Roman"/>
          <w:sz w:val="24"/>
          <w:szCs w:val="24"/>
        </w:rPr>
        <w:t>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</w:t>
      </w:r>
      <w:proofErr w:type="spellStart"/>
      <w:r w:rsidR="007A3E0E" w:rsidRPr="007A3E0E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7A3E0E" w:rsidRPr="007A3E0E">
        <w:rPr>
          <w:rFonts w:ascii="Times New Roman" w:hAnsi="Times New Roman" w:cs="Times New Roman"/>
          <w:sz w:val="24"/>
          <w:szCs w:val="24"/>
        </w:rPr>
        <w:t>).</w:t>
      </w:r>
    </w:p>
    <w:p w:rsidR="00732276" w:rsidRPr="007A3E0E" w:rsidRDefault="00732276" w:rsidP="007A3E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2773" w:rsidRPr="00FC1062" w:rsidRDefault="00C41359" w:rsidP="00F676B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062">
        <w:rPr>
          <w:rFonts w:ascii="Times New Roman" w:hAnsi="Times New Roman" w:cs="Times New Roman"/>
          <w:b/>
          <w:sz w:val="24"/>
          <w:szCs w:val="24"/>
        </w:rPr>
        <w:t>4. Основные обязанности работников и работодателя</w:t>
      </w:r>
    </w:p>
    <w:p w:rsidR="00DB4628" w:rsidRPr="00DB4628" w:rsidRDefault="00DB4628" w:rsidP="00DB4628">
      <w:pPr>
        <w:pStyle w:val="a3"/>
        <w:shd w:val="clear" w:color="auto" w:fill="FFFFFF"/>
        <w:spacing w:beforeAutospacing="0" w:afterAutospacing="0" w:line="240" w:lineRule="atLeast"/>
        <w:ind w:firstLine="540"/>
        <w:jc w:val="both"/>
      </w:pPr>
      <w:r w:rsidRPr="00DB4628">
        <w:t>4.1. Работник обязан:</w:t>
      </w:r>
    </w:p>
    <w:p w:rsidR="00DB4628" w:rsidRPr="00DB4628" w:rsidRDefault="00DB4628" w:rsidP="00DB46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DB4628">
        <w:rPr>
          <w:rFonts w:ascii="Times New Roman" w:hAnsi="Times New Roman" w:cs="Times New Roman"/>
          <w:sz w:val="24"/>
          <w:szCs w:val="24"/>
        </w:rPr>
        <w:t>добросовестно исполнять свои трудовые обязанности, возложенные на него трудовым договором;</w:t>
      </w:r>
    </w:p>
    <w:p w:rsidR="00DB4628" w:rsidRPr="00DB4628" w:rsidRDefault="00DB4628" w:rsidP="00DB46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DB4628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;</w:t>
      </w:r>
    </w:p>
    <w:p w:rsidR="00DB4628" w:rsidRPr="00DB4628" w:rsidRDefault="00DB4628" w:rsidP="00DB46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DB4628">
        <w:rPr>
          <w:rFonts w:ascii="Times New Roman" w:hAnsi="Times New Roman" w:cs="Times New Roman"/>
          <w:sz w:val="24"/>
          <w:szCs w:val="24"/>
        </w:rPr>
        <w:t>соблюдать трудовую дисциплину;</w:t>
      </w:r>
    </w:p>
    <w:p w:rsidR="00DB4628" w:rsidRPr="00DB4628" w:rsidRDefault="00DB4628" w:rsidP="00DB46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Pr="00DB4628">
        <w:rPr>
          <w:rFonts w:ascii="Times New Roman" w:hAnsi="Times New Roman" w:cs="Times New Roman"/>
          <w:sz w:val="24"/>
          <w:szCs w:val="24"/>
        </w:rPr>
        <w:t>выполнять установленные нормы труда;</w:t>
      </w:r>
    </w:p>
    <w:p w:rsidR="00DB4628" w:rsidRPr="00DB4628" w:rsidRDefault="00DB4628" w:rsidP="00DB46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Pr="00DB4628">
        <w:rPr>
          <w:rFonts w:ascii="Times New Roman" w:hAnsi="Times New Roman" w:cs="Times New Roman"/>
          <w:sz w:val="24"/>
          <w:szCs w:val="24"/>
        </w:rPr>
        <w:t>соблюдать требования по охране труда и обеспечению безопасности труда;</w:t>
      </w:r>
    </w:p>
    <w:p w:rsidR="00DB4628" w:rsidRPr="00DB4628" w:rsidRDefault="00DB4628" w:rsidP="00DB46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 w:rsidRPr="00DB4628">
        <w:rPr>
          <w:rFonts w:ascii="Times New Roman" w:hAnsi="Times New Roman" w:cs="Times New Roman"/>
          <w:sz w:val="24"/>
          <w:szCs w:val="24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DB4628" w:rsidRDefault="00DB4628" w:rsidP="00DB46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</w:t>
      </w:r>
      <w:r w:rsidRPr="00DB4628">
        <w:rPr>
          <w:rFonts w:ascii="Times New Roman" w:hAnsi="Times New Roman" w:cs="Times New Roman"/>
          <w:sz w:val="24"/>
          <w:szCs w:val="24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CC70EA" w:rsidRDefault="00CC70EA" w:rsidP="00DB46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4113" w:rsidRPr="00CC70EA" w:rsidRDefault="00006346" w:rsidP="00DB46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70EA" w:rsidRPr="00CC70EA">
        <w:rPr>
          <w:rFonts w:ascii="Times New Roman" w:hAnsi="Times New Roman" w:cs="Times New Roman"/>
          <w:sz w:val="24"/>
          <w:szCs w:val="24"/>
        </w:rPr>
        <w:t>4.2. Муниципальные служащие обязаны:</w:t>
      </w:r>
    </w:p>
    <w:p w:rsidR="00CC70EA" w:rsidRPr="00CC70EA" w:rsidRDefault="00CC70EA" w:rsidP="00CC70EA">
      <w:pPr>
        <w:pStyle w:val="a3"/>
        <w:shd w:val="clear" w:color="auto" w:fill="FFFFFF"/>
        <w:spacing w:beforeAutospacing="0" w:afterAutospacing="0" w:line="240" w:lineRule="atLeast"/>
        <w:jc w:val="both"/>
      </w:pPr>
      <w:r w:rsidRPr="00CC70EA">
        <w:t>1) соблюдать </w:t>
      </w:r>
      <w:hyperlink r:id="rId33" w:history="1">
        <w:r w:rsidRPr="00CC70EA">
          <w:rPr>
            <w:rStyle w:val="a5"/>
            <w:color w:val="auto"/>
            <w:u w:val="none"/>
          </w:rPr>
          <w:t>Конституцию</w:t>
        </w:r>
      </w:hyperlink>
      <w:r w:rsidRPr="00CC70EA">
        <w:t> Российской Федерации, федеральные конституционные законы, федеральные законы, иные нормативные правовые акты Российской Федерации, 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CC70EA" w:rsidRPr="00CC70EA" w:rsidRDefault="00CC70EA" w:rsidP="00CC7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70EA"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CC70EA" w:rsidRPr="00CC70EA" w:rsidRDefault="00CC70EA" w:rsidP="00CC7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70EA">
        <w:rPr>
          <w:rFonts w:ascii="Times New Roman" w:hAnsi="Times New Roman" w:cs="Times New Roman"/>
          <w:sz w:val="24"/>
          <w:szCs w:val="24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CC70EA" w:rsidRPr="00CC70EA" w:rsidRDefault="00CC70EA" w:rsidP="00CC7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70EA">
        <w:rPr>
          <w:rFonts w:ascii="Times New Roman" w:hAnsi="Times New Roman" w:cs="Times New Roman"/>
          <w:sz w:val="24"/>
          <w:szCs w:val="24"/>
        </w:rPr>
        <w:t>4) соблюдать установленные в органе местного самоуправления, аппарате избирательной комиссии муниципального образования правила внутреннего трудового распорядка, должностную инструкцию, порядок работы со служебной информацией;</w:t>
      </w:r>
    </w:p>
    <w:p w:rsidR="00CC70EA" w:rsidRPr="00CC70EA" w:rsidRDefault="00CC70EA" w:rsidP="00CC7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70EA">
        <w:rPr>
          <w:rFonts w:ascii="Times New Roman" w:hAnsi="Times New Roman" w:cs="Times New Roman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CC70EA" w:rsidRPr="00CC70EA" w:rsidRDefault="00CC70EA" w:rsidP="00CC7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70EA">
        <w:rPr>
          <w:rFonts w:ascii="Times New Roman" w:hAnsi="Times New Roman" w:cs="Times New Roman"/>
          <w:sz w:val="24"/>
          <w:szCs w:val="24"/>
        </w:rPr>
        <w:t xml:space="preserve">6) не </w:t>
      </w:r>
      <w:r w:rsidRPr="008101FC">
        <w:rPr>
          <w:rFonts w:ascii="Times New Roman" w:hAnsi="Times New Roman" w:cs="Times New Roman"/>
          <w:sz w:val="24"/>
          <w:szCs w:val="24"/>
        </w:rPr>
        <w:t>разглашать </w:t>
      </w:r>
      <w:hyperlink r:id="rId34" w:history="1">
        <w:r w:rsidRPr="008101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</w:t>
        </w:r>
      </w:hyperlink>
      <w:r w:rsidRPr="00CC70EA">
        <w:rPr>
          <w:rFonts w:ascii="Times New Roman" w:hAnsi="Times New Roman" w:cs="Times New Roman"/>
          <w:sz w:val="24"/>
          <w:szCs w:val="24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C70EA" w:rsidRPr="00CC70EA" w:rsidRDefault="00CC70EA" w:rsidP="00CC7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70EA">
        <w:rPr>
          <w:rFonts w:ascii="Times New Roman" w:hAnsi="Times New Roman" w:cs="Times New Roman"/>
          <w:sz w:val="24"/>
          <w:szCs w:val="24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CC70EA" w:rsidRPr="00CC70EA" w:rsidRDefault="00CC70EA" w:rsidP="00CC7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70EA">
        <w:rPr>
          <w:rFonts w:ascii="Times New Roman" w:hAnsi="Times New Roman" w:cs="Times New Roman"/>
          <w:sz w:val="24"/>
          <w:szCs w:val="24"/>
        </w:rPr>
        <w:t>8) представлять в установленном порядке предусмотренные </w:t>
      </w:r>
      <w:hyperlink r:id="rId35" w:anchor="dst11" w:history="1">
        <w:r w:rsidRPr="008101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CC70EA">
        <w:rPr>
          <w:rFonts w:ascii="Times New Roman" w:hAnsi="Times New Roman" w:cs="Times New Roman"/>
          <w:sz w:val="24"/>
          <w:szCs w:val="24"/>
        </w:rPr>
        <w:t> Российской Федерации сведения о себе и членах своей семьи;</w:t>
      </w:r>
    </w:p>
    <w:p w:rsidR="00CC70EA" w:rsidRPr="00CC70EA" w:rsidRDefault="00CC70EA" w:rsidP="00CC7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0EA">
        <w:rPr>
          <w:rFonts w:ascii="Times New Roman" w:hAnsi="Times New Roman" w:cs="Times New Roman"/>
          <w:sz w:val="24"/>
          <w:szCs w:val="24"/>
        </w:rPr>
        <w:t>9) сообщать в письменной форме работодателю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</w:t>
      </w:r>
      <w:proofErr w:type="gramEnd"/>
      <w:r w:rsidRPr="00CC70EA">
        <w:rPr>
          <w:rFonts w:ascii="Times New Roman" w:hAnsi="Times New Roman" w:cs="Times New Roman"/>
          <w:sz w:val="24"/>
          <w:szCs w:val="24"/>
        </w:rPr>
        <w:t xml:space="preserve">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CC70EA" w:rsidRPr="00CC70EA" w:rsidRDefault="00CC70EA" w:rsidP="00BB1C7C">
      <w:pPr>
        <w:pStyle w:val="a3"/>
        <w:shd w:val="clear" w:color="auto" w:fill="FFFFFF"/>
        <w:spacing w:beforeAutospacing="0" w:afterAutospacing="0" w:line="240" w:lineRule="atLeast"/>
        <w:jc w:val="both"/>
      </w:pPr>
      <w:proofErr w:type="gramStart"/>
      <w:r w:rsidRPr="00CC70EA">
        <w:t>9.1) сообщать в письменной форме работодателю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 иного документа</w:t>
      </w:r>
      <w:proofErr w:type="gramEnd"/>
      <w:r w:rsidRPr="00CC70EA">
        <w:t>, подтверждающего право на постоянное проживание гражданина на территории иностранного государства;</w:t>
      </w:r>
    </w:p>
    <w:p w:rsidR="00CC70EA" w:rsidRPr="00CC70EA" w:rsidRDefault="00CC70EA" w:rsidP="00CC7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70EA">
        <w:rPr>
          <w:rFonts w:ascii="Times New Roman" w:hAnsi="Times New Roman" w:cs="Times New Roman"/>
          <w:sz w:val="24"/>
          <w:szCs w:val="24"/>
        </w:rPr>
        <w:t>10) соблюдать ограничения, выполнять обязательства, не нарушать запреты, которые установлены настоящим Федеральным </w:t>
      </w:r>
      <w:hyperlink r:id="rId36" w:history="1">
        <w:r w:rsidRPr="008101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C70EA">
        <w:rPr>
          <w:rFonts w:ascii="Times New Roman" w:hAnsi="Times New Roman" w:cs="Times New Roman"/>
          <w:sz w:val="24"/>
          <w:szCs w:val="24"/>
        </w:rPr>
        <w:t> и другими федеральными </w:t>
      </w:r>
      <w:hyperlink r:id="rId37" w:history="1">
        <w:r w:rsidRPr="008101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ми</w:t>
        </w:r>
      </w:hyperlink>
      <w:r w:rsidRPr="008101FC">
        <w:rPr>
          <w:rFonts w:ascii="Times New Roman" w:hAnsi="Times New Roman" w:cs="Times New Roman"/>
          <w:sz w:val="24"/>
          <w:szCs w:val="24"/>
        </w:rPr>
        <w:t>;</w:t>
      </w:r>
    </w:p>
    <w:p w:rsidR="00CC70EA" w:rsidRPr="00CC70EA" w:rsidRDefault="00CC70EA" w:rsidP="00CC7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70EA">
        <w:rPr>
          <w:rFonts w:ascii="Times New Roman" w:hAnsi="Times New Roman" w:cs="Times New Roman"/>
          <w:sz w:val="24"/>
          <w:szCs w:val="24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CC70EA" w:rsidRPr="00CC70EA" w:rsidRDefault="00DC5CFD" w:rsidP="00CC70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) м</w:t>
      </w:r>
      <w:r w:rsidR="00CC70EA" w:rsidRPr="00CC70EA">
        <w:rPr>
          <w:rFonts w:ascii="Times New Roman" w:hAnsi="Times New Roman" w:cs="Times New Roman"/>
          <w:sz w:val="24"/>
          <w:szCs w:val="24"/>
        </w:rPr>
        <w:t xml:space="preserve">униципальный служащий не вправе исполнять данное ему неправомерное поручение. </w:t>
      </w:r>
      <w:proofErr w:type="gramStart"/>
      <w:r w:rsidR="00CC70EA" w:rsidRPr="00CC70EA">
        <w:rPr>
          <w:rFonts w:ascii="Times New Roman" w:hAnsi="Times New Roman" w:cs="Times New Roman"/>
          <w:sz w:val="24"/>
          <w:szCs w:val="24"/>
        </w:rPr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</w:t>
      </w:r>
      <w:r w:rsidR="007D308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C70EA" w:rsidRPr="00CC70EA">
        <w:rPr>
          <w:rFonts w:ascii="Times New Roman" w:hAnsi="Times New Roman" w:cs="Times New Roman"/>
          <w:sz w:val="24"/>
          <w:szCs w:val="24"/>
        </w:rPr>
        <w:t xml:space="preserve"> </w:t>
      </w:r>
      <w:r w:rsidR="007D308D">
        <w:rPr>
          <w:rFonts w:ascii="Times New Roman" w:hAnsi="Times New Roman" w:cs="Times New Roman"/>
          <w:sz w:val="24"/>
          <w:szCs w:val="24"/>
        </w:rPr>
        <w:t>в</w:t>
      </w:r>
      <w:r w:rsidR="00CC70EA" w:rsidRPr="00CC70EA">
        <w:rPr>
          <w:rFonts w:ascii="Times New Roman" w:hAnsi="Times New Roman" w:cs="Times New Roman"/>
          <w:sz w:val="24"/>
          <w:szCs w:val="24"/>
        </w:rPr>
        <w:t xml:space="preserve"> случае подтверждения руководителем данного поручения в письменной форме муниципальный служащий обязан отказаться от его исполнения</w:t>
      </w:r>
      <w:r w:rsidR="007D308D">
        <w:rPr>
          <w:rFonts w:ascii="Times New Roman" w:hAnsi="Times New Roman" w:cs="Times New Roman"/>
          <w:sz w:val="24"/>
          <w:szCs w:val="24"/>
        </w:rPr>
        <w:t>;</w:t>
      </w:r>
      <w:r w:rsidR="00CC70EA" w:rsidRPr="00CC70EA">
        <w:rPr>
          <w:rFonts w:ascii="Times New Roman" w:hAnsi="Times New Roman" w:cs="Times New Roman"/>
          <w:sz w:val="24"/>
          <w:szCs w:val="24"/>
        </w:rPr>
        <w:t xml:space="preserve"> </w:t>
      </w:r>
      <w:r w:rsidR="007D308D">
        <w:rPr>
          <w:rFonts w:ascii="Times New Roman" w:hAnsi="Times New Roman" w:cs="Times New Roman"/>
          <w:sz w:val="24"/>
          <w:szCs w:val="24"/>
        </w:rPr>
        <w:t>в</w:t>
      </w:r>
      <w:r w:rsidR="00CC70EA" w:rsidRPr="00CC70EA">
        <w:rPr>
          <w:rFonts w:ascii="Times New Roman" w:hAnsi="Times New Roman" w:cs="Times New Roman"/>
          <w:sz w:val="24"/>
          <w:szCs w:val="24"/>
        </w:rPr>
        <w:t xml:space="preserve">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CC70EA" w:rsidRDefault="00CC70EA" w:rsidP="00DB46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6DF5" w:rsidRDefault="00706DF5" w:rsidP="00DB46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</w:t>
      </w:r>
      <w:r w:rsidR="00CC70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аботодатель обязан:</w:t>
      </w:r>
    </w:p>
    <w:p w:rsidR="00706DF5" w:rsidRPr="00706DF5" w:rsidRDefault="00706DF5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706DF5">
        <w:rPr>
          <w:rFonts w:ascii="Times New Roman" w:hAnsi="Times New Roman" w:cs="Times New Roman"/>
          <w:sz w:val="24"/>
          <w:szCs w:val="24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706DF5" w:rsidRPr="00706DF5" w:rsidRDefault="00706DF5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706DF5">
        <w:rPr>
          <w:rFonts w:ascii="Times New Roman" w:hAnsi="Times New Roman" w:cs="Times New Roman"/>
          <w:sz w:val="24"/>
          <w:szCs w:val="24"/>
        </w:rPr>
        <w:t>предоставлять работникам работу, обусловленную трудовым договором;</w:t>
      </w:r>
    </w:p>
    <w:p w:rsidR="00706DF5" w:rsidRPr="00706DF5" w:rsidRDefault="00706DF5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706DF5">
        <w:rPr>
          <w:rFonts w:ascii="Times New Roman" w:hAnsi="Times New Roman" w:cs="Times New Roman"/>
          <w:sz w:val="24"/>
          <w:szCs w:val="24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706DF5" w:rsidRPr="00706DF5" w:rsidRDefault="00706DF5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Pr="00706DF5">
        <w:rPr>
          <w:rFonts w:ascii="Times New Roman" w:hAnsi="Times New Roman" w:cs="Times New Roman"/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706DF5" w:rsidRPr="00706DF5" w:rsidRDefault="00706DF5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Pr="00706DF5">
        <w:rPr>
          <w:rFonts w:ascii="Times New Roman" w:hAnsi="Times New Roman" w:cs="Times New Roman"/>
          <w:sz w:val="24"/>
          <w:szCs w:val="24"/>
        </w:rPr>
        <w:t>обеспечивать работникам равную оплату за труд равной ценности;</w:t>
      </w:r>
    </w:p>
    <w:p w:rsidR="00706DF5" w:rsidRPr="00706DF5" w:rsidRDefault="00706DF5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 w:rsidRPr="00706DF5">
        <w:rPr>
          <w:rFonts w:ascii="Times New Roman" w:hAnsi="Times New Roman" w:cs="Times New Roman"/>
          <w:sz w:val="24"/>
          <w:szCs w:val="24"/>
        </w:rPr>
        <w:t>выплачивать в полном размере причитающуюся работникам заработную плату в </w:t>
      </w:r>
      <w:hyperlink r:id="rId38" w:history="1">
        <w:r w:rsidRPr="00A36BD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роки</w:t>
        </w:r>
      </w:hyperlink>
      <w:r w:rsidRPr="00A36BDB">
        <w:rPr>
          <w:rFonts w:ascii="Times New Roman" w:hAnsi="Times New Roman" w:cs="Times New Roman"/>
          <w:sz w:val="24"/>
          <w:szCs w:val="24"/>
        </w:rPr>
        <w:t xml:space="preserve">, </w:t>
      </w:r>
      <w:r w:rsidRPr="00706DF5">
        <w:rPr>
          <w:rFonts w:ascii="Times New Roman" w:hAnsi="Times New Roman" w:cs="Times New Roman"/>
          <w:sz w:val="24"/>
          <w:szCs w:val="24"/>
        </w:rPr>
        <w:t xml:space="preserve">установленные в соответствии с </w:t>
      </w:r>
      <w:r>
        <w:rPr>
          <w:rFonts w:ascii="Times New Roman" w:hAnsi="Times New Roman" w:cs="Times New Roman"/>
          <w:sz w:val="24"/>
          <w:szCs w:val="24"/>
        </w:rPr>
        <w:t>Трудовым к</w:t>
      </w:r>
      <w:r w:rsidRPr="00706DF5">
        <w:rPr>
          <w:rFonts w:ascii="Times New Roman" w:hAnsi="Times New Roman" w:cs="Times New Roman"/>
          <w:sz w:val="24"/>
          <w:szCs w:val="24"/>
        </w:rPr>
        <w:t>одексом, коллективным договором, правилами внутреннего трудового распорядка, трудовыми договорами;</w:t>
      </w:r>
    </w:p>
    <w:p w:rsidR="00706DF5" w:rsidRPr="008C18C0" w:rsidRDefault="006E5C42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18C0">
        <w:rPr>
          <w:rFonts w:ascii="Times New Roman" w:hAnsi="Times New Roman" w:cs="Times New Roman"/>
          <w:sz w:val="24"/>
          <w:szCs w:val="24"/>
        </w:rPr>
        <w:t>7) </w:t>
      </w:r>
      <w:r w:rsidR="00706DF5" w:rsidRPr="008C18C0">
        <w:rPr>
          <w:rFonts w:ascii="Times New Roman" w:hAnsi="Times New Roman" w:cs="Times New Roman"/>
          <w:sz w:val="24"/>
          <w:szCs w:val="24"/>
        </w:rPr>
        <w:t xml:space="preserve">вести коллективные переговоры, а также заключать коллективный договор в порядке, установленном </w:t>
      </w:r>
      <w:r w:rsidR="00E27F01" w:rsidRPr="008C18C0">
        <w:rPr>
          <w:rFonts w:ascii="Times New Roman" w:hAnsi="Times New Roman" w:cs="Times New Roman"/>
          <w:sz w:val="24"/>
          <w:szCs w:val="24"/>
        </w:rPr>
        <w:t>Трудовым</w:t>
      </w:r>
      <w:r w:rsidR="00706DF5" w:rsidRPr="008C18C0">
        <w:rPr>
          <w:rFonts w:ascii="Times New Roman" w:hAnsi="Times New Roman" w:cs="Times New Roman"/>
          <w:sz w:val="24"/>
          <w:szCs w:val="24"/>
        </w:rPr>
        <w:t> </w:t>
      </w:r>
      <w:hyperlink r:id="rId39" w:history="1">
        <w:r w:rsidR="00E27F01" w:rsidRPr="008C18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706DF5" w:rsidRPr="008C18C0">
        <w:rPr>
          <w:rFonts w:ascii="Times New Roman" w:hAnsi="Times New Roman" w:cs="Times New Roman"/>
          <w:sz w:val="24"/>
          <w:szCs w:val="24"/>
        </w:rPr>
        <w:t>;</w:t>
      </w:r>
    </w:p>
    <w:p w:rsidR="00706DF5" w:rsidRPr="008C18C0" w:rsidRDefault="006E5C42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18C0">
        <w:rPr>
          <w:rFonts w:ascii="Times New Roman" w:hAnsi="Times New Roman" w:cs="Times New Roman"/>
          <w:sz w:val="24"/>
          <w:szCs w:val="24"/>
        </w:rPr>
        <w:t>8) </w:t>
      </w:r>
      <w:r w:rsidR="00706DF5" w:rsidRPr="008C18C0">
        <w:rPr>
          <w:rFonts w:ascii="Times New Roman" w:hAnsi="Times New Roman" w:cs="Times New Roman"/>
          <w:sz w:val="24"/>
          <w:szCs w:val="24"/>
        </w:rPr>
        <w:t xml:space="preserve">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="00706DF5" w:rsidRPr="008C18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06DF5" w:rsidRPr="008C18C0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706DF5" w:rsidRPr="008C18C0" w:rsidRDefault="006E5C42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18C0">
        <w:rPr>
          <w:rFonts w:ascii="Times New Roman" w:hAnsi="Times New Roman" w:cs="Times New Roman"/>
          <w:sz w:val="24"/>
          <w:szCs w:val="24"/>
        </w:rPr>
        <w:t>9) </w:t>
      </w:r>
      <w:r w:rsidR="00706DF5" w:rsidRPr="008C18C0">
        <w:rPr>
          <w:rFonts w:ascii="Times New Roman" w:hAnsi="Times New Roman" w:cs="Times New Roman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706DF5" w:rsidRPr="008C18C0" w:rsidRDefault="006E5C42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8C0">
        <w:rPr>
          <w:rFonts w:ascii="Times New Roman" w:hAnsi="Times New Roman" w:cs="Times New Roman"/>
          <w:sz w:val="24"/>
          <w:szCs w:val="24"/>
        </w:rPr>
        <w:t>10) </w:t>
      </w:r>
      <w:r w:rsidR="00706DF5" w:rsidRPr="008C18C0">
        <w:rPr>
          <w:rFonts w:ascii="Times New Roman" w:hAnsi="Times New Roman" w:cs="Times New Roman"/>
          <w:sz w:val="24"/>
          <w:szCs w:val="24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706DF5" w:rsidRPr="008C18C0" w:rsidRDefault="008C18C0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18C0">
        <w:rPr>
          <w:rFonts w:ascii="Times New Roman" w:hAnsi="Times New Roman" w:cs="Times New Roman"/>
          <w:sz w:val="24"/>
          <w:szCs w:val="24"/>
        </w:rPr>
        <w:t>11) </w:t>
      </w:r>
      <w:r w:rsidR="00706DF5" w:rsidRPr="008C18C0">
        <w:rPr>
          <w:rFonts w:ascii="Times New Roman" w:hAnsi="Times New Roman" w:cs="Times New Roman"/>
          <w:sz w:val="24"/>
          <w:szCs w:val="24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706DF5" w:rsidRPr="008C18C0" w:rsidRDefault="008C18C0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18C0">
        <w:rPr>
          <w:rFonts w:ascii="Times New Roman" w:hAnsi="Times New Roman" w:cs="Times New Roman"/>
          <w:sz w:val="24"/>
          <w:szCs w:val="24"/>
        </w:rPr>
        <w:t>12) </w:t>
      </w:r>
      <w:r w:rsidR="00706DF5" w:rsidRPr="008C18C0">
        <w:rPr>
          <w:rFonts w:ascii="Times New Roman" w:hAnsi="Times New Roman" w:cs="Times New Roman"/>
          <w:sz w:val="24"/>
          <w:szCs w:val="24"/>
        </w:rPr>
        <w:t xml:space="preserve">создавать условия, обеспечивающие участие работников в управлении организацией в предусмотренных </w:t>
      </w:r>
      <w:hyperlink r:id="rId40" w:anchor="dst100377" w:history="1">
        <w:r w:rsidRPr="008C18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удовым к</w:t>
        </w:r>
        <w:r w:rsidR="00706DF5" w:rsidRPr="008C18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дексом</w:t>
        </w:r>
      </w:hyperlink>
      <w:r w:rsidR="00706DF5" w:rsidRPr="008C18C0">
        <w:rPr>
          <w:rFonts w:ascii="Times New Roman" w:hAnsi="Times New Roman" w:cs="Times New Roman"/>
          <w:sz w:val="24"/>
          <w:szCs w:val="24"/>
        </w:rPr>
        <w:t>, иными федеральными </w:t>
      </w:r>
      <w:hyperlink r:id="rId41" w:history="1">
        <w:r w:rsidR="00706DF5" w:rsidRPr="008C18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ми</w:t>
        </w:r>
      </w:hyperlink>
      <w:r w:rsidR="00706DF5" w:rsidRPr="008C18C0">
        <w:rPr>
          <w:rFonts w:ascii="Times New Roman" w:hAnsi="Times New Roman" w:cs="Times New Roman"/>
          <w:sz w:val="24"/>
          <w:szCs w:val="24"/>
        </w:rPr>
        <w:t> и коллективным договором формах;</w:t>
      </w:r>
    </w:p>
    <w:p w:rsidR="00706DF5" w:rsidRPr="008C18C0" w:rsidRDefault="008C18C0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18C0">
        <w:rPr>
          <w:rFonts w:ascii="Times New Roman" w:hAnsi="Times New Roman" w:cs="Times New Roman"/>
          <w:sz w:val="24"/>
          <w:szCs w:val="24"/>
        </w:rPr>
        <w:t>13) </w:t>
      </w:r>
      <w:r w:rsidR="00706DF5" w:rsidRPr="008C18C0">
        <w:rPr>
          <w:rFonts w:ascii="Times New Roman" w:hAnsi="Times New Roman" w:cs="Times New Roman"/>
          <w:sz w:val="24"/>
          <w:szCs w:val="24"/>
        </w:rPr>
        <w:t>обеспечивать бытовые нужды работников, связанные с исполнением ими трудовых обязанностей;</w:t>
      </w:r>
    </w:p>
    <w:p w:rsidR="00706DF5" w:rsidRPr="008C18C0" w:rsidRDefault="008C18C0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18C0">
        <w:rPr>
          <w:rFonts w:ascii="Times New Roman" w:hAnsi="Times New Roman" w:cs="Times New Roman"/>
          <w:sz w:val="24"/>
          <w:szCs w:val="24"/>
        </w:rPr>
        <w:t>14) </w:t>
      </w:r>
      <w:r w:rsidR="00706DF5" w:rsidRPr="008C18C0">
        <w:rPr>
          <w:rFonts w:ascii="Times New Roman" w:hAnsi="Times New Roman" w:cs="Times New Roman"/>
          <w:sz w:val="24"/>
          <w:szCs w:val="24"/>
        </w:rPr>
        <w:t>осуществлять обязательное социальное страхование работников в порядке, установленном федеральными </w:t>
      </w:r>
      <w:hyperlink r:id="rId42" w:history="1">
        <w:r w:rsidR="00706DF5" w:rsidRPr="008C18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ми</w:t>
        </w:r>
      </w:hyperlink>
      <w:r w:rsidR="00706DF5" w:rsidRPr="008C18C0">
        <w:rPr>
          <w:rFonts w:ascii="Times New Roman" w:hAnsi="Times New Roman" w:cs="Times New Roman"/>
          <w:sz w:val="24"/>
          <w:szCs w:val="24"/>
        </w:rPr>
        <w:t>;</w:t>
      </w:r>
    </w:p>
    <w:p w:rsidR="00706DF5" w:rsidRDefault="008C18C0" w:rsidP="00706DF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18C0">
        <w:rPr>
          <w:rFonts w:ascii="Times New Roman" w:hAnsi="Times New Roman" w:cs="Times New Roman"/>
          <w:sz w:val="24"/>
          <w:szCs w:val="24"/>
        </w:rPr>
        <w:t>15) </w:t>
      </w:r>
      <w:r w:rsidR="00706DF5" w:rsidRPr="008C18C0">
        <w:rPr>
          <w:rFonts w:ascii="Times New Roman" w:hAnsi="Times New Roman" w:cs="Times New Roman"/>
          <w:sz w:val="24"/>
          <w:szCs w:val="24"/>
        </w:rPr>
        <w:t>возмещать вред, причиненный работникам в связи с исполнением ими трудовых обязанностей, а также компенсировать </w:t>
      </w:r>
      <w:hyperlink r:id="rId43" w:history="1">
        <w:r w:rsidR="00706DF5" w:rsidRPr="008C18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ральный вред</w:t>
        </w:r>
      </w:hyperlink>
      <w:r w:rsidR="00706DF5" w:rsidRPr="008C18C0">
        <w:rPr>
          <w:rFonts w:ascii="Times New Roman" w:hAnsi="Times New Roman" w:cs="Times New Roman"/>
          <w:sz w:val="24"/>
          <w:szCs w:val="24"/>
        </w:rPr>
        <w:t> в порядке и на условиях, которые установлены</w:t>
      </w:r>
      <w:r w:rsidRPr="008C18C0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anchor="dst100377" w:history="1">
        <w:r w:rsidRPr="008C18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удовым кодексом</w:t>
        </w:r>
      </w:hyperlink>
      <w:r w:rsidRPr="008C18C0">
        <w:rPr>
          <w:rFonts w:ascii="Times New Roman" w:hAnsi="Times New Roman" w:cs="Times New Roman"/>
          <w:sz w:val="24"/>
          <w:szCs w:val="24"/>
        </w:rPr>
        <w:t>,</w:t>
      </w:r>
      <w:r w:rsidR="00706DF5" w:rsidRPr="008C18C0">
        <w:rPr>
          <w:rFonts w:ascii="Times New Roman" w:hAnsi="Times New Roman" w:cs="Times New Roman"/>
          <w:sz w:val="24"/>
          <w:szCs w:val="24"/>
        </w:rPr>
        <w:t xml:space="preserve"> другими федеральными </w:t>
      </w:r>
      <w:hyperlink r:id="rId45" w:history="1">
        <w:r w:rsidR="00706DF5" w:rsidRPr="008C18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ми</w:t>
        </w:r>
      </w:hyperlink>
      <w:r w:rsidR="00706DF5" w:rsidRPr="008C18C0">
        <w:rPr>
          <w:rFonts w:ascii="Times New Roman" w:hAnsi="Times New Roman" w:cs="Times New Roman"/>
          <w:sz w:val="24"/>
          <w:szCs w:val="24"/>
        </w:rPr>
        <w:t> и иными нормативными правовыми актами Российской Федерации;</w:t>
      </w:r>
    </w:p>
    <w:p w:rsidR="00076677" w:rsidRDefault="00FC62D6" w:rsidP="00FD53E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обеспечивать безопасные условия</w:t>
      </w:r>
      <w:r w:rsidR="00076677">
        <w:rPr>
          <w:rFonts w:ascii="Times New Roman" w:hAnsi="Times New Roman" w:cs="Times New Roman"/>
          <w:sz w:val="24"/>
          <w:szCs w:val="24"/>
        </w:rPr>
        <w:t xml:space="preserve"> в области охраны труда, предусмотренные ст. 214 Трудового кодекса</w:t>
      </w:r>
      <w:r w:rsidR="00441BCF">
        <w:rPr>
          <w:rFonts w:ascii="Times New Roman" w:hAnsi="Times New Roman" w:cs="Times New Roman"/>
          <w:sz w:val="24"/>
          <w:szCs w:val="24"/>
        </w:rPr>
        <w:t>;</w:t>
      </w:r>
    </w:p>
    <w:p w:rsidR="00FC62D6" w:rsidRPr="00FD53E8" w:rsidRDefault="00FD53E8" w:rsidP="00FD53E8">
      <w:pPr>
        <w:pStyle w:val="a3"/>
        <w:shd w:val="clear" w:color="auto" w:fill="FFFFFF"/>
        <w:spacing w:beforeAutospacing="0" w:afterAutospacing="0" w:line="240" w:lineRule="atLeast"/>
        <w:jc w:val="both"/>
      </w:pPr>
      <w:proofErr w:type="gramStart"/>
      <w:r w:rsidRPr="00FD53E8">
        <w:t xml:space="preserve">17) </w:t>
      </w:r>
      <w:r w:rsidR="00FC62D6" w:rsidRPr="00FD53E8">
        <w:t>предоставить работнику (за исключением случаев, если в соответствии с</w:t>
      </w:r>
      <w:r w:rsidRPr="00FD53E8">
        <w:t xml:space="preserve"> Трудовым кодексом</w:t>
      </w:r>
      <w:r w:rsidR="00FC62D6" w:rsidRPr="00FD53E8">
        <w:t>, иным федеральным законом на работника ведется трудовая книжка) сведения о трудовой деятельности за период работы у данного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 форме</w:t>
      </w:r>
      <w:proofErr w:type="gramEnd"/>
      <w:r w:rsidR="00FC62D6" w:rsidRPr="00FD53E8">
        <w:t xml:space="preserve"> </w:t>
      </w:r>
      <w:proofErr w:type="gramStart"/>
      <w:r w:rsidR="00FC62D6" w:rsidRPr="00FD53E8">
        <w:t>или направленном в порядке, установленном работодателем, по адресу электронной почты работодателя:</w:t>
      </w:r>
      <w:r w:rsidRPr="00FD53E8">
        <w:t xml:space="preserve"> </w:t>
      </w:r>
      <w:r w:rsidR="00FC62D6" w:rsidRPr="00FD53E8">
        <w:t>в период работы не позднее трех рабочих дней со дня подачи этого заявления;</w:t>
      </w:r>
      <w:r>
        <w:t xml:space="preserve"> </w:t>
      </w:r>
      <w:r w:rsidR="00FC62D6" w:rsidRPr="00FD53E8">
        <w:t>при увольнении в день прекращения трудового договора.</w:t>
      </w:r>
      <w:proofErr w:type="gramEnd"/>
    </w:p>
    <w:p w:rsidR="00706DF5" w:rsidRPr="00441BCF" w:rsidRDefault="00441BCF" w:rsidP="00FD53E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1BCF">
        <w:rPr>
          <w:rFonts w:ascii="Times New Roman" w:hAnsi="Times New Roman" w:cs="Times New Roman"/>
          <w:sz w:val="24"/>
          <w:szCs w:val="24"/>
        </w:rPr>
        <w:t>1</w:t>
      </w:r>
      <w:r w:rsidR="00FD53E8">
        <w:rPr>
          <w:rFonts w:ascii="Times New Roman" w:hAnsi="Times New Roman" w:cs="Times New Roman"/>
          <w:sz w:val="24"/>
          <w:szCs w:val="24"/>
        </w:rPr>
        <w:t>8</w:t>
      </w:r>
      <w:r w:rsidR="00A36BDB" w:rsidRPr="00441BCF">
        <w:rPr>
          <w:rFonts w:ascii="Times New Roman" w:hAnsi="Times New Roman" w:cs="Times New Roman"/>
          <w:sz w:val="24"/>
          <w:szCs w:val="24"/>
        </w:rPr>
        <w:t>) </w:t>
      </w:r>
      <w:r w:rsidR="00706DF5" w:rsidRPr="00441BCF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трудовым законодательством, в том числе </w:t>
      </w:r>
      <w:hyperlink r:id="rId46" w:anchor="dst100027" w:history="1">
        <w:r w:rsidR="00706DF5" w:rsidRPr="00441B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="00706DF5" w:rsidRPr="00441BCF">
        <w:rPr>
          <w:rFonts w:ascii="Times New Roman" w:hAnsi="Times New Roman" w:cs="Times New Roman"/>
          <w:sz w:val="24"/>
          <w:szCs w:val="24"/>
        </w:rPr>
        <w:t> о специальной оценке условий труда, и иными нормативными правовыми </w:t>
      </w:r>
      <w:hyperlink r:id="rId47" w:anchor="dst100012" w:history="1">
        <w:r w:rsidR="00706DF5" w:rsidRPr="00441BC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ктами</w:t>
        </w:r>
      </w:hyperlink>
      <w:r w:rsidR="00706DF5" w:rsidRPr="00441BCF">
        <w:rPr>
          <w:rFonts w:ascii="Times New Roman" w:hAnsi="Times New Roman" w:cs="Times New Roman"/>
          <w:sz w:val="24"/>
          <w:szCs w:val="24"/>
        </w:rPr>
        <w:t>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DB4628" w:rsidRPr="006E5C42" w:rsidRDefault="00DB4628" w:rsidP="007A3E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309A" w:rsidRPr="00AD2FB7" w:rsidRDefault="00D7309A" w:rsidP="00E67A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FB7">
        <w:rPr>
          <w:rFonts w:ascii="Times New Roman" w:eastAsia="Times New Roman" w:hAnsi="Times New Roman" w:cs="Times New Roman"/>
          <w:b/>
          <w:sz w:val="24"/>
          <w:szCs w:val="24"/>
        </w:rPr>
        <w:t xml:space="preserve">5. Недопустимые действия </w:t>
      </w:r>
      <w:r w:rsidR="008101FC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служащих и р</w:t>
      </w:r>
      <w:r w:rsidRPr="00AD2FB7">
        <w:rPr>
          <w:rFonts w:ascii="Times New Roman" w:eastAsia="Times New Roman" w:hAnsi="Times New Roman" w:cs="Times New Roman"/>
          <w:b/>
          <w:sz w:val="24"/>
          <w:szCs w:val="24"/>
        </w:rPr>
        <w:t>аботников</w:t>
      </w:r>
    </w:p>
    <w:p w:rsidR="00E619A3" w:rsidRDefault="00D7309A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D2FB7">
        <w:rPr>
          <w:rFonts w:ascii="Times New Roman" w:eastAsia="Times New Roman" w:hAnsi="Times New Roman" w:cs="Times New Roman"/>
          <w:sz w:val="28"/>
        </w:rPr>
        <w:t> </w:t>
      </w:r>
      <w:r w:rsidRPr="00E619A3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E619A3" w:rsidRPr="00E619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19A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619A3" w:rsidRPr="00E619A3">
        <w:rPr>
          <w:rFonts w:ascii="Times New Roman" w:hAnsi="Times New Roman" w:cs="Times New Roman"/>
          <w:sz w:val="24"/>
          <w:szCs w:val="24"/>
          <w:shd w:val="clear" w:color="auto" w:fill="FFFFFF"/>
        </w:rPr>
        <w:t>озбуждение ненависти либо вражды, а также на унижение достоинства человека  по признакам пола, расы, национальности, языка, происхождения, отношения к религии.</w:t>
      </w:r>
      <w:r w:rsidR="00E619A3" w:rsidRPr="00E619A3">
        <w:rPr>
          <w:rFonts w:ascii="Times New Roman" w:eastAsia="Times New Roman" w:hAnsi="Times New Roman" w:cs="Times New Roman"/>
          <w:sz w:val="28"/>
        </w:rPr>
        <w:t xml:space="preserve"> </w:t>
      </w:r>
    </w:p>
    <w:p w:rsidR="00D7309A" w:rsidRPr="00E619A3" w:rsidRDefault="00D7309A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9A3">
        <w:rPr>
          <w:rFonts w:ascii="Times New Roman" w:eastAsia="Times New Roman" w:hAnsi="Times New Roman" w:cs="Times New Roman"/>
          <w:sz w:val="24"/>
          <w:szCs w:val="24"/>
        </w:rPr>
        <w:t>5.2. Любое поведение на рабочем месте, которое может создать агрессивную обстановку.</w:t>
      </w:r>
    </w:p>
    <w:p w:rsidR="00D7309A" w:rsidRPr="00D52E58" w:rsidRDefault="00D7309A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E58">
        <w:rPr>
          <w:rFonts w:ascii="Times New Roman" w:eastAsia="Times New Roman" w:hAnsi="Times New Roman" w:cs="Times New Roman"/>
          <w:sz w:val="24"/>
          <w:szCs w:val="24"/>
        </w:rPr>
        <w:t xml:space="preserve">5.3. Дискриминация и запугивание по признакам расы, цвета кожи, религии, пола, половой ориентации, возраста, инвалидности, стажа или любым другим признакам, не имеющим отношения к деловым интересам </w:t>
      </w:r>
      <w:r w:rsidR="00E619A3" w:rsidRPr="00D52E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2E58">
        <w:rPr>
          <w:rFonts w:ascii="Times New Roman" w:eastAsia="Times New Roman" w:hAnsi="Times New Roman" w:cs="Times New Roman"/>
          <w:sz w:val="24"/>
          <w:szCs w:val="24"/>
        </w:rPr>
        <w:t>дминистра</w:t>
      </w:r>
      <w:r w:rsidR="00E619A3" w:rsidRPr="00D52E58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D52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09A" w:rsidRPr="005A6748" w:rsidRDefault="00D7309A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748">
        <w:rPr>
          <w:rFonts w:ascii="Times New Roman" w:eastAsia="Times New Roman" w:hAnsi="Times New Roman" w:cs="Times New Roman"/>
          <w:sz w:val="24"/>
          <w:szCs w:val="24"/>
        </w:rPr>
        <w:t>5.4. Угрозы, грубость и насилие, ношение оружия любого типа.</w:t>
      </w:r>
    </w:p>
    <w:p w:rsidR="00D7309A" w:rsidRPr="005A6748" w:rsidRDefault="00D7309A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748">
        <w:rPr>
          <w:rFonts w:ascii="Times New Roman" w:eastAsia="Times New Roman" w:hAnsi="Times New Roman" w:cs="Times New Roman"/>
          <w:sz w:val="24"/>
          <w:szCs w:val="24"/>
        </w:rPr>
        <w:t xml:space="preserve">5.5. Сексуальные домогательства по отношению к работникам </w:t>
      </w:r>
      <w:r w:rsidR="00D52E58" w:rsidRPr="005A67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6748">
        <w:rPr>
          <w:rFonts w:ascii="Times New Roman" w:eastAsia="Times New Roman" w:hAnsi="Times New Roman" w:cs="Times New Roman"/>
          <w:sz w:val="24"/>
          <w:szCs w:val="24"/>
        </w:rPr>
        <w:t>дминистрации.</w:t>
      </w:r>
    </w:p>
    <w:p w:rsidR="00D7309A" w:rsidRPr="00CC0798" w:rsidRDefault="00D7309A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798">
        <w:rPr>
          <w:rFonts w:ascii="Times New Roman" w:eastAsia="Times New Roman" w:hAnsi="Times New Roman" w:cs="Times New Roman"/>
          <w:sz w:val="24"/>
          <w:szCs w:val="24"/>
        </w:rPr>
        <w:t>5.6. Использование, распространение и продажа наркотиков, а также других влияющих на психику веществ, если только они не были использованы по прямому назначению врача.</w:t>
      </w:r>
    </w:p>
    <w:p w:rsidR="00D7309A" w:rsidRPr="00EF3BC3" w:rsidRDefault="00D7309A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C3">
        <w:rPr>
          <w:rFonts w:ascii="Times New Roman" w:eastAsia="Times New Roman" w:hAnsi="Times New Roman" w:cs="Times New Roman"/>
          <w:sz w:val="24"/>
          <w:szCs w:val="24"/>
        </w:rPr>
        <w:t xml:space="preserve">5.7. Интервью, касающиеся деятельности </w:t>
      </w:r>
      <w:r w:rsidR="00CC0798" w:rsidRPr="00EF3B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3BC3">
        <w:rPr>
          <w:rFonts w:ascii="Times New Roman" w:eastAsia="Times New Roman" w:hAnsi="Times New Roman" w:cs="Times New Roman"/>
          <w:sz w:val="24"/>
          <w:szCs w:val="24"/>
        </w:rPr>
        <w:t>дминистрации, без разрешения работодателя.</w:t>
      </w:r>
    </w:p>
    <w:p w:rsidR="00D7309A" w:rsidRPr="00EF3BC3" w:rsidRDefault="00D7309A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C3">
        <w:rPr>
          <w:rFonts w:ascii="Times New Roman" w:eastAsia="Times New Roman" w:hAnsi="Times New Roman" w:cs="Times New Roman"/>
          <w:sz w:val="24"/>
          <w:szCs w:val="24"/>
        </w:rPr>
        <w:t xml:space="preserve">5.8. </w:t>
      </w:r>
      <w:r w:rsidR="00EF3BC3" w:rsidRPr="00EF3BC3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EF3BC3">
        <w:rPr>
          <w:rFonts w:ascii="Times New Roman" w:eastAsia="Times New Roman" w:hAnsi="Times New Roman" w:cs="Times New Roman"/>
          <w:sz w:val="24"/>
          <w:szCs w:val="24"/>
        </w:rPr>
        <w:t>ользование расходны</w:t>
      </w:r>
      <w:r w:rsidR="00EF3BC3" w:rsidRPr="00EF3BC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F3BC3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 w:rsidR="00EF3BC3" w:rsidRPr="00EF3BC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A6748">
        <w:rPr>
          <w:rFonts w:ascii="Times New Roman" w:eastAsia="Times New Roman" w:hAnsi="Times New Roman" w:cs="Times New Roman"/>
          <w:sz w:val="24"/>
          <w:szCs w:val="24"/>
        </w:rPr>
        <w:t xml:space="preserve"> и оборудования администрации</w:t>
      </w:r>
      <w:r w:rsidR="00EF3BC3" w:rsidRPr="00EF3B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3BC3"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proofErr w:type="gramStart"/>
      <w:r w:rsidRPr="00EF3BC3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EF3BC3">
        <w:rPr>
          <w:rFonts w:ascii="Times New Roman" w:eastAsia="Times New Roman" w:hAnsi="Times New Roman" w:cs="Times New Roman"/>
          <w:sz w:val="24"/>
          <w:szCs w:val="24"/>
        </w:rPr>
        <w:t>язи и информации, полученной из баз данных</w:t>
      </w:r>
      <w:r w:rsidR="00EF3BC3" w:rsidRPr="00EF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74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F3BC3" w:rsidRPr="00EF3BC3">
        <w:rPr>
          <w:rFonts w:ascii="Times New Roman" w:eastAsia="Times New Roman" w:hAnsi="Times New Roman" w:cs="Times New Roman"/>
          <w:sz w:val="24"/>
          <w:szCs w:val="24"/>
        </w:rPr>
        <w:t>в личных интересах</w:t>
      </w:r>
      <w:r w:rsidRPr="00EF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09A" w:rsidRPr="005A6748" w:rsidRDefault="00D7309A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748">
        <w:rPr>
          <w:rFonts w:ascii="Times New Roman" w:eastAsia="Times New Roman" w:hAnsi="Times New Roman" w:cs="Times New Roman"/>
          <w:sz w:val="24"/>
          <w:szCs w:val="24"/>
        </w:rPr>
        <w:t>5.9. Взяточничество.</w:t>
      </w:r>
    </w:p>
    <w:p w:rsidR="00D7309A" w:rsidRDefault="00D7309A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748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5A6748" w:rsidRPr="005A67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A67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13D">
        <w:rPr>
          <w:rFonts w:ascii="Times New Roman" w:eastAsia="Times New Roman" w:hAnsi="Times New Roman" w:cs="Times New Roman"/>
          <w:sz w:val="24"/>
          <w:szCs w:val="24"/>
        </w:rPr>
        <w:t>Публичные заявления</w:t>
      </w:r>
      <w:r w:rsidRPr="005A6748">
        <w:rPr>
          <w:rFonts w:ascii="Times New Roman" w:eastAsia="Times New Roman" w:hAnsi="Times New Roman" w:cs="Times New Roman"/>
          <w:sz w:val="24"/>
          <w:szCs w:val="24"/>
        </w:rPr>
        <w:t xml:space="preserve"> от имени организации без разрешения руководства или без получения соответствующих полномочий.</w:t>
      </w:r>
    </w:p>
    <w:p w:rsidR="00AE2095" w:rsidRPr="00AE2095" w:rsidRDefault="00AE2095" w:rsidP="00AE20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5.11. К</w:t>
      </w:r>
      <w:r w:rsidRPr="00AE2095">
        <w:rPr>
          <w:rFonts w:ascii="Times New Roman" w:hAnsi="Times New Roman" w:cs="Times New Roman"/>
          <w:sz w:val="24"/>
          <w:szCs w:val="24"/>
          <w:shd w:val="clear" w:color="auto" w:fill="FFFFFF"/>
        </w:rPr>
        <w:t>у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AE2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абочих местах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местах</w:t>
      </w:r>
      <w:r w:rsidRPr="00AE2095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в соответствии с требованиями федерального законодательства  установлен такой запр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2095" w:rsidRPr="00AE2095" w:rsidRDefault="00AE2095" w:rsidP="00AE20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E20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AE2095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е на рабочих местах</w:t>
      </w:r>
      <w:r w:rsidRPr="00AE2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коголь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AE2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AE2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сутствие</w:t>
      </w:r>
      <w:r w:rsidRPr="00AE2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E2095">
        <w:rPr>
          <w:rFonts w:ascii="Times New Roman" w:hAnsi="Times New Roman" w:cs="Times New Roman"/>
          <w:sz w:val="24"/>
          <w:szCs w:val="24"/>
          <w:shd w:val="clear" w:color="auto" w:fill="FFFFFF"/>
        </w:rPr>
        <w:t>дминистрации  в состоянии алкогольного, наркотического или токсического опьянения.</w:t>
      </w:r>
    </w:p>
    <w:p w:rsidR="00AE2095" w:rsidRPr="005A6748" w:rsidRDefault="00AE2095" w:rsidP="00D73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F9C" w:rsidRPr="007828AF" w:rsidRDefault="004F5520" w:rsidP="00964F9C">
      <w:pPr>
        <w:pStyle w:val="21"/>
        <w:spacing w:after="0" w:line="240" w:lineRule="atLeast"/>
        <w:jc w:val="center"/>
        <w:rPr>
          <w:b/>
          <w:sz w:val="24"/>
          <w:szCs w:val="24"/>
        </w:rPr>
      </w:pPr>
      <w:r w:rsidRPr="007828AF">
        <w:rPr>
          <w:b/>
          <w:sz w:val="24"/>
          <w:szCs w:val="24"/>
        </w:rPr>
        <w:t>6. Ответственность работников и работодателя</w:t>
      </w:r>
    </w:p>
    <w:p w:rsidR="00964F9C" w:rsidRPr="007828AF" w:rsidRDefault="00D80120" w:rsidP="00964F9C">
      <w:pPr>
        <w:pStyle w:val="21"/>
        <w:spacing w:after="0" w:line="240" w:lineRule="atLeast"/>
        <w:jc w:val="both"/>
        <w:rPr>
          <w:sz w:val="24"/>
          <w:szCs w:val="24"/>
        </w:rPr>
      </w:pPr>
      <w:r w:rsidRPr="007828AF">
        <w:rPr>
          <w:sz w:val="24"/>
          <w:szCs w:val="24"/>
        </w:rPr>
        <w:t xml:space="preserve">            </w:t>
      </w:r>
      <w:r w:rsidR="004F5520" w:rsidRPr="007828AF">
        <w:rPr>
          <w:sz w:val="24"/>
          <w:szCs w:val="24"/>
        </w:rPr>
        <w:t xml:space="preserve">6.1. </w:t>
      </w:r>
      <w:r w:rsidR="00810193" w:rsidRPr="007828AF">
        <w:rPr>
          <w:sz w:val="24"/>
          <w:szCs w:val="24"/>
        </w:rPr>
        <w:t>З</w:t>
      </w:r>
      <w:r w:rsidR="004F5520" w:rsidRPr="007828AF">
        <w:rPr>
          <w:sz w:val="24"/>
          <w:szCs w:val="24"/>
        </w:rPr>
        <w:t>а нарушение трудовой дисциплины</w:t>
      </w:r>
      <w:r w:rsidR="00964F9C" w:rsidRPr="007828AF">
        <w:rPr>
          <w:sz w:val="24"/>
          <w:szCs w:val="24"/>
        </w:rPr>
        <w:t xml:space="preserve">, т.е. </w:t>
      </w:r>
      <w:r w:rsidR="007642A8" w:rsidRPr="007828AF">
        <w:rPr>
          <w:color w:val="000000"/>
          <w:sz w:val="25"/>
          <w:szCs w:val="25"/>
          <w:shd w:val="clear" w:color="auto" w:fill="FFFFFF"/>
        </w:rPr>
        <w:t>неисполнение или ненадлежащее исполнение работником по его вине возложенных на него трудовых обязанностей</w:t>
      </w:r>
      <w:r w:rsidR="00964F9C" w:rsidRPr="007828AF">
        <w:rPr>
          <w:sz w:val="24"/>
          <w:szCs w:val="24"/>
        </w:rPr>
        <w:t xml:space="preserve"> </w:t>
      </w:r>
      <w:r w:rsidR="000907B3" w:rsidRPr="007828AF">
        <w:rPr>
          <w:sz w:val="24"/>
          <w:szCs w:val="24"/>
        </w:rPr>
        <w:t>работодатель</w:t>
      </w:r>
      <w:r w:rsidR="00964F9C" w:rsidRPr="007828AF">
        <w:rPr>
          <w:sz w:val="24"/>
          <w:szCs w:val="24"/>
        </w:rPr>
        <w:t xml:space="preserve"> применяет  дисциплинарные взыскания</w:t>
      </w:r>
      <w:r w:rsidR="000456F2" w:rsidRPr="007828AF">
        <w:rPr>
          <w:sz w:val="24"/>
          <w:szCs w:val="24"/>
        </w:rPr>
        <w:t xml:space="preserve"> в соответствии со ст.</w:t>
      </w:r>
      <w:r w:rsidR="00E65E8C" w:rsidRPr="007828AF">
        <w:rPr>
          <w:sz w:val="24"/>
          <w:szCs w:val="24"/>
        </w:rPr>
        <w:t>192 Трудового кодекса</w:t>
      </w:r>
      <w:r w:rsidR="00964F9C" w:rsidRPr="007828AF">
        <w:rPr>
          <w:sz w:val="24"/>
          <w:szCs w:val="24"/>
        </w:rPr>
        <w:t>.</w:t>
      </w:r>
    </w:p>
    <w:p w:rsidR="00B05334" w:rsidRPr="007828AF" w:rsidRDefault="00732276" w:rsidP="00732276">
      <w:pPr>
        <w:pStyle w:val="a3"/>
        <w:shd w:val="clear" w:color="auto" w:fill="FFFFFF"/>
        <w:spacing w:beforeAutospacing="0" w:afterAutospacing="0"/>
        <w:ind w:firstLine="540"/>
        <w:jc w:val="both"/>
      </w:pPr>
      <w:r w:rsidRPr="007828AF">
        <w:t>6.2. Материальная ответственность</w:t>
      </w:r>
      <w:r w:rsidR="00B05334" w:rsidRPr="007828AF">
        <w:t xml:space="preserve"> в полном размере причиненного ущерба возлагается на работника в следующих случаях:</w:t>
      </w:r>
    </w:p>
    <w:p w:rsidR="00B05334" w:rsidRPr="007828AF" w:rsidRDefault="00B05334" w:rsidP="0073227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8AF">
        <w:rPr>
          <w:rFonts w:ascii="Times New Roman" w:hAnsi="Times New Roman" w:cs="Times New Roman"/>
          <w:sz w:val="24"/>
          <w:szCs w:val="24"/>
        </w:rPr>
        <w:t xml:space="preserve">1) когда в соответствии с </w:t>
      </w:r>
      <w:r w:rsidR="00732276" w:rsidRPr="007828AF">
        <w:rPr>
          <w:rFonts w:ascii="Times New Roman" w:hAnsi="Times New Roman" w:cs="Times New Roman"/>
          <w:sz w:val="24"/>
          <w:szCs w:val="24"/>
        </w:rPr>
        <w:t>Трудовым к</w:t>
      </w:r>
      <w:r w:rsidRPr="007828AF">
        <w:rPr>
          <w:rFonts w:ascii="Times New Roman" w:hAnsi="Times New Roman" w:cs="Times New Roman"/>
          <w:sz w:val="24"/>
          <w:szCs w:val="24"/>
        </w:rPr>
        <w:t>одексом или иными федеральными законами на работника возложена материальная ответственность в полном размере за ущерб, причиненный работодателю при исполнении работником трудовых обязанностей;</w:t>
      </w:r>
    </w:p>
    <w:p w:rsidR="00B05334" w:rsidRPr="007828AF" w:rsidRDefault="00B05334" w:rsidP="00E36D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8AF">
        <w:rPr>
          <w:rFonts w:ascii="Times New Roman" w:hAnsi="Times New Roman" w:cs="Times New Roman"/>
          <w:sz w:val="24"/>
          <w:szCs w:val="24"/>
        </w:rPr>
        <w:t>2) недостачи ценностей, вверенных ему на основании специального письменного договора или полученных им по разовому документу;</w:t>
      </w:r>
    </w:p>
    <w:p w:rsidR="00B05334" w:rsidRPr="007828AF" w:rsidRDefault="00B05334" w:rsidP="00E36D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828AF">
        <w:rPr>
          <w:rFonts w:ascii="Times New Roman" w:hAnsi="Times New Roman" w:cs="Times New Roman"/>
          <w:sz w:val="24"/>
          <w:szCs w:val="24"/>
        </w:rPr>
        <w:t>3) умышленного причинения ущерба;</w:t>
      </w:r>
    </w:p>
    <w:p w:rsidR="00B05334" w:rsidRPr="007828AF" w:rsidRDefault="00B05334" w:rsidP="00E36D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8AF">
        <w:rPr>
          <w:rFonts w:ascii="Times New Roman" w:hAnsi="Times New Roman" w:cs="Times New Roman"/>
          <w:sz w:val="24"/>
          <w:szCs w:val="24"/>
        </w:rPr>
        <w:t>4) причинения ущерба в состоянии алкогольного, наркотического или иного токсического опьянения;</w:t>
      </w:r>
    </w:p>
    <w:p w:rsidR="00B05334" w:rsidRPr="007828AF" w:rsidRDefault="00B05334" w:rsidP="00E36D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8AF">
        <w:rPr>
          <w:rFonts w:ascii="Times New Roman" w:hAnsi="Times New Roman" w:cs="Times New Roman"/>
          <w:sz w:val="24"/>
          <w:szCs w:val="24"/>
        </w:rPr>
        <w:t>5) причинения ущерба в результате преступных действий работника, установленных приговором суда;</w:t>
      </w:r>
    </w:p>
    <w:p w:rsidR="00B05334" w:rsidRPr="007828AF" w:rsidRDefault="00B05334" w:rsidP="00E36D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8AF">
        <w:rPr>
          <w:rFonts w:ascii="Times New Roman" w:hAnsi="Times New Roman" w:cs="Times New Roman"/>
          <w:sz w:val="24"/>
          <w:szCs w:val="24"/>
        </w:rPr>
        <w:t>6) причинения ущерба в результате административного правонарушения, если таковое установлено соответствующим государственным органом;</w:t>
      </w:r>
    </w:p>
    <w:p w:rsidR="00B05334" w:rsidRPr="007828AF" w:rsidRDefault="00B05334" w:rsidP="00E36D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8AF">
        <w:rPr>
          <w:rFonts w:ascii="Times New Roman" w:hAnsi="Times New Roman" w:cs="Times New Roman"/>
          <w:sz w:val="24"/>
          <w:szCs w:val="24"/>
        </w:rPr>
        <w:t>7) разглашения сведений, составляющих охраняемую законом </w:t>
      </w:r>
      <w:hyperlink r:id="rId48" w:history="1">
        <w:r w:rsidRPr="007828A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тайну</w:t>
        </w:r>
      </w:hyperlink>
      <w:r w:rsidRPr="007828AF">
        <w:rPr>
          <w:rFonts w:ascii="Times New Roman" w:hAnsi="Times New Roman" w:cs="Times New Roman"/>
          <w:sz w:val="24"/>
          <w:szCs w:val="24"/>
        </w:rPr>
        <w:t> (государственную, служебную, коммерческую или иную), в случаях, предусмотренных настоящим Кодексом, другими федеральными законами;</w:t>
      </w:r>
    </w:p>
    <w:p w:rsidR="00B05334" w:rsidRPr="007828AF" w:rsidRDefault="00B05334" w:rsidP="00E36D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8AF">
        <w:rPr>
          <w:rFonts w:ascii="Times New Roman" w:hAnsi="Times New Roman" w:cs="Times New Roman"/>
          <w:sz w:val="24"/>
          <w:szCs w:val="24"/>
        </w:rPr>
        <w:t>8) причинения ущерба не при исполнении работником трудовых обязанностей.</w:t>
      </w:r>
    </w:p>
    <w:p w:rsidR="00B05334" w:rsidRPr="007828AF" w:rsidRDefault="00B05334" w:rsidP="00E36D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8AF">
        <w:rPr>
          <w:rFonts w:ascii="Times New Roman" w:hAnsi="Times New Roman" w:cs="Times New Roman"/>
          <w:sz w:val="24"/>
          <w:szCs w:val="24"/>
        </w:rPr>
        <w:t>Материальная ответственность в полном размере причиненного работодателю ущерба может быть установлена трудовым договором, заключаемым с заместителями руководителя организации, главным бухгалтером.</w:t>
      </w:r>
    </w:p>
    <w:p w:rsidR="006242B2" w:rsidRPr="007828AF" w:rsidRDefault="003F1FBC" w:rsidP="00B96488">
      <w:pPr>
        <w:pStyle w:val="21"/>
        <w:spacing w:after="0" w:line="240" w:lineRule="atLeast"/>
        <w:jc w:val="both"/>
        <w:rPr>
          <w:sz w:val="24"/>
          <w:szCs w:val="24"/>
          <w:shd w:val="clear" w:color="auto" w:fill="FFFFFF"/>
        </w:rPr>
      </w:pPr>
      <w:r w:rsidRPr="007828AF">
        <w:rPr>
          <w:sz w:val="24"/>
          <w:szCs w:val="24"/>
          <w:shd w:val="clear" w:color="auto" w:fill="FFFFFF"/>
        </w:rPr>
        <w:t xml:space="preserve">         </w:t>
      </w:r>
      <w:r w:rsidR="006242B2" w:rsidRPr="007828AF">
        <w:rPr>
          <w:sz w:val="24"/>
          <w:szCs w:val="24"/>
          <w:shd w:val="clear" w:color="auto" w:fill="FFFFFF"/>
        </w:rPr>
        <w:t xml:space="preserve">6.3. </w:t>
      </w:r>
      <w:r w:rsidR="002622AF" w:rsidRPr="007828AF">
        <w:rPr>
          <w:sz w:val="24"/>
          <w:szCs w:val="24"/>
          <w:shd w:val="clear" w:color="auto" w:fill="FFFFFF"/>
        </w:rPr>
        <w:t>Материальная о</w:t>
      </w:r>
      <w:r w:rsidR="006242B2" w:rsidRPr="007828AF">
        <w:rPr>
          <w:sz w:val="24"/>
          <w:szCs w:val="24"/>
          <w:shd w:val="clear" w:color="auto" w:fill="FFFFFF"/>
        </w:rPr>
        <w:t xml:space="preserve">тветственность </w:t>
      </w:r>
      <w:r w:rsidR="007828AF" w:rsidRPr="007828AF">
        <w:rPr>
          <w:sz w:val="24"/>
          <w:szCs w:val="24"/>
          <w:shd w:val="clear" w:color="auto" w:fill="FFFFFF"/>
        </w:rPr>
        <w:t xml:space="preserve">возлагается на </w:t>
      </w:r>
      <w:r w:rsidR="006242B2" w:rsidRPr="007828AF">
        <w:rPr>
          <w:sz w:val="24"/>
          <w:szCs w:val="24"/>
          <w:shd w:val="clear" w:color="auto" w:fill="FFFFFF"/>
        </w:rPr>
        <w:t>работодателя</w:t>
      </w:r>
      <w:r w:rsidR="007828AF" w:rsidRPr="007828AF">
        <w:rPr>
          <w:sz w:val="24"/>
          <w:szCs w:val="24"/>
          <w:shd w:val="clear" w:color="auto" w:fill="FFFFFF"/>
        </w:rPr>
        <w:t>:</w:t>
      </w:r>
    </w:p>
    <w:p w:rsidR="00B96488" w:rsidRPr="007828AF" w:rsidRDefault="00027D4B" w:rsidP="00AD35D4">
      <w:pPr>
        <w:pStyle w:val="21"/>
        <w:spacing w:after="0" w:line="240" w:lineRule="atLeast"/>
        <w:jc w:val="both"/>
        <w:rPr>
          <w:color w:val="000000"/>
          <w:sz w:val="25"/>
          <w:szCs w:val="25"/>
          <w:shd w:val="clear" w:color="auto" w:fill="FFFFFF"/>
        </w:rPr>
      </w:pPr>
      <w:r w:rsidRPr="007828AF">
        <w:rPr>
          <w:sz w:val="24"/>
          <w:szCs w:val="24"/>
          <w:shd w:val="clear" w:color="auto" w:fill="FFFFFF"/>
        </w:rPr>
        <w:t xml:space="preserve">1) </w:t>
      </w:r>
      <w:r w:rsidR="00193B39" w:rsidRPr="007828AF">
        <w:rPr>
          <w:sz w:val="24"/>
          <w:szCs w:val="24"/>
          <w:shd w:val="clear" w:color="auto" w:fill="FFFFFF"/>
        </w:rPr>
        <w:t>Работодатель обязан возместить работнику не полученный им заработок во всех случаях незаконного лишения его возможности трудитьс</w:t>
      </w:r>
      <w:proofErr w:type="gramStart"/>
      <w:r w:rsidR="00193B39" w:rsidRPr="007828AF">
        <w:rPr>
          <w:sz w:val="24"/>
          <w:szCs w:val="24"/>
          <w:shd w:val="clear" w:color="auto" w:fill="FFFFFF"/>
        </w:rPr>
        <w:t>я</w:t>
      </w:r>
      <w:r w:rsidR="00AD35D4" w:rsidRPr="007828AF">
        <w:rPr>
          <w:sz w:val="24"/>
          <w:szCs w:val="24"/>
          <w:shd w:val="clear" w:color="auto" w:fill="FFFFFF"/>
        </w:rPr>
        <w:t>(</w:t>
      </w:r>
      <w:proofErr w:type="gramEnd"/>
      <w:r w:rsidR="00AD35D4" w:rsidRPr="007828AF">
        <w:rPr>
          <w:sz w:val="24"/>
          <w:szCs w:val="24"/>
          <w:shd w:val="clear" w:color="auto" w:fill="FFFFFF"/>
        </w:rPr>
        <w:t>с</w:t>
      </w:r>
      <w:r w:rsidR="00521DCF" w:rsidRPr="007828AF">
        <w:rPr>
          <w:bCs/>
          <w:color w:val="000000"/>
          <w:sz w:val="24"/>
          <w:szCs w:val="24"/>
          <w:shd w:val="clear" w:color="auto" w:fill="FFFFFF"/>
        </w:rPr>
        <w:t>татья 23</w:t>
      </w:r>
      <w:r w:rsidR="00176641" w:rsidRPr="007828AF">
        <w:rPr>
          <w:bCs/>
          <w:color w:val="000000"/>
          <w:sz w:val="24"/>
          <w:szCs w:val="24"/>
          <w:shd w:val="clear" w:color="auto" w:fill="FFFFFF"/>
        </w:rPr>
        <w:t>4</w:t>
      </w:r>
      <w:r w:rsidR="00AD35D4" w:rsidRPr="007828AF">
        <w:rPr>
          <w:color w:val="000000"/>
          <w:sz w:val="25"/>
          <w:szCs w:val="25"/>
          <w:shd w:val="clear" w:color="auto" w:fill="FFFFFF"/>
        </w:rPr>
        <w:t xml:space="preserve"> Трудового кодекса).</w:t>
      </w:r>
      <w:r w:rsidR="00193B39" w:rsidRPr="007828AF">
        <w:rPr>
          <w:sz w:val="24"/>
          <w:szCs w:val="24"/>
          <w:shd w:val="clear" w:color="auto" w:fill="FFFFFF"/>
        </w:rPr>
        <w:t xml:space="preserve"> </w:t>
      </w:r>
    </w:p>
    <w:p w:rsidR="00027D4B" w:rsidRPr="007828AF" w:rsidRDefault="00027D4B" w:rsidP="00B96488">
      <w:pPr>
        <w:pStyle w:val="21"/>
        <w:spacing w:after="0" w:line="240" w:lineRule="atLeast"/>
        <w:jc w:val="both"/>
        <w:rPr>
          <w:color w:val="000000"/>
          <w:sz w:val="25"/>
          <w:szCs w:val="25"/>
          <w:shd w:val="clear" w:color="auto" w:fill="FFFFFF"/>
        </w:rPr>
      </w:pPr>
      <w:r w:rsidRPr="007828AF">
        <w:rPr>
          <w:color w:val="000000"/>
          <w:sz w:val="25"/>
          <w:szCs w:val="25"/>
          <w:shd w:val="clear" w:color="auto" w:fill="FFFFFF"/>
        </w:rPr>
        <w:t>2) Работодатель, причинивший ущерб имуществу работника, возмещает этот ущерб в полном объеме. Размер ущерба исчисляется по рыночным ценам, действующим в данной местности на день возмещения ущерб</w:t>
      </w:r>
      <w:proofErr w:type="gramStart"/>
      <w:r w:rsidRPr="007828AF">
        <w:rPr>
          <w:color w:val="000000"/>
          <w:sz w:val="25"/>
          <w:szCs w:val="25"/>
          <w:shd w:val="clear" w:color="auto" w:fill="FFFFFF"/>
        </w:rPr>
        <w:t>а</w:t>
      </w:r>
      <w:r w:rsidR="00176641" w:rsidRPr="007828AF">
        <w:rPr>
          <w:sz w:val="24"/>
          <w:szCs w:val="24"/>
          <w:shd w:val="clear" w:color="auto" w:fill="FFFFFF"/>
        </w:rPr>
        <w:t>(</w:t>
      </w:r>
      <w:proofErr w:type="gramEnd"/>
      <w:r w:rsidR="00176641" w:rsidRPr="007828AF">
        <w:rPr>
          <w:sz w:val="24"/>
          <w:szCs w:val="24"/>
          <w:shd w:val="clear" w:color="auto" w:fill="FFFFFF"/>
        </w:rPr>
        <w:t>с</w:t>
      </w:r>
      <w:r w:rsidR="00176641" w:rsidRPr="007828AF">
        <w:rPr>
          <w:bCs/>
          <w:color w:val="000000"/>
          <w:sz w:val="24"/>
          <w:szCs w:val="24"/>
          <w:shd w:val="clear" w:color="auto" w:fill="FFFFFF"/>
        </w:rPr>
        <w:t>татья 235</w:t>
      </w:r>
      <w:r w:rsidR="00176641" w:rsidRPr="007828AF">
        <w:rPr>
          <w:color w:val="000000"/>
          <w:sz w:val="25"/>
          <w:szCs w:val="25"/>
          <w:shd w:val="clear" w:color="auto" w:fill="FFFFFF"/>
        </w:rPr>
        <w:t xml:space="preserve"> Трудового кодекса).</w:t>
      </w:r>
    </w:p>
    <w:p w:rsidR="00DD2F45" w:rsidRPr="007828AF" w:rsidRDefault="00852F28" w:rsidP="00E36D95">
      <w:pPr>
        <w:pStyle w:val="21"/>
        <w:spacing w:after="0" w:line="240" w:lineRule="atLeast"/>
        <w:jc w:val="both"/>
        <w:rPr>
          <w:color w:val="000000"/>
          <w:sz w:val="25"/>
          <w:szCs w:val="25"/>
          <w:shd w:val="clear" w:color="auto" w:fill="FFFFFF"/>
        </w:rPr>
      </w:pPr>
      <w:r w:rsidRPr="007828AF">
        <w:rPr>
          <w:color w:val="000000"/>
          <w:sz w:val="25"/>
          <w:szCs w:val="25"/>
          <w:shd w:val="clear" w:color="auto" w:fill="FFFFFF"/>
        </w:rPr>
        <w:t>3</w:t>
      </w:r>
      <w:r w:rsidRPr="007828AF">
        <w:rPr>
          <w:color w:val="000000"/>
          <w:sz w:val="24"/>
          <w:szCs w:val="24"/>
          <w:shd w:val="clear" w:color="auto" w:fill="FFFFFF"/>
        </w:rPr>
        <w:t>) З</w:t>
      </w:r>
      <w:r w:rsidRPr="007828AF">
        <w:rPr>
          <w:bCs/>
          <w:color w:val="000000"/>
          <w:sz w:val="24"/>
          <w:szCs w:val="24"/>
          <w:shd w:val="clear" w:color="auto" w:fill="FFFFFF"/>
        </w:rPr>
        <w:t xml:space="preserve">а задержку выплаты заработной платы и других выплат, причитающихся работнику, </w:t>
      </w:r>
      <w:r w:rsidRPr="007828AF">
        <w:rPr>
          <w:color w:val="000000"/>
          <w:sz w:val="25"/>
          <w:szCs w:val="25"/>
          <w:shd w:val="clear" w:color="auto" w:fill="FFFFFF"/>
        </w:rPr>
        <w:t>работодатель обязан выплатить их с уплатой процентов (денежной компенсации) в размере</w:t>
      </w:r>
      <w:r w:rsidR="00C5460D" w:rsidRPr="007828AF">
        <w:rPr>
          <w:color w:val="000000"/>
          <w:sz w:val="25"/>
          <w:szCs w:val="25"/>
          <w:shd w:val="clear" w:color="auto" w:fill="FFFFFF"/>
        </w:rPr>
        <w:t xml:space="preserve"> и на условиях</w:t>
      </w:r>
      <w:r w:rsidRPr="007828AF">
        <w:rPr>
          <w:color w:val="000000"/>
          <w:sz w:val="25"/>
          <w:szCs w:val="25"/>
          <w:shd w:val="clear" w:color="auto" w:fill="FFFFFF"/>
        </w:rPr>
        <w:t>,</w:t>
      </w:r>
      <w:r w:rsidR="00C5460D" w:rsidRPr="007828AF">
        <w:rPr>
          <w:color w:val="000000"/>
          <w:sz w:val="25"/>
          <w:szCs w:val="25"/>
          <w:shd w:val="clear" w:color="auto" w:fill="FFFFFF"/>
        </w:rPr>
        <w:t xml:space="preserve"> </w:t>
      </w:r>
      <w:r w:rsidRPr="007828AF">
        <w:rPr>
          <w:color w:val="000000"/>
          <w:sz w:val="25"/>
          <w:szCs w:val="25"/>
          <w:shd w:val="clear" w:color="auto" w:fill="FFFFFF"/>
        </w:rPr>
        <w:t>предусмотренн</w:t>
      </w:r>
      <w:r w:rsidR="00C5460D" w:rsidRPr="007828AF">
        <w:rPr>
          <w:color w:val="000000"/>
          <w:sz w:val="25"/>
          <w:szCs w:val="25"/>
          <w:shd w:val="clear" w:color="auto" w:fill="FFFFFF"/>
        </w:rPr>
        <w:t>ых</w:t>
      </w:r>
      <w:r w:rsidRPr="007828AF">
        <w:rPr>
          <w:color w:val="000000"/>
          <w:sz w:val="25"/>
          <w:szCs w:val="25"/>
          <w:shd w:val="clear" w:color="auto" w:fill="FFFFFF"/>
        </w:rPr>
        <w:t xml:space="preserve"> статьёй 236 Трудового кодекса.</w:t>
      </w:r>
    </w:p>
    <w:p w:rsidR="0044313E" w:rsidRPr="007828AF" w:rsidRDefault="00F120ED" w:rsidP="00F120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8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) </w:t>
      </w:r>
      <w:hyperlink r:id="rId49" w:history="1">
        <w:r w:rsidR="0044313E" w:rsidRPr="007828A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ральный вред</w:t>
        </w:r>
      </w:hyperlink>
      <w:r w:rsidR="0044313E" w:rsidRPr="007828AF">
        <w:rPr>
          <w:rFonts w:ascii="Times New Roman" w:hAnsi="Times New Roman" w:cs="Times New Roman"/>
          <w:sz w:val="24"/>
          <w:szCs w:val="24"/>
        </w:rPr>
        <w:t>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трудового договора.</w:t>
      </w:r>
    </w:p>
    <w:p w:rsidR="0044313E" w:rsidRPr="007828AF" w:rsidRDefault="0044313E" w:rsidP="00F120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28AF">
        <w:rPr>
          <w:rFonts w:ascii="Times New Roman" w:hAnsi="Times New Roman" w:cs="Times New Roman"/>
          <w:sz w:val="24"/>
          <w:szCs w:val="24"/>
        </w:rPr>
        <w:t>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.</w:t>
      </w:r>
    </w:p>
    <w:p w:rsidR="00375EC4" w:rsidRPr="007828AF" w:rsidRDefault="00375EC4" w:rsidP="00375EC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8AF">
        <w:rPr>
          <w:rFonts w:ascii="Times New Roman" w:hAnsi="Times New Roman" w:cs="Times New Roman"/>
          <w:sz w:val="24"/>
          <w:szCs w:val="24"/>
        </w:rPr>
        <w:t>7.</w:t>
      </w:r>
      <w:r w:rsidRPr="007828AF">
        <w:rPr>
          <w:rFonts w:ascii="Times New Roman" w:hAnsi="Times New Roman" w:cs="Times New Roman"/>
          <w:b/>
          <w:sz w:val="24"/>
          <w:szCs w:val="24"/>
        </w:rPr>
        <w:t xml:space="preserve"> Режим работы</w:t>
      </w:r>
    </w:p>
    <w:p w:rsidR="00375EC4" w:rsidRPr="007828AF" w:rsidRDefault="00375EC4" w:rsidP="009D5032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5032" w:rsidRPr="006D72CB" w:rsidRDefault="007C6E89" w:rsidP="009D5032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72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1D3B" w:rsidRPr="006D72CB">
        <w:rPr>
          <w:rFonts w:ascii="Times New Roman" w:hAnsi="Times New Roman" w:cs="Times New Roman"/>
          <w:sz w:val="24"/>
          <w:szCs w:val="24"/>
        </w:rPr>
        <w:t>7</w:t>
      </w:r>
      <w:r w:rsidR="009D5032" w:rsidRPr="006D72CB">
        <w:rPr>
          <w:rFonts w:ascii="Times New Roman" w:hAnsi="Times New Roman" w:cs="Times New Roman"/>
          <w:sz w:val="24"/>
          <w:szCs w:val="24"/>
        </w:rPr>
        <w:t xml:space="preserve">.1. </w:t>
      </w:r>
      <w:r w:rsidR="00820F92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ее время -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</w:t>
      </w:r>
      <w:r w:rsidR="007828AF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м</w:t>
      </w:r>
      <w:r w:rsidR="00820F92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28AF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20F92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одексом, другими федеральными законами и иными нормативными правовыми актами Российской Федерации относятся к рабочему времени.</w:t>
      </w:r>
    </w:p>
    <w:p w:rsidR="009D5032" w:rsidRPr="006D72CB" w:rsidRDefault="007C6E89" w:rsidP="009D5032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 xml:space="preserve">         </w:t>
      </w:r>
      <w:r w:rsidR="00651D3B" w:rsidRPr="006D72CB">
        <w:rPr>
          <w:sz w:val="24"/>
          <w:szCs w:val="24"/>
        </w:rPr>
        <w:t>7</w:t>
      </w:r>
      <w:r w:rsidR="009D5032" w:rsidRPr="006D72CB">
        <w:rPr>
          <w:sz w:val="24"/>
          <w:szCs w:val="24"/>
        </w:rPr>
        <w:t xml:space="preserve">.2. </w:t>
      </w:r>
      <w:proofErr w:type="gramStart"/>
      <w:r w:rsidR="009D5032" w:rsidRPr="006D72CB">
        <w:rPr>
          <w:sz w:val="24"/>
          <w:szCs w:val="24"/>
        </w:rPr>
        <w:t>К рабочему также относится время работы, выполненной по предложению или с ведома непосредственного руководителя работника, сверх установленной продолжительности рабочего времени (сверхурочная работа, работа в выходные дни и выходные праздничные дни).</w:t>
      </w:r>
      <w:proofErr w:type="gramEnd"/>
    </w:p>
    <w:p w:rsidR="009D5032" w:rsidRPr="006D72CB" w:rsidRDefault="007C6E89" w:rsidP="009D5032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 xml:space="preserve">         </w:t>
      </w:r>
      <w:r w:rsidR="00651D3B" w:rsidRPr="006D72CB">
        <w:rPr>
          <w:sz w:val="24"/>
          <w:szCs w:val="24"/>
        </w:rPr>
        <w:t>7</w:t>
      </w:r>
      <w:r w:rsidR="009D5032" w:rsidRPr="006D72CB">
        <w:rPr>
          <w:sz w:val="24"/>
          <w:szCs w:val="24"/>
        </w:rPr>
        <w:t>.3. Нормирование продолжительности рабочего времени осуществляется работодателем с учетом ограничений, уста</w:t>
      </w:r>
      <w:r w:rsidR="007828AF" w:rsidRPr="006D72CB">
        <w:rPr>
          <w:sz w:val="24"/>
          <w:szCs w:val="24"/>
        </w:rPr>
        <w:t>новленных Трудовым кодексом.</w:t>
      </w:r>
    </w:p>
    <w:p w:rsidR="009D5032" w:rsidRPr="006D72CB" w:rsidRDefault="00325AC2" w:rsidP="009D5032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 xml:space="preserve">         </w:t>
      </w:r>
      <w:r w:rsidR="00651D3B" w:rsidRPr="006D72CB">
        <w:rPr>
          <w:sz w:val="24"/>
          <w:szCs w:val="24"/>
        </w:rPr>
        <w:t>7</w:t>
      </w:r>
      <w:r w:rsidR="009D5032" w:rsidRPr="006D72CB">
        <w:rPr>
          <w:sz w:val="24"/>
          <w:szCs w:val="24"/>
        </w:rPr>
        <w:t>.4. Для муниципальных служащих и работников администрации устанавливается пятидневная рабочая неделя с двумя выходными днями (суббота, воскресенье) продолжительностью рабочего времени 40 часов в неделю, для женщин 36 часов в неделю.</w:t>
      </w:r>
    </w:p>
    <w:p w:rsidR="009D5032" w:rsidRPr="006D72CB" w:rsidRDefault="00325AC2" w:rsidP="009D5032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1D3B" w:rsidRPr="006D72CB">
        <w:rPr>
          <w:rFonts w:ascii="Times New Roman" w:hAnsi="Times New Roman" w:cs="Times New Roman"/>
          <w:sz w:val="24"/>
          <w:szCs w:val="24"/>
        </w:rPr>
        <w:t>7</w:t>
      </w:r>
      <w:r w:rsidR="009D5032" w:rsidRPr="006D72CB">
        <w:rPr>
          <w:rFonts w:ascii="Times New Roman" w:hAnsi="Times New Roman" w:cs="Times New Roman"/>
          <w:sz w:val="24"/>
          <w:szCs w:val="24"/>
        </w:rPr>
        <w:t xml:space="preserve">.5. Для </w:t>
      </w:r>
      <w:r w:rsidR="007828AF" w:rsidRPr="006D72CB">
        <w:rPr>
          <w:rFonts w:ascii="Times New Roman" w:hAnsi="Times New Roman" w:cs="Times New Roman"/>
          <w:sz w:val="24"/>
          <w:szCs w:val="24"/>
        </w:rPr>
        <w:t>муниципальных служащих и р</w:t>
      </w:r>
      <w:r w:rsidR="009D5032" w:rsidRPr="006D72CB">
        <w:rPr>
          <w:rFonts w:ascii="Times New Roman" w:hAnsi="Times New Roman" w:cs="Times New Roman"/>
          <w:sz w:val="24"/>
          <w:szCs w:val="24"/>
        </w:rPr>
        <w:t>аботников админ</w:t>
      </w:r>
      <w:r w:rsidR="007828AF" w:rsidRPr="006D72CB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9D5032" w:rsidRPr="006D72CB">
        <w:rPr>
          <w:rFonts w:ascii="Times New Roman" w:hAnsi="Times New Roman" w:cs="Times New Roman"/>
          <w:sz w:val="24"/>
          <w:szCs w:val="24"/>
        </w:rPr>
        <w:t xml:space="preserve"> устанавливается следующий режим рабочего времени: начало рабочего дня – 08 час 30 мин; окончание рабочего дня:</w:t>
      </w:r>
    </w:p>
    <w:p w:rsidR="009D5032" w:rsidRPr="006D72CB" w:rsidRDefault="009D5032" w:rsidP="009D5032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 xml:space="preserve">    понедельник, четверг- 17 час 00 мин</w:t>
      </w:r>
      <w:r w:rsidR="001B1FC6" w:rsidRPr="006D72CB">
        <w:rPr>
          <w:rFonts w:ascii="Times New Roman" w:hAnsi="Times New Roman" w:cs="Times New Roman"/>
          <w:sz w:val="24"/>
          <w:szCs w:val="24"/>
        </w:rPr>
        <w:t xml:space="preserve"> для женщин</w:t>
      </w:r>
      <w:r w:rsidRPr="006D72CB">
        <w:rPr>
          <w:rFonts w:ascii="Times New Roman" w:hAnsi="Times New Roman" w:cs="Times New Roman"/>
          <w:sz w:val="24"/>
          <w:szCs w:val="24"/>
        </w:rPr>
        <w:t>; 17 час 48 мин для мужчин;</w:t>
      </w:r>
    </w:p>
    <w:p w:rsidR="009D5032" w:rsidRPr="006D72CB" w:rsidRDefault="009D5032" w:rsidP="009D5032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 xml:space="preserve">    вторник, среда- 16 час 30 мин</w:t>
      </w:r>
      <w:r w:rsidR="001B1FC6" w:rsidRPr="006D72CB">
        <w:rPr>
          <w:rFonts w:ascii="Times New Roman" w:hAnsi="Times New Roman" w:cs="Times New Roman"/>
          <w:sz w:val="24"/>
          <w:szCs w:val="24"/>
        </w:rPr>
        <w:t xml:space="preserve"> для женщин</w:t>
      </w:r>
      <w:r w:rsidRPr="006D72CB">
        <w:rPr>
          <w:rFonts w:ascii="Times New Roman" w:hAnsi="Times New Roman" w:cs="Times New Roman"/>
          <w:sz w:val="24"/>
          <w:szCs w:val="24"/>
        </w:rPr>
        <w:t>; 17 час 18 мин для мужчин;</w:t>
      </w:r>
    </w:p>
    <w:p w:rsidR="009D5032" w:rsidRPr="006D72CB" w:rsidRDefault="009D5032" w:rsidP="009D5032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 xml:space="preserve">    пятница- 15 час 30 мин</w:t>
      </w:r>
      <w:r w:rsidR="001B1FC6" w:rsidRPr="006D72CB">
        <w:rPr>
          <w:rFonts w:ascii="Times New Roman" w:hAnsi="Times New Roman" w:cs="Times New Roman"/>
          <w:sz w:val="24"/>
          <w:szCs w:val="24"/>
        </w:rPr>
        <w:t xml:space="preserve"> для женщин</w:t>
      </w:r>
      <w:r w:rsidRPr="006D72CB">
        <w:rPr>
          <w:rFonts w:ascii="Times New Roman" w:hAnsi="Times New Roman" w:cs="Times New Roman"/>
          <w:sz w:val="24"/>
          <w:szCs w:val="24"/>
        </w:rPr>
        <w:t>; 16 час 18 мин для мужчин;</w:t>
      </w:r>
    </w:p>
    <w:p w:rsidR="009D5032" w:rsidRPr="006D72CB" w:rsidRDefault="009D5032" w:rsidP="009D5032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 xml:space="preserve">    обеденный перерыв -  с 13час 00 мин  до 13час 48 мин.</w:t>
      </w:r>
    </w:p>
    <w:p w:rsidR="009D5032" w:rsidRPr="006D72CB" w:rsidRDefault="009D5032" w:rsidP="009D5032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 xml:space="preserve">    Накануне праздничных дней продолжительность рабочего времени сокращается на один час.</w:t>
      </w:r>
    </w:p>
    <w:p w:rsidR="009D5032" w:rsidRPr="006D72CB" w:rsidRDefault="00325AC2" w:rsidP="009D5032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 xml:space="preserve">         </w:t>
      </w:r>
      <w:r w:rsidR="00821E66" w:rsidRPr="006D72CB">
        <w:rPr>
          <w:sz w:val="24"/>
          <w:szCs w:val="24"/>
        </w:rPr>
        <w:t>7</w:t>
      </w:r>
      <w:r w:rsidR="009D5032" w:rsidRPr="006D72CB">
        <w:rPr>
          <w:sz w:val="24"/>
          <w:szCs w:val="24"/>
        </w:rPr>
        <w:t xml:space="preserve">.6. Отсутствие </w:t>
      </w:r>
      <w:r w:rsidR="001B1FC6" w:rsidRPr="006D72CB">
        <w:rPr>
          <w:sz w:val="24"/>
          <w:szCs w:val="24"/>
        </w:rPr>
        <w:t>муниципального служащего (р</w:t>
      </w:r>
      <w:r w:rsidR="009D5032" w:rsidRPr="006D72CB">
        <w:rPr>
          <w:sz w:val="24"/>
          <w:szCs w:val="24"/>
        </w:rPr>
        <w:t>аботника</w:t>
      </w:r>
      <w:r w:rsidR="001B1FC6" w:rsidRPr="006D72CB">
        <w:rPr>
          <w:sz w:val="24"/>
          <w:szCs w:val="24"/>
        </w:rPr>
        <w:t>)</w:t>
      </w:r>
      <w:r w:rsidR="009D5032" w:rsidRPr="006D72CB">
        <w:rPr>
          <w:sz w:val="24"/>
          <w:szCs w:val="24"/>
        </w:rPr>
        <w:t xml:space="preserve"> на рабочем месте без разрешения работодателя считается неправомерным. При отсутствии</w:t>
      </w:r>
      <w:r w:rsidR="001B1FC6" w:rsidRPr="006D72CB">
        <w:rPr>
          <w:sz w:val="24"/>
          <w:szCs w:val="24"/>
        </w:rPr>
        <w:t xml:space="preserve"> муниципального служащего (работника) </w:t>
      </w:r>
      <w:r w:rsidR="009D5032" w:rsidRPr="006D72CB">
        <w:rPr>
          <w:sz w:val="24"/>
          <w:szCs w:val="24"/>
        </w:rPr>
        <w:t xml:space="preserve"> на рабочем месте без уважительных причин в течение всего рабочего дня,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с ним может </w:t>
      </w:r>
      <w:proofErr w:type="gramStart"/>
      <w:r w:rsidR="009D5032" w:rsidRPr="006D72CB">
        <w:rPr>
          <w:sz w:val="24"/>
          <w:szCs w:val="24"/>
        </w:rPr>
        <w:t>быть</w:t>
      </w:r>
      <w:proofErr w:type="gramEnd"/>
      <w:r w:rsidR="009D5032" w:rsidRPr="006D72CB">
        <w:rPr>
          <w:sz w:val="24"/>
          <w:szCs w:val="24"/>
        </w:rPr>
        <w:t xml:space="preserve"> расторгнут трудовой договор по </w:t>
      </w:r>
      <w:r w:rsidR="00814FE2" w:rsidRPr="006D72CB">
        <w:rPr>
          <w:sz w:val="24"/>
          <w:szCs w:val="24"/>
        </w:rPr>
        <w:t xml:space="preserve">основанию, предусмотренному </w:t>
      </w:r>
      <w:r w:rsidR="009D5032" w:rsidRPr="006D72CB">
        <w:rPr>
          <w:sz w:val="24"/>
          <w:szCs w:val="24"/>
        </w:rPr>
        <w:t>подпункт</w:t>
      </w:r>
      <w:r w:rsidR="00814FE2" w:rsidRPr="006D72CB">
        <w:rPr>
          <w:sz w:val="24"/>
          <w:szCs w:val="24"/>
        </w:rPr>
        <w:t>ом</w:t>
      </w:r>
      <w:r w:rsidR="009D5032" w:rsidRPr="006D72CB">
        <w:rPr>
          <w:sz w:val="24"/>
          <w:szCs w:val="24"/>
        </w:rPr>
        <w:t xml:space="preserve"> «а» пункта 6</w:t>
      </w:r>
      <w:r w:rsidR="00E85B41" w:rsidRPr="006D72CB">
        <w:rPr>
          <w:sz w:val="24"/>
          <w:szCs w:val="24"/>
        </w:rPr>
        <w:t xml:space="preserve"> части первой</w:t>
      </w:r>
      <w:r w:rsidR="009D5032" w:rsidRPr="006D72CB">
        <w:rPr>
          <w:sz w:val="24"/>
          <w:szCs w:val="24"/>
        </w:rPr>
        <w:t xml:space="preserve"> статьи 81 Трудового кодекса</w:t>
      </w:r>
      <w:r w:rsidR="00E85B41" w:rsidRPr="006D72CB">
        <w:rPr>
          <w:sz w:val="24"/>
          <w:szCs w:val="24"/>
        </w:rPr>
        <w:t>,</w:t>
      </w:r>
      <w:r w:rsidR="009D5032" w:rsidRPr="006D72CB">
        <w:rPr>
          <w:sz w:val="24"/>
          <w:szCs w:val="24"/>
        </w:rPr>
        <w:t xml:space="preserve"> в связи с однократным грубым нарушением трудовых обязанностей (совершенным прогулом). </w:t>
      </w:r>
    </w:p>
    <w:p w:rsidR="009D5032" w:rsidRPr="006D72CB" w:rsidRDefault="00325AC2" w:rsidP="009D5032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 xml:space="preserve">         </w:t>
      </w:r>
      <w:r w:rsidR="0084489C" w:rsidRPr="006D72CB">
        <w:rPr>
          <w:sz w:val="24"/>
          <w:szCs w:val="24"/>
        </w:rPr>
        <w:t>7</w:t>
      </w:r>
      <w:r w:rsidR="009D5032" w:rsidRPr="006D72CB">
        <w:rPr>
          <w:sz w:val="24"/>
          <w:szCs w:val="24"/>
        </w:rPr>
        <w:t xml:space="preserve">.7. О всяком отсутствии на рабочем месте, </w:t>
      </w:r>
      <w:r w:rsidR="001B1FC6" w:rsidRPr="006D72CB">
        <w:rPr>
          <w:sz w:val="24"/>
          <w:szCs w:val="24"/>
        </w:rPr>
        <w:t>муниципальный служащий (р</w:t>
      </w:r>
      <w:r w:rsidR="009D5032" w:rsidRPr="006D72CB">
        <w:rPr>
          <w:sz w:val="24"/>
          <w:szCs w:val="24"/>
        </w:rPr>
        <w:t>аботник</w:t>
      </w:r>
      <w:r w:rsidR="001B1FC6" w:rsidRPr="006D72CB">
        <w:rPr>
          <w:sz w:val="24"/>
          <w:szCs w:val="24"/>
        </w:rPr>
        <w:t>)</w:t>
      </w:r>
      <w:r w:rsidR="009D5032" w:rsidRPr="006D72CB">
        <w:rPr>
          <w:sz w:val="24"/>
          <w:szCs w:val="24"/>
        </w:rPr>
        <w:t xml:space="preserve"> обязан сообщить главе Станционного сельсовета и специалисту по </w:t>
      </w:r>
      <w:r w:rsidR="00821E66" w:rsidRPr="006D72CB">
        <w:rPr>
          <w:sz w:val="24"/>
          <w:szCs w:val="24"/>
        </w:rPr>
        <w:t xml:space="preserve">кадровой </w:t>
      </w:r>
      <w:r w:rsidR="009D5032" w:rsidRPr="006D72CB">
        <w:rPr>
          <w:sz w:val="24"/>
          <w:szCs w:val="24"/>
        </w:rPr>
        <w:t xml:space="preserve">работе в течение 4 часов, по истечении которых работник считается отсутствующим на рабочем месте, без уважительной причины. </w:t>
      </w:r>
    </w:p>
    <w:p w:rsidR="009D5032" w:rsidRPr="006D72CB" w:rsidRDefault="00325AC2" w:rsidP="009D5032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 xml:space="preserve">         </w:t>
      </w:r>
      <w:r w:rsidR="0084489C" w:rsidRPr="006D72CB">
        <w:rPr>
          <w:sz w:val="24"/>
          <w:szCs w:val="24"/>
        </w:rPr>
        <w:t>7</w:t>
      </w:r>
      <w:r w:rsidR="009D5032" w:rsidRPr="006D72CB">
        <w:rPr>
          <w:sz w:val="24"/>
          <w:szCs w:val="24"/>
        </w:rPr>
        <w:t>.8. В целях оперативного взаимодействия с администрацией района, предприятиями и учреждениями всех форм собственности, осуществляющих свою деятельность на территории муниципального образования, по выявлению и предупреждению чрезвычайных ситуаций в администрации  муниципальными служащими осуществляются дежурства  в выходные и нерабочие праздничные дни, в соответствии с графиком, утверждённым главой   сельсовета.</w:t>
      </w:r>
    </w:p>
    <w:p w:rsidR="009D5032" w:rsidRPr="006D72CB" w:rsidRDefault="00325AC2" w:rsidP="009D5032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 xml:space="preserve">         </w:t>
      </w:r>
      <w:r w:rsidR="00A722E0" w:rsidRPr="006D72CB">
        <w:rPr>
          <w:sz w:val="24"/>
          <w:szCs w:val="24"/>
        </w:rPr>
        <w:t>7</w:t>
      </w:r>
      <w:r w:rsidR="009D5032" w:rsidRPr="006D72CB">
        <w:rPr>
          <w:sz w:val="24"/>
          <w:szCs w:val="24"/>
        </w:rPr>
        <w:t xml:space="preserve">.9. Сверхурочная работа - работа, выполняемая </w:t>
      </w:r>
      <w:r w:rsidR="001B1FC6" w:rsidRPr="006D72CB">
        <w:rPr>
          <w:sz w:val="24"/>
          <w:szCs w:val="24"/>
        </w:rPr>
        <w:t>муниципальным служащим (р</w:t>
      </w:r>
      <w:r w:rsidR="009D5032" w:rsidRPr="006D72CB">
        <w:rPr>
          <w:sz w:val="24"/>
          <w:szCs w:val="24"/>
        </w:rPr>
        <w:t>аботником</w:t>
      </w:r>
      <w:r w:rsidR="001B1FC6" w:rsidRPr="006D72CB">
        <w:rPr>
          <w:sz w:val="24"/>
          <w:szCs w:val="24"/>
        </w:rPr>
        <w:t>)</w:t>
      </w:r>
      <w:r w:rsidR="009D5032" w:rsidRPr="006D72CB">
        <w:rPr>
          <w:sz w:val="24"/>
          <w:szCs w:val="24"/>
        </w:rPr>
        <w:t xml:space="preserve"> по инициативе работодателя, за пределами, установленной продолжительности рабочего времени. Работодатель обязан получить письменное согласие</w:t>
      </w:r>
      <w:r w:rsidR="001B1FC6" w:rsidRPr="006D72CB">
        <w:rPr>
          <w:sz w:val="24"/>
          <w:szCs w:val="24"/>
        </w:rPr>
        <w:t xml:space="preserve"> муниципального служащего (работника) </w:t>
      </w:r>
      <w:r w:rsidR="009D5032" w:rsidRPr="006D72CB">
        <w:rPr>
          <w:sz w:val="24"/>
          <w:szCs w:val="24"/>
        </w:rPr>
        <w:t>на привлечение его к сверхурочной работе.</w:t>
      </w:r>
    </w:p>
    <w:p w:rsidR="009D5032" w:rsidRPr="006D72CB" w:rsidRDefault="009D5032" w:rsidP="009D5032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 xml:space="preserve">Работодатель вправе привлекать </w:t>
      </w:r>
      <w:r w:rsidR="001B1FC6" w:rsidRPr="006D72CB">
        <w:rPr>
          <w:sz w:val="24"/>
          <w:szCs w:val="24"/>
        </w:rPr>
        <w:t xml:space="preserve">муниципального служащего (работника) </w:t>
      </w:r>
      <w:r w:rsidRPr="006D72CB">
        <w:rPr>
          <w:sz w:val="24"/>
          <w:szCs w:val="24"/>
        </w:rPr>
        <w:t>к сверхурочной работе без его согласия в следующих случаях:</w:t>
      </w:r>
    </w:p>
    <w:p w:rsidR="009D5032" w:rsidRPr="006D72CB" w:rsidRDefault="009D5032" w:rsidP="009D5032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>- 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9D5032" w:rsidRPr="006D72CB" w:rsidRDefault="009D5032" w:rsidP="009D5032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>- при производстве общественно необходимых работ по устранению непредвиденных обстоятельств, нарушающих нормальное функционирование систем водоснабжения, газоснабжения, отопления, освещения, канализации, транспорта, связи;</w:t>
      </w:r>
    </w:p>
    <w:p w:rsidR="009D5032" w:rsidRPr="006D72CB" w:rsidRDefault="009D5032" w:rsidP="009D5032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>- при производстве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.е.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 населения или его части.</w:t>
      </w:r>
    </w:p>
    <w:p w:rsidR="009D5032" w:rsidRPr="006D72CB" w:rsidRDefault="009D5032" w:rsidP="009D5032">
      <w:pPr>
        <w:pStyle w:val="a3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 w:rsidRPr="006D72CB">
        <w:t xml:space="preserve"> Привлечение к работе сверх установленной продолжительности рабочего времени, а также ее оплата производятся по распоряжению </w:t>
      </w:r>
      <w:r w:rsidR="006D72CB" w:rsidRPr="006D72CB">
        <w:t>р</w:t>
      </w:r>
      <w:r w:rsidRPr="006D72CB">
        <w:t>аботодателя в порядке, предусмотренном Трудовым кодексом</w:t>
      </w:r>
      <w:r w:rsidR="00A722E0" w:rsidRPr="006D72CB">
        <w:t>.</w:t>
      </w:r>
      <w:r w:rsidRPr="006D72CB">
        <w:t xml:space="preserve"> </w:t>
      </w:r>
    </w:p>
    <w:p w:rsidR="007F356C" w:rsidRPr="006D72CB" w:rsidRDefault="00E978ED" w:rsidP="007F356C">
      <w:pPr>
        <w:pStyle w:val="21"/>
        <w:spacing w:after="0" w:line="240" w:lineRule="atLeast"/>
        <w:jc w:val="center"/>
        <w:rPr>
          <w:b/>
          <w:sz w:val="24"/>
          <w:szCs w:val="24"/>
        </w:rPr>
      </w:pPr>
      <w:r w:rsidRPr="006D72CB">
        <w:rPr>
          <w:b/>
          <w:sz w:val="24"/>
          <w:szCs w:val="24"/>
        </w:rPr>
        <w:t>8</w:t>
      </w:r>
      <w:r w:rsidR="007F356C" w:rsidRPr="006D72CB">
        <w:rPr>
          <w:b/>
          <w:sz w:val="24"/>
          <w:szCs w:val="24"/>
        </w:rPr>
        <w:t>. В</w:t>
      </w:r>
      <w:r w:rsidR="007019D6" w:rsidRPr="006D72CB">
        <w:rPr>
          <w:b/>
          <w:sz w:val="24"/>
          <w:szCs w:val="24"/>
        </w:rPr>
        <w:t>ремя отдыха</w:t>
      </w:r>
    </w:p>
    <w:p w:rsidR="007F356C" w:rsidRPr="006D72CB" w:rsidRDefault="00325AC2" w:rsidP="007F356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78ED" w:rsidRPr="006D72CB">
        <w:rPr>
          <w:rFonts w:ascii="Times New Roman" w:hAnsi="Times New Roman" w:cs="Times New Roman"/>
          <w:sz w:val="24"/>
          <w:szCs w:val="24"/>
        </w:rPr>
        <w:t>8</w:t>
      </w:r>
      <w:r w:rsidR="007F356C" w:rsidRPr="006D72CB">
        <w:rPr>
          <w:rFonts w:ascii="Times New Roman" w:hAnsi="Times New Roman" w:cs="Times New Roman"/>
          <w:sz w:val="24"/>
          <w:szCs w:val="24"/>
        </w:rPr>
        <w:t xml:space="preserve">.1. </w:t>
      </w:r>
      <w:r w:rsidR="00E978ED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 отдыха - время, в течение которого </w:t>
      </w:r>
      <w:r w:rsidR="006D72CB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й служащий (</w:t>
      </w:r>
      <w:r w:rsidR="00E978ED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</w:t>
      </w:r>
      <w:r w:rsidR="006D72CB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978ED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боден от исполнения трудовых обязанностей и которое он может использовать по своему усмотрению.</w:t>
      </w:r>
      <w:r w:rsidR="007F356C" w:rsidRPr="006D7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6C" w:rsidRPr="006D72CB" w:rsidRDefault="00325AC2" w:rsidP="007F35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3118" w:rsidRPr="006D72CB">
        <w:rPr>
          <w:rFonts w:ascii="Times New Roman" w:hAnsi="Times New Roman" w:cs="Times New Roman"/>
          <w:sz w:val="24"/>
          <w:szCs w:val="24"/>
        </w:rPr>
        <w:t>8</w:t>
      </w:r>
      <w:r w:rsidR="007F356C" w:rsidRPr="006D72CB">
        <w:rPr>
          <w:rFonts w:ascii="Times New Roman" w:hAnsi="Times New Roman" w:cs="Times New Roman"/>
          <w:sz w:val="24"/>
          <w:szCs w:val="24"/>
        </w:rPr>
        <w:t>.2. Видами времени отдыха являются:</w:t>
      </w:r>
    </w:p>
    <w:p w:rsidR="007F356C" w:rsidRPr="006D72CB" w:rsidRDefault="00083118" w:rsidP="007F35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1) П</w:t>
      </w:r>
      <w:r w:rsidR="007F356C" w:rsidRPr="006D72CB">
        <w:rPr>
          <w:rFonts w:ascii="Times New Roman" w:hAnsi="Times New Roman" w:cs="Times New Roman"/>
          <w:sz w:val="24"/>
          <w:szCs w:val="24"/>
        </w:rPr>
        <w:t>ерерывы</w:t>
      </w:r>
      <w:r w:rsidRPr="006D72CB">
        <w:rPr>
          <w:rFonts w:ascii="Times New Roman" w:hAnsi="Times New Roman" w:cs="Times New Roman"/>
          <w:sz w:val="24"/>
          <w:szCs w:val="24"/>
        </w:rPr>
        <w:t xml:space="preserve"> в течение рабочего дня (смены). В администрации муниципальным служащим,</w:t>
      </w:r>
      <w:r w:rsidR="007F356C" w:rsidRPr="006D72CB">
        <w:rPr>
          <w:rFonts w:ascii="Times New Roman" w:hAnsi="Times New Roman" w:cs="Times New Roman"/>
          <w:sz w:val="24"/>
          <w:szCs w:val="24"/>
        </w:rPr>
        <w:t xml:space="preserve"> при работе с компьютерами устанавливается перер</w:t>
      </w:r>
      <w:r w:rsidRPr="006D72CB">
        <w:rPr>
          <w:rFonts w:ascii="Times New Roman" w:hAnsi="Times New Roman" w:cs="Times New Roman"/>
          <w:sz w:val="24"/>
          <w:szCs w:val="24"/>
        </w:rPr>
        <w:t>ыв 1</w:t>
      </w:r>
      <w:r w:rsidR="007F356C" w:rsidRPr="006D72CB">
        <w:rPr>
          <w:rFonts w:ascii="Times New Roman" w:hAnsi="Times New Roman" w:cs="Times New Roman"/>
          <w:sz w:val="24"/>
          <w:szCs w:val="24"/>
        </w:rPr>
        <w:t xml:space="preserve">5 минут через каждые </w:t>
      </w:r>
      <w:r w:rsidRPr="006D72CB">
        <w:rPr>
          <w:rFonts w:ascii="Times New Roman" w:hAnsi="Times New Roman" w:cs="Times New Roman"/>
          <w:sz w:val="24"/>
          <w:szCs w:val="24"/>
        </w:rPr>
        <w:t>2 часа</w:t>
      </w:r>
      <w:r w:rsidR="007F356C" w:rsidRPr="006D72CB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6D72CB">
        <w:rPr>
          <w:rFonts w:ascii="Times New Roman" w:hAnsi="Times New Roman" w:cs="Times New Roman"/>
          <w:sz w:val="24"/>
          <w:szCs w:val="24"/>
        </w:rPr>
        <w:t xml:space="preserve">(Письмо от 14.06.2017 № 14-2/ООГ-4765 </w:t>
      </w:r>
      <w:r w:rsidRPr="006D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D72CB">
        <w:rPr>
          <w:rFonts w:ascii="Times New Roman" w:hAnsi="Times New Roman" w:cs="Times New Roman"/>
          <w:sz w:val="24"/>
          <w:szCs w:val="24"/>
        </w:rPr>
        <w:t>Министерства</w:t>
      </w:r>
      <w:r w:rsidR="00A2631E" w:rsidRPr="006D72CB">
        <w:rPr>
          <w:rFonts w:ascii="Times New Roman" w:hAnsi="Times New Roman" w:cs="Times New Roman"/>
          <w:sz w:val="24"/>
          <w:szCs w:val="24"/>
        </w:rPr>
        <w:t xml:space="preserve"> труда и социальной защиты Р</w:t>
      </w:r>
      <w:r w:rsidRPr="006D72C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2631E" w:rsidRPr="006D72CB">
        <w:rPr>
          <w:rFonts w:ascii="Times New Roman" w:hAnsi="Times New Roman" w:cs="Times New Roman"/>
          <w:sz w:val="24"/>
          <w:szCs w:val="24"/>
        </w:rPr>
        <w:t>Ф</w:t>
      </w:r>
      <w:r w:rsidRPr="006D72CB">
        <w:rPr>
          <w:rFonts w:ascii="Times New Roman" w:hAnsi="Times New Roman" w:cs="Times New Roman"/>
          <w:sz w:val="24"/>
          <w:szCs w:val="24"/>
        </w:rPr>
        <w:t>едерации, с</w:t>
      </w:r>
      <w:r w:rsidR="00A2631E" w:rsidRPr="006D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тья 109</w:t>
      </w:r>
      <w:r w:rsidRPr="006D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рудового кодекса)</w:t>
      </w:r>
      <w:r w:rsidR="00982950" w:rsidRPr="006D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F356C" w:rsidRPr="006D72CB" w:rsidRDefault="00982950" w:rsidP="007F35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2) Е</w:t>
      </w:r>
      <w:r w:rsidR="007F356C" w:rsidRPr="006D72CB">
        <w:rPr>
          <w:rFonts w:ascii="Times New Roman" w:hAnsi="Times New Roman" w:cs="Times New Roman"/>
          <w:sz w:val="24"/>
          <w:szCs w:val="24"/>
        </w:rPr>
        <w:t>жедневный (междусменный) отдых</w:t>
      </w:r>
      <w:r w:rsidRPr="006D72CB">
        <w:rPr>
          <w:rFonts w:ascii="Times New Roman" w:hAnsi="Times New Roman" w:cs="Times New Roman"/>
          <w:sz w:val="24"/>
          <w:szCs w:val="24"/>
        </w:rPr>
        <w:t>.</w:t>
      </w:r>
    </w:p>
    <w:p w:rsidR="007F356C" w:rsidRPr="006D72CB" w:rsidRDefault="00451E13" w:rsidP="007F35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3) В</w:t>
      </w:r>
      <w:r w:rsidR="007F356C" w:rsidRPr="006D72CB">
        <w:rPr>
          <w:rFonts w:ascii="Times New Roman" w:hAnsi="Times New Roman" w:cs="Times New Roman"/>
          <w:sz w:val="24"/>
          <w:szCs w:val="24"/>
        </w:rPr>
        <w:t>ыходные дни (еженедельный непрерывный отдых)</w:t>
      </w:r>
      <w:r w:rsidRPr="006D72CB">
        <w:rPr>
          <w:rFonts w:ascii="Times New Roman" w:hAnsi="Times New Roman" w:cs="Times New Roman"/>
          <w:sz w:val="24"/>
          <w:szCs w:val="24"/>
        </w:rPr>
        <w:t>.</w:t>
      </w:r>
    </w:p>
    <w:p w:rsidR="00451E13" w:rsidRPr="006D72CB" w:rsidRDefault="00451E13" w:rsidP="00451E1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4) Н</w:t>
      </w:r>
      <w:r w:rsidR="007F356C" w:rsidRPr="006D72CB">
        <w:rPr>
          <w:rFonts w:ascii="Times New Roman" w:hAnsi="Times New Roman" w:cs="Times New Roman"/>
          <w:sz w:val="24"/>
          <w:szCs w:val="24"/>
        </w:rPr>
        <w:t>ерабочие праздничные дни</w:t>
      </w:r>
      <w:r w:rsidRPr="006D72CB">
        <w:rPr>
          <w:rFonts w:ascii="Times New Roman" w:hAnsi="Times New Roman" w:cs="Times New Roman"/>
          <w:sz w:val="24"/>
          <w:szCs w:val="24"/>
        </w:rPr>
        <w:t xml:space="preserve">. </w:t>
      </w:r>
      <w:r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нерабочих праздничных дней определяется </w:t>
      </w:r>
      <w:r w:rsidRPr="006D72CB">
        <w:rPr>
          <w:rStyle w:val="a4"/>
          <w:color w:val="auto"/>
          <w:sz w:val="24"/>
          <w:szCs w:val="24"/>
        </w:rPr>
        <w:t>статьей 112</w:t>
      </w:r>
      <w:r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ового кодекса.</w:t>
      </w:r>
    </w:p>
    <w:p w:rsidR="00B27484" w:rsidRPr="006D72CB" w:rsidRDefault="00451E13" w:rsidP="00B27484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5)</w:t>
      </w:r>
      <w:r w:rsidR="007F356C" w:rsidRPr="006D72CB">
        <w:rPr>
          <w:rFonts w:ascii="Times New Roman" w:hAnsi="Times New Roman" w:cs="Times New Roman"/>
          <w:sz w:val="24"/>
          <w:szCs w:val="24"/>
        </w:rPr>
        <w:t xml:space="preserve"> </w:t>
      </w:r>
      <w:r w:rsidRPr="006D72CB">
        <w:rPr>
          <w:rFonts w:ascii="Times New Roman" w:hAnsi="Times New Roman" w:cs="Times New Roman"/>
          <w:sz w:val="24"/>
          <w:szCs w:val="24"/>
        </w:rPr>
        <w:t>О</w:t>
      </w:r>
      <w:r w:rsidR="007F356C" w:rsidRPr="006D72CB">
        <w:rPr>
          <w:rFonts w:ascii="Times New Roman" w:hAnsi="Times New Roman" w:cs="Times New Roman"/>
          <w:sz w:val="24"/>
          <w:szCs w:val="24"/>
        </w:rPr>
        <w:t>тпуска.</w:t>
      </w:r>
      <w:r w:rsidR="007520FC" w:rsidRPr="006D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484" w:rsidRPr="006D7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ительность ежегодного основного оплачиваемого отпуска для муниципальных служащих и работников-инвалидов составляет - 30 календарных дней, для остальных работников - 28 календарных дней. </w:t>
      </w:r>
    </w:p>
    <w:p w:rsidR="00B27484" w:rsidRPr="006D72CB" w:rsidRDefault="00B27484" w:rsidP="00B27484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м служащим администрации предоставляется ежегодный дополнительный оплачиваемый отпуск с учетом продолжительности стажа муниципальной службы (полных лет на начало рабочего (служебного) года, за который предоставляется отпуск).</w:t>
      </w:r>
      <w:r w:rsidRPr="006D72CB">
        <w:rPr>
          <w:rFonts w:ascii="Times New Roman" w:hAnsi="Times New Roman" w:cs="Times New Roman"/>
          <w:sz w:val="24"/>
          <w:szCs w:val="24"/>
        </w:rPr>
        <w:t xml:space="preserve"> Ежегодный дополнительный оплачиваемый отпуск за выслугу лет, исчисляется из расчета:</w:t>
      </w:r>
    </w:p>
    <w:p w:rsidR="00B27484" w:rsidRPr="006D72CB" w:rsidRDefault="00B27484" w:rsidP="00B27484">
      <w:pPr>
        <w:suppressAutoHyphens/>
        <w:spacing w:after="0" w:line="240" w:lineRule="atLeas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а) при стаже муниципальной службы от 1 года до 5 лет – 1 календар</w:t>
      </w:r>
      <w:r w:rsidRPr="006D72CB">
        <w:rPr>
          <w:rFonts w:ascii="Times New Roman" w:hAnsi="Times New Roman" w:cs="Times New Roman"/>
          <w:sz w:val="24"/>
          <w:szCs w:val="24"/>
        </w:rPr>
        <w:softHyphen/>
        <w:t>ный день;</w:t>
      </w:r>
    </w:p>
    <w:p w:rsidR="00B27484" w:rsidRPr="006D72CB" w:rsidRDefault="00B27484" w:rsidP="00B27484">
      <w:pPr>
        <w:suppressAutoHyphens/>
        <w:spacing w:after="0" w:line="240" w:lineRule="atLeas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б) при стаже муниципальной службы от 5 до 10 лет – 5 календарных дней;</w:t>
      </w:r>
    </w:p>
    <w:p w:rsidR="00B27484" w:rsidRPr="006D72CB" w:rsidRDefault="00B27484" w:rsidP="00B27484">
      <w:pPr>
        <w:suppressAutoHyphens/>
        <w:spacing w:after="0" w:line="240" w:lineRule="atLeas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в) при стаже муниципальной службы от 10 до 15 лет – 7 календарных дней;</w:t>
      </w:r>
    </w:p>
    <w:p w:rsidR="00B27484" w:rsidRPr="006D72CB" w:rsidRDefault="00B27484" w:rsidP="00B27484">
      <w:pPr>
        <w:suppressAutoHyphens/>
        <w:spacing w:after="0" w:line="240" w:lineRule="atLeas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 xml:space="preserve">г) при стаже муниципальной службы 15 лет и более – 10 календарных дней». </w:t>
      </w:r>
    </w:p>
    <w:p w:rsidR="007520FC" w:rsidRPr="006D72CB" w:rsidRDefault="007520FC" w:rsidP="00752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2CB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0 календарных дней.</w:t>
      </w:r>
    </w:p>
    <w:p w:rsidR="007F356C" w:rsidRPr="006D72CB" w:rsidRDefault="006D72CB" w:rsidP="00451E1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й служащий (р</w:t>
      </w:r>
      <w:r w:rsidR="00A9032E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аботник</w:t>
      </w:r>
      <w:r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102F0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02F0" w:rsidRPr="006D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званный на военную службу по мобилизации или поступивший на военную службу по контракту либо заключивший контракт о добровольном содействии в выполнении задач, возложенных на Вооруженные Силы Российской Федерации,</w:t>
      </w:r>
      <w:r w:rsidR="00A9032E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шести месяцев после возобновления</w:t>
      </w:r>
      <w:r w:rsidR="009102F0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9032E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</w:t>
      </w:r>
      <w:r w:rsidR="009102F0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A9032E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ей</w:t>
      </w:r>
      <w:r w:rsidR="009102F0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02F0" w:rsidRPr="006D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51.7.</w:t>
      </w:r>
      <w:r w:rsidR="009102F0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ового кодекса,</w:t>
      </w:r>
      <w:r w:rsidR="00A9032E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я трудового договора</w:t>
      </w:r>
      <w:r w:rsidR="009102F0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9032E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право на предоставление ему ежегодного оплачиваемого отпуска в удобное для него время независимо от стажа работы у работодателя</w:t>
      </w:r>
      <w:r w:rsidR="009102F0" w:rsidRPr="006D72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F356C" w:rsidRPr="006D72CB" w:rsidRDefault="00325AC2" w:rsidP="007F356C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 xml:space="preserve">         </w:t>
      </w:r>
      <w:r w:rsidR="00C97C18" w:rsidRPr="006D72CB">
        <w:rPr>
          <w:sz w:val="24"/>
          <w:szCs w:val="24"/>
        </w:rPr>
        <w:t>8.3.</w:t>
      </w:r>
      <w:r w:rsidR="007F356C" w:rsidRPr="006D72CB">
        <w:rPr>
          <w:sz w:val="24"/>
          <w:szCs w:val="24"/>
        </w:rPr>
        <w:t xml:space="preserve"> Очередность предоставления ежегодных оплачиваемых отпусков устанавливается графиком отпусков с учетом необходимости обеспечения, нормального </w:t>
      </w:r>
      <w:r w:rsidR="00E05748" w:rsidRPr="006D72CB">
        <w:rPr>
          <w:sz w:val="24"/>
          <w:szCs w:val="24"/>
        </w:rPr>
        <w:t>процесса</w:t>
      </w:r>
      <w:r w:rsidR="007F356C" w:rsidRPr="006D72CB">
        <w:rPr>
          <w:sz w:val="24"/>
          <w:szCs w:val="24"/>
        </w:rPr>
        <w:t xml:space="preserve"> работы администрации.</w:t>
      </w:r>
    </w:p>
    <w:p w:rsidR="007F356C" w:rsidRPr="006D72CB" w:rsidRDefault="00325AC2" w:rsidP="007F356C">
      <w:pPr>
        <w:pStyle w:val="21"/>
        <w:spacing w:after="0" w:line="240" w:lineRule="atLeast"/>
        <w:jc w:val="both"/>
        <w:rPr>
          <w:sz w:val="24"/>
          <w:szCs w:val="24"/>
        </w:rPr>
      </w:pPr>
      <w:r w:rsidRPr="006D72CB">
        <w:rPr>
          <w:sz w:val="24"/>
          <w:szCs w:val="24"/>
        </w:rPr>
        <w:t xml:space="preserve">         </w:t>
      </w:r>
      <w:r w:rsidR="00E05748" w:rsidRPr="006D72CB">
        <w:rPr>
          <w:sz w:val="24"/>
          <w:szCs w:val="24"/>
        </w:rPr>
        <w:t>8.4.</w:t>
      </w:r>
      <w:r w:rsidR="007F356C" w:rsidRPr="006D72CB">
        <w:rPr>
          <w:sz w:val="24"/>
          <w:szCs w:val="24"/>
        </w:rPr>
        <w:t xml:space="preserve"> График отпусков составляется на каждый календарный год  не позднее, чем за две недели до наступления календарного года, утверждается </w:t>
      </w:r>
      <w:r w:rsidR="006D72CB" w:rsidRPr="006D72CB">
        <w:rPr>
          <w:sz w:val="24"/>
          <w:szCs w:val="24"/>
        </w:rPr>
        <w:t>р</w:t>
      </w:r>
      <w:r w:rsidR="007F356C" w:rsidRPr="006D72CB">
        <w:rPr>
          <w:sz w:val="24"/>
          <w:szCs w:val="24"/>
        </w:rPr>
        <w:t xml:space="preserve">аботодателем и доводится до сведения всех </w:t>
      </w:r>
      <w:r w:rsidR="006D72CB" w:rsidRPr="006D72CB">
        <w:rPr>
          <w:sz w:val="24"/>
          <w:szCs w:val="24"/>
        </w:rPr>
        <w:t>муниципальных служащих (</w:t>
      </w:r>
      <w:r w:rsidR="007F356C" w:rsidRPr="006D72CB">
        <w:rPr>
          <w:sz w:val="24"/>
          <w:szCs w:val="24"/>
        </w:rPr>
        <w:t>работников</w:t>
      </w:r>
      <w:r w:rsidR="006D72CB" w:rsidRPr="006D72CB">
        <w:rPr>
          <w:sz w:val="24"/>
          <w:szCs w:val="24"/>
        </w:rPr>
        <w:t>)</w:t>
      </w:r>
      <w:r w:rsidR="007F356C" w:rsidRPr="006D72CB">
        <w:rPr>
          <w:sz w:val="24"/>
          <w:szCs w:val="24"/>
        </w:rPr>
        <w:t xml:space="preserve">. </w:t>
      </w:r>
    </w:p>
    <w:p w:rsidR="007F356C" w:rsidRPr="006D72CB" w:rsidRDefault="00325AC2" w:rsidP="007F356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356C" w:rsidRPr="006D72CB">
        <w:rPr>
          <w:rFonts w:ascii="Times New Roman" w:hAnsi="Times New Roman" w:cs="Times New Roman"/>
          <w:sz w:val="24"/>
          <w:szCs w:val="24"/>
        </w:rPr>
        <w:t>8.</w:t>
      </w:r>
      <w:r w:rsidR="00E05748" w:rsidRPr="006D72CB">
        <w:rPr>
          <w:rFonts w:ascii="Times New Roman" w:hAnsi="Times New Roman" w:cs="Times New Roman"/>
          <w:sz w:val="24"/>
          <w:szCs w:val="24"/>
        </w:rPr>
        <w:t>5.</w:t>
      </w:r>
      <w:r w:rsidR="007F356C" w:rsidRPr="006D72CB">
        <w:rPr>
          <w:rFonts w:ascii="Times New Roman" w:hAnsi="Times New Roman" w:cs="Times New Roman"/>
          <w:sz w:val="24"/>
          <w:szCs w:val="24"/>
        </w:rPr>
        <w:t xml:space="preserve"> По семейным обстоятельствам и другим уважительным причинам </w:t>
      </w:r>
      <w:r w:rsidR="006D72CB" w:rsidRPr="006D72CB">
        <w:rPr>
          <w:rFonts w:ascii="Times New Roman" w:hAnsi="Times New Roman" w:cs="Times New Roman"/>
          <w:sz w:val="24"/>
          <w:szCs w:val="24"/>
        </w:rPr>
        <w:t>муниципальному служащему (р</w:t>
      </w:r>
      <w:r w:rsidR="007F356C" w:rsidRPr="006D72CB">
        <w:rPr>
          <w:rFonts w:ascii="Times New Roman" w:hAnsi="Times New Roman" w:cs="Times New Roman"/>
          <w:sz w:val="24"/>
          <w:szCs w:val="24"/>
        </w:rPr>
        <w:t>аботнику</w:t>
      </w:r>
      <w:r w:rsidR="006D72CB" w:rsidRPr="006D72CB">
        <w:rPr>
          <w:rFonts w:ascii="Times New Roman" w:hAnsi="Times New Roman" w:cs="Times New Roman"/>
          <w:sz w:val="24"/>
          <w:szCs w:val="24"/>
        </w:rPr>
        <w:t>)</w:t>
      </w:r>
      <w:r w:rsidR="007F356C" w:rsidRPr="006D72CB">
        <w:rPr>
          <w:rFonts w:ascii="Times New Roman" w:hAnsi="Times New Roman" w:cs="Times New Roman"/>
          <w:sz w:val="24"/>
          <w:szCs w:val="24"/>
        </w:rPr>
        <w:t xml:space="preserve">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</w:t>
      </w:r>
      <w:r w:rsidR="006D72CB" w:rsidRPr="006D72CB">
        <w:rPr>
          <w:rFonts w:ascii="Times New Roman" w:hAnsi="Times New Roman" w:cs="Times New Roman"/>
          <w:sz w:val="24"/>
          <w:szCs w:val="24"/>
        </w:rPr>
        <w:t>муниципальным служащим (р</w:t>
      </w:r>
      <w:r w:rsidR="007F356C" w:rsidRPr="006D72CB">
        <w:rPr>
          <w:rFonts w:ascii="Times New Roman" w:hAnsi="Times New Roman" w:cs="Times New Roman"/>
          <w:sz w:val="24"/>
          <w:szCs w:val="24"/>
        </w:rPr>
        <w:t>аботником</w:t>
      </w:r>
      <w:r w:rsidR="006D72CB" w:rsidRPr="006D72CB">
        <w:rPr>
          <w:rFonts w:ascii="Times New Roman" w:hAnsi="Times New Roman" w:cs="Times New Roman"/>
          <w:sz w:val="24"/>
          <w:szCs w:val="24"/>
        </w:rPr>
        <w:t>)</w:t>
      </w:r>
      <w:r w:rsidR="007F356C" w:rsidRPr="006D72CB">
        <w:rPr>
          <w:rFonts w:ascii="Times New Roman" w:hAnsi="Times New Roman" w:cs="Times New Roman"/>
          <w:sz w:val="24"/>
          <w:szCs w:val="24"/>
        </w:rPr>
        <w:t xml:space="preserve"> и </w:t>
      </w:r>
      <w:r w:rsidR="006D72CB" w:rsidRPr="006D72CB">
        <w:rPr>
          <w:rFonts w:ascii="Times New Roman" w:hAnsi="Times New Roman" w:cs="Times New Roman"/>
          <w:sz w:val="24"/>
          <w:szCs w:val="24"/>
        </w:rPr>
        <w:t>р</w:t>
      </w:r>
      <w:r w:rsidR="007F356C" w:rsidRPr="006D72CB">
        <w:rPr>
          <w:rFonts w:ascii="Times New Roman" w:hAnsi="Times New Roman" w:cs="Times New Roman"/>
          <w:sz w:val="24"/>
          <w:szCs w:val="24"/>
        </w:rPr>
        <w:t>аботодателем.</w:t>
      </w:r>
    </w:p>
    <w:p w:rsidR="00087BF9" w:rsidRPr="006D72CB" w:rsidRDefault="00087BF9" w:rsidP="00087BF9">
      <w:pPr>
        <w:pStyle w:val="a3"/>
        <w:shd w:val="clear" w:color="auto" w:fill="FFFFFF"/>
        <w:spacing w:beforeAutospacing="0" w:afterAutospacing="0" w:line="240" w:lineRule="atLeast"/>
        <w:ind w:firstLine="540"/>
        <w:jc w:val="both"/>
      </w:pPr>
      <w:r w:rsidRPr="006D72CB">
        <w:t xml:space="preserve">Работодатель обязан на основании письменного заявления </w:t>
      </w:r>
      <w:r w:rsidR="006D72CB" w:rsidRPr="006D72CB">
        <w:t>муниципального служащего (</w:t>
      </w:r>
      <w:r w:rsidRPr="006D72CB">
        <w:t>работника</w:t>
      </w:r>
      <w:r w:rsidR="006D72CB" w:rsidRPr="006D72CB">
        <w:t>)</w:t>
      </w:r>
      <w:r w:rsidRPr="006D72CB">
        <w:t xml:space="preserve"> предоставить отпуск без сохранения заработной платы:</w:t>
      </w:r>
    </w:p>
    <w:p w:rsidR="00087BF9" w:rsidRPr="006D72CB" w:rsidRDefault="00325AC2" w:rsidP="00087BF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1) </w:t>
      </w:r>
      <w:r w:rsidR="00087BF9" w:rsidRPr="006D72CB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- до 35 календарных дней в году;</w:t>
      </w:r>
    </w:p>
    <w:p w:rsidR="00087BF9" w:rsidRPr="006D72CB" w:rsidRDefault="00325AC2" w:rsidP="00087BF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2) </w:t>
      </w:r>
      <w:r w:rsidR="00087BF9" w:rsidRPr="006D72CB">
        <w:rPr>
          <w:rFonts w:ascii="Times New Roman" w:hAnsi="Times New Roman" w:cs="Times New Roman"/>
          <w:sz w:val="24"/>
          <w:szCs w:val="24"/>
        </w:rPr>
        <w:t>работающим пенсионерам по старости (по возрасту) - до 14 календарных дней в году;</w:t>
      </w:r>
    </w:p>
    <w:p w:rsidR="00087BF9" w:rsidRPr="006D72CB" w:rsidRDefault="00325AC2" w:rsidP="00087BF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2CB">
        <w:rPr>
          <w:rFonts w:ascii="Times New Roman" w:hAnsi="Times New Roman" w:cs="Times New Roman"/>
          <w:sz w:val="24"/>
          <w:szCs w:val="24"/>
        </w:rPr>
        <w:t>3) </w:t>
      </w:r>
      <w:r w:rsidR="00087BF9" w:rsidRPr="006D72CB">
        <w:rPr>
          <w:rFonts w:ascii="Times New Roman" w:hAnsi="Times New Roman" w:cs="Times New Roman"/>
          <w:sz w:val="24"/>
          <w:szCs w:val="24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  <w:proofErr w:type="gramEnd"/>
    </w:p>
    <w:p w:rsidR="00087BF9" w:rsidRPr="006D72CB" w:rsidRDefault="00325AC2" w:rsidP="00087BF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4) </w:t>
      </w:r>
      <w:r w:rsidR="00087BF9" w:rsidRPr="006D72CB">
        <w:rPr>
          <w:rFonts w:ascii="Times New Roman" w:hAnsi="Times New Roman" w:cs="Times New Roman"/>
          <w:sz w:val="24"/>
          <w:szCs w:val="24"/>
        </w:rPr>
        <w:t>работающим инвалидам - до 60 календарных дней в году;</w:t>
      </w:r>
    </w:p>
    <w:p w:rsidR="00087BF9" w:rsidRPr="006D72CB" w:rsidRDefault="00087BF9" w:rsidP="00087BF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087BF9" w:rsidRPr="006D72CB" w:rsidRDefault="00325AC2" w:rsidP="00087BF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5) </w:t>
      </w:r>
      <w:r w:rsidR="00087BF9" w:rsidRPr="006D72CB">
        <w:rPr>
          <w:rFonts w:ascii="Times New Roman" w:hAnsi="Times New Roman" w:cs="Times New Roman"/>
          <w:sz w:val="24"/>
          <w:szCs w:val="24"/>
        </w:rPr>
        <w:t>в</w:t>
      </w:r>
      <w:r w:rsidRPr="006D72CB">
        <w:rPr>
          <w:rFonts w:ascii="Times New Roman" w:hAnsi="Times New Roman" w:cs="Times New Roman"/>
          <w:sz w:val="24"/>
          <w:szCs w:val="24"/>
        </w:rPr>
        <w:t> </w:t>
      </w:r>
      <w:r w:rsidR="00087BF9" w:rsidRPr="006D72CB">
        <w:rPr>
          <w:rFonts w:ascii="Times New Roman" w:hAnsi="Times New Roman" w:cs="Times New Roman"/>
          <w:sz w:val="24"/>
          <w:szCs w:val="24"/>
        </w:rPr>
        <w:t>других</w:t>
      </w:r>
      <w:r w:rsidRPr="006D72CB">
        <w:rPr>
          <w:rFonts w:ascii="Times New Roman" w:hAnsi="Times New Roman" w:cs="Times New Roman"/>
          <w:sz w:val="24"/>
          <w:szCs w:val="24"/>
        </w:rPr>
        <w:t> </w:t>
      </w:r>
      <w:r w:rsidR="00087BF9" w:rsidRPr="006D72CB">
        <w:rPr>
          <w:rFonts w:ascii="Times New Roman" w:hAnsi="Times New Roman" w:cs="Times New Roman"/>
          <w:sz w:val="24"/>
          <w:szCs w:val="24"/>
        </w:rPr>
        <w:t>случаях,</w:t>
      </w:r>
      <w:r w:rsidRPr="006D72CB">
        <w:rPr>
          <w:rFonts w:ascii="Times New Roman" w:hAnsi="Times New Roman" w:cs="Times New Roman"/>
          <w:sz w:val="24"/>
          <w:szCs w:val="24"/>
        </w:rPr>
        <w:t> </w:t>
      </w:r>
      <w:r w:rsidR="00087BF9" w:rsidRPr="006D72CB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6D72CB">
        <w:rPr>
          <w:rFonts w:ascii="Times New Roman" w:hAnsi="Times New Roman" w:cs="Times New Roman"/>
          <w:sz w:val="24"/>
          <w:szCs w:val="24"/>
        </w:rPr>
        <w:t> Трудовым </w:t>
      </w:r>
      <w:r w:rsidR="00087BF9" w:rsidRPr="006D72CB">
        <w:rPr>
          <w:rFonts w:ascii="Times New Roman" w:hAnsi="Times New Roman" w:cs="Times New Roman"/>
          <w:sz w:val="24"/>
          <w:szCs w:val="24"/>
        </w:rPr>
        <w:t>кодексом,</w:t>
      </w:r>
      <w:r w:rsidRPr="006D72CB">
        <w:rPr>
          <w:rFonts w:ascii="Times New Roman" w:hAnsi="Times New Roman" w:cs="Times New Roman"/>
          <w:sz w:val="24"/>
          <w:szCs w:val="24"/>
        </w:rPr>
        <w:t> </w:t>
      </w:r>
      <w:r w:rsidR="00087BF9" w:rsidRPr="006D72CB">
        <w:rPr>
          <w:rFonts w:ascii="Times New Roman" w:hAnsi="Times New Roman" w:cs="Times New Roman"/>
          <w:sz w:val="24"/>
          <w:szCs w:val="24"/>
        </w:rPr>
        <w:t>иными</w:t>
      </w:r>
      <w:r w:rsidRPr="006D72CB">
        <w:rPr>
          <w:rFonts w:ascii="Times New Roman" w:hAnsi="Times New Roman" w:cs="Times New Roman"/>
          <w:sz w:val="24"/>
          <w:szCs w:val="24"/>
        </w:rPr>
        <w:t> </w:t>
      </w:r>
      <w:r w:rsidR="00087BF9" w:rsidRPr="006D72CB">
        <w:rPr>
          <w:rFonts w:ascii="Times New Roman" w:hAnsi="Times New Roman" w:cs="Times New Roman"/>
          <w:sz w:val="24"/>
          <w:szCs w:val="24"/>
        </w:rPr>
        <w:t>федеральными </w:t>
      </w:r>
      <w:hyperlink r:id="rId50" w:history="1">
        <w:r w:rsidR="00087BF9" w:rsidRPr="006D72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ми</w:t>
        </w:r>
      </w:hyperlink>
      <w:r w:rsidRPr="006D72CB">
        <w:t xml:space="preserve"> </w:t>
      </w:r>
      <w:r w:rsidR="00087BF9" w:rsidRPr="006D72CB">
        <w:rPr>
          <w:rFonts w:ascii="Times New Roman" w:hAnsi="Times New Roman" w:cs="Times New Roman"/>
          <w:sz w:val="24"/>
          <w:szCs w:val="24"/>
        </w:rPr>
        <w:t> либо коллективным договором.</w:t>
      </w:r>
    </w:p>
    <w:p w:rsidR="007F356C" w:rsidRPr="006D72CB" w:rsidRDefault="007F356C" w:rsidP="007F356C">
      <w:pPr>
        <w:pStyle w:val="21"/>
        <w:spacing w:after="0" w:line="240" w:lineRule="atLeast"/>
        <w:jc w:val="both"/>
        <w:rPr>
          <w:color w:val="FF0000"/>
          <w:sz w:val="24"/>
          <w:szCs w:val="24"/>
        </w:rPr>
      </w:pPr>
    </w:p>
    <w:p w:rsidR="000943B9" w:rsidRPr="006D72CB" w:rsidRDefault="000943B9" w:rsidP="000943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труда</w:t>
      </w:r>
    </w:p>
    <w:p w:rsidR="00BE7E0F" w:rsidRPr="006D72CB" w:rsidRDefault="00F353C9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4A83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E7E0F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работная плата определяется в зависимости от квалификации </w:t>
      </w:r>
      <w:r w:rsidR="006D72CB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 (</w:t>
      </w:r>
      <w:r w:rsidR="00BE7E0F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</w:t>
      </w:r>
      <w:r w:rsidR="006D72CB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7E0F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жности, количества, качества и условий выполняемой работы.</w:t>
      </w:r>
    </w:p>
    <w:p w:rsidR="00BE7E0F" w:rsidRPr="006D72CB" w:rsidRDefault="00F353C9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E4A83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E7E0F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BE7E0F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работной платы, установленная в администрации  определяется</w:t>
      </w:r>
      <w:proofErr w:type="gramEnd"/>
      <w:r w:rsidR="00BE7E0F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1A0" w:rsidRPr="006D72CB">
        <w:rPr>
          <w:sz w:val="24"/>
          <w:szCs w:val="24"/>
        </w:rPr>
        <w:t xml:space="preserve"> </w:t>
      </w:r>
      <w:r w:rsidR="000551A0" w:rsidRPr="006D72CB">
        <w:rPr>
          <w:rFonts w:ascii="Times New Roman" w:hAnsi="Times New Roman" w:cs="Times New Roman"/>
          <w:sz w:val="24"/>
          <w:szCs w:val="24"/>
        </w:rPr>
        <w:t>постановлением Правительства Новосибирской области от 31.01.2017 № 20–</w:t>
      </w:r>
      <w:proofErr w:type="spellStart"/>
      <w:r w:rsidR="000551A0" w:rsidRPr="006D72C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551A0" w:rsidRPr="006D72CB">
        <w:rPr>
          <w:rFonts w:ascii="Times New Roman" w:hAnsi="Times New Roman" w:cs="Times New Roman"/>
          <w:sz w:val="24"/>
          <w:szCs w:val="24"/>
        </w:rPr>
        <w:t xml:space="preserve">  «О нормативах формирования расходов на оплату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Новосибирской области»</w:t>
      </w:r>
      <w:r w:rsidR="00BE7E0F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1A0" w:rsidRPr="006D72CB" w:rsidRDefault="00F353C9" w:rsidP="000551A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943B9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E7E0F" w:rsidRPr="006D72C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E7E0F" w:rsidRPr="006D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1A0" w:rsidRPr="006D72CB">
        <w:rPr>
          <w:rFonts w:ascii="Times New Roman" w:hAnsi="Times New Roman" w:cs="Times New Roman"/>
          <w:sz w:val="24"/>
          <w:szCs w:val="24"/>
        </w:rPr>
        <w:t xml:space="preserve">Заработная плата производится 1 и 16 числа каждого месяца, путём перечисления на банковскую карту </w:t>
      </w:r>
      <w:r w:rsidR="006D72CB" w:rsidRPr="006D72CB">
        <w:rPr>
          <w:rFonts w:ascii="Times New Roman" w:hAnsi="Times New Roman" w:cs="Times New Roman"/>
          <w:sz w:val="24"/>
          <w:szCs w:val="24"/>
        </w:rPr>
        <w:t>муниципального служащего (</w:t>
      </w:r>
      <w:r w:rsidR="000551A0" w:rsidRPr="006D72CB">
        <w:rPr>
          <w:rFonts w:ascii="Times New Roman" w:hAnsi="Times New Roman" w:cs="Times New Roman"/>
          <w:sz w:val="24"/>
          <w:szCs w:val="24"/>
        </w:rPr>
        <w:t>работника</w:t>
      </w:r>
      <w:r w:rsidR="006D72CB" w:rsidRPr="006D72CB">
        <w:rPr>
          <w:rFonts w:ascii="Times New Roman" w:hAnsi="Times New Roman" w:cs="Times New Roman"/>
          <w:sz w:val="24"/>
          <w:szCs w:val="24"/>
        </w:rPr>
        <w:t>)</w:t>
      </w:r>
      <w:r w:rsidR="000551A0" w:rsidRPr="006D72CB">
        <w:rPr>
          <w:rFonts w:ascii="Times New Roman" w:hAnsi="Times New Roman" w:cs="Times New Roman"/>
          <w:sz w:val="24"/>
          <w:szCs w:val="24"/>
        </w:rPr>
        <w:t xml:space="preserve">. За первую половину месяца – 16 числа каждого месяца; заработная плата за вторую половину месяца – 1-го числа месяца, следующего </w:t>
      </w:r>
      <w:proofErr w:type="gramStart"/>
      <w:r w:rsidR="000551A0" w:rsidRPr="006D72C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551A0" w:rsidRPr="006D72CB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0943B9" w:rsidRPr="006D72CB" w:rsidRDefault="000943B9" w:rsidP="000943B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0943B9" w:rsidRPr="006D72CB" w:rsidRDefault="00F353C9" w:rsidP="000943B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43B9" w:rsidRPr="006D72CB">
        <w:rPr>
          <w:rFonts w:ascii="Times New Roman" w:hAnsi="Times New Roman" w:cs="Times New Roman"/>
          <w:sz w:val="24"/>
          <w:szCs w:val="24"/>
        </w:rPr>
        <w:t xml:space="preserve">9.4. Перед выплатой заработной платы каждый </w:t>
      </w:r>
      <w:r w:rsidR="006D72CB" w:rsidRPr="006D72CB">
        <w:rPr>
          <w:rFonts w:ascii="Times New Roman" w:hAnsi="Times New Roman" w:cs="Times New Roman"/>
          <w:sz w:val="24"/>
          <w:szCs w:val="24"/>
        </w:rPr>
        <w:t>муниципальный служащий (</w:t>
      </w:r>
      <w:r w:rsidR="000943B9" w:rsidRPr="006D72CB">
        <w:rPr>
          <w:rFonts w:ascii="Times New Roman" w:hAnsi="Times New Roman" w:cs="Times New Roman"/>
          <w:sz w:val="24"/>
          <w:szCs w:val="24"/>
        </w:rPr>
        <w:t>работник</w:t>
      </w:r>
      <w:r w:rsidR="006D72CB" w:rsidRPr="006D72CB">
        <w:rPr>
          <w:rFonts w:ascii="Times New Roman" w:hAnsi="Times New Roman" w:cs="Times New Roman"/>
          <w:sz w:val="24"/>
          <w:szCs w:val="24"/>
        </w:rPr>
        <w:t>)</w:t>
      </w:r>
      <w:r w:rsidR="000943B9" w:rsidRPr="006D72CB">
        <w:rPr>
          <w:rFonts w:ascii="Times New Roman" w:hAnsi="Times New Roman" w:cs="Times New Roman"/>
          <w:sz w:val="24"/>
          <w:szCs w:val="24"/>
        </w:rPr>
        <w:t xml:space="preserve"> администрации в письменной форме уведомляется о составных частях заработной платы, размерах и основаниях произведенных удержаний, а также об общей денежной сумме, подлежащей выплате.</w:t>
      </w:r>
    </w:p>
    <w:p w:rsidR="000943B9" w:rsidRPr="006D72CB" w:rsidRDefault="000943B9" w:rsidP="000943B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2CB">
        <w:rPr>
          <w:rFonts w:ascii="Times New Roman" w:hAnsi="Times New Roman" w:cs="Times New Roman"/>
          <w:sz w:val="24"/>
          <w:szCs w:val="24"/>
        </w:rPr>
        <w:t>Уведомление направляется работнику в виде расчетного листка, форма которого приведена в приложении 1 к настоящим Правилам.</w:t>
      </w:r>
    </w:p>
    <w:p w:rsidR="000551A0" w:rsidRPr="006D72CB" w:rsidRDefault="000551A0" w:rsidP="000551A0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7E0F" w:rsidRPr="006D72CB" w:rsidRDefault="000943B9" w:rsidP="000943B9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</w:t>
      </w:r>
      <w:r w:rsidR="00BE7E0F" w:rsidRPr="006D7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щрения за успехи в работе</w:t>
      </w:r>
    </w:p>
    <w:p w:rsidR="00BE7E0F" w:rsidRPr="00FA021F" w:rsidRDefault="00355226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943B9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E7E0F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353C9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7E0F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бросовестное выполнение трудовых обязанностей, повышение производительности труда, продолжительную и безупречную работу и другие достижения в труде применяются меры поощрения, предусмотренные статьей 191 Т</w:t>
      </w:r>
      <w:r w:rsidR="00861CB7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ого кодекса</w:t>
      </w:r>
      <w:r w:rsidR="00BE7E0F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же время работодатель может применять иные меры поощрения в зависимости от трудового вклада работника. Допускается одновременное применение к </w:t>
      </w:r>
      <w:r w:rsidR="006D72CB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 (</w:t>
      </w:r>
      <w:r w:rsidR="00BE7E0F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</w:t>
      </w:r>
      <w:r w:rsidR="006D72CB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7E0F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х видов поощрений.</w:t>
      </w:r>
    </w:p>
    <w:p w:rsidR="00BE7E0F" w:rsidRPr="00FA021F" w:rsidRDefault="00F353C9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55226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3B9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E7E0F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ощрения оформляются распоряжением главы с указанием вида поощрения и его основания, затем доводятся до сведения  </w:t>
      </w:r>
      <w:r w:rsidR="00FA021F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(</w:t>
      </w:r>
      <w:r w:rsidR="00BE7E0F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FA021F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13E2" w:rsidRPr="00FA0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3E2" w:rsidRPr="00FA021F" w:rsidRDefault="00F353C9" w:rsidP="002E13E2">
      <w:pPr>
        <w:pStyle w:val="21"/>
        <w:spacing w:after="0" w:line="240" w:lineRule="atLeast"/>
        <w:jc w:val="both"/>
        <w:rPr>
          <w:sz w:val="24"/>
          <w:szCs w:val="24"/>
        </w:rPr>
      </w:pPr>
      <w:r w:rsidRPr="00FA021F">
        <w:rPr>
          <w:sz w:val="24"/>
          <w:szCs w:val="24"/>
        </w:rPr>
        <w:t xml:space="preserve">       </w:t>
      </w:r>
      <w:r w:rsidR="00355226" w:rsidRPr="00FA021F">
        <w:rPr>
          <w:sz w:val="24"/>
          <w:szCs w:val="24"/>
        </w:rPr>
        <w:t xml:space="preserve"> </w:t>
      </w:r>
      <w:r w:rsidRPr="00FA021F">
        <w:rPr>
          <w:sz w:val="24"/>
          <w:szCs w:val="24"/>
        </w:rPr>
        <w:t xml:space="preserve"> </w:t>
      </w:r>
      <w:r w:rsidR="002E13E2" w:rsidRPr="00FA021F">
        <w:rPr>
          <w:sz w:val="24"/>
          <w:szCs w:val="24"/>
        </w:rPr>
        <w:t>10.3. Сведения о поощрении за трудовые заслуги вносятся в трудовую книжку, за исключением сведений о премиях, предусмотренных системой оплаты труда или выплачиваемых на регулярной основе.</w:t>
      </w:r>
    </w:p>
    <w:p w:rsidR="00E67A99" w:rsidRPr="00FA021F" w:rsidRDefault="00E67A99" w:rsidP="002E13E2">
      <w:pPr>
        <w:pStyle w:val="21"/>
        <w:spacing w:after="0" w:line="240" w:lineRule="atLeast"/>
        <w:jc w:val="both"/>
        <w:rPr>
          <w:sz w:val="24"/>
          <w:szCs w:val="24"/>
        </w:rPr>
      </w:pPr>
    </w:p>
    <w:p w:rsidR="00E67A99" w:rsidRPr="00FA021F" w:rsidRDefault="00E67A99" w:rsidP="00E67A99">
      <w:pPr>
        <w:pStyle w:val="21"/>
        <w:numPr>
          <w:ilvl w:val="0"/>
          <w:numId w:val="19"/>
        </w:numPr>
        <w:spacing w:after="0" w:line="240" w:lineRule="atLeast"/>
        <w:jc w:val="center"/>
        <w:rPr>
          <w:b/>
          <w:sz w:val="24"/>
          <w:szCs w:val="24"/>
        </w:rPr>
      </w:pPr>
      <w:r w:rsidRPr="00FA021F">
        <w:rPr>
          <w:b/>
          <w:sz w:val="24"/>
          <w:szCs w:val="24"/>
        </w:rPr>
        <w:t>Меры взыскания</w:t>
      </w:r>
    </w:p>
    <w:p w:rsidR="0050398F" w:rsidRPr="00FA021F" w:rsidRDefault="00F353C9" w:rsidP="0050398F">
      <w:pPr>
        <w:pStyle w:val="21"/>
        <w:spacing w:after="0" w:line="240" w:lineRule="atLeast"/>
        <w:jc w:val="both"/>
        <w:rPr>
          <w:sz w:val="24"/>
          <w:szCs w:val="24"/>
        </w:rPr>
      </w:pPr>
      <w:r w:rsidRPr="00FA021F">
        <w:rPr>
          <w:sz w:val="24"/>
          <w:szCs w:val="24"/>
        </w:rPr>
        <w:t xml:space="preserve">         </w:t>
      </w:r>
      <w:r w:rsidR="0050398F" w:rsidRPr="00FA021F">
        <w:rPr>
          <w:sz w:val="24"/>
          <w:szCs w:val="24"/>
        </w:rPr>
        <w:t xml:space="preserve">11.1. За нарушение трудовой дисциплины, в соответствии со ст. 192 Трудового кодекса, </w:t>
      </w:r>
      <w:r w:rsidR="00FA021F" w:rsidRPr="00FA021F">
        <w:rPr>
          <w:sz w:val="24"/>
          <w:szCs w:val="24"/>
        </w:rPr>
        <w:t>работодатель</w:t>
      </w:r>
      <w:r w:rsidR="0050398F" w:rsidRPr="00FA021F">
        <w:rPr>
          <w:sz w:val="24"/>
          <w:szCs w:val="24"/>
        </w:rPr>
        <w:t xml:space="preserve"> применяет к </w:t>
      </w:r>
      <w:r w:rsidR="00FA021F" w:rsidRPr="00FA021F">
        <w:rPr>
          <w:sz w:val="24"/>
          <w:szCs w:val="24"/>
        </w:rPr>
        <w:t>муниципальным служащим (</w:t>
      </w:r>
      <w:r w:rsidR="0050398F" w:rsidRPr="00FA021F">
        <w:rPr>
          <w:sz w:val="24"/>
          <w:szCs w:val="24"/>
        </w:rPr>
        <w:t>работникам</w:t>
      </w:r>
      <w:r w:rsidR="00FA021F" w:rsidRPr="00FA021F">
        <w:rPr>
          <w:sz w:val="24"/>
          <w:szCs w:val="24"/>
        </w:rPr>
        <w:t>)</w:t>
      </w:r>
      <w:r w:rsidR="0050398F" w:rsidRPr="00FA021F">
        <w:rPr>
          <w:sz w:val="24"/>
          <w:szCs w:val="24"/>
        </w:rPr>
        <w:t xml:space="preserve"> следующие дисциплинарные взыскания:  </w:t>
      </w:r>
      <w:r w:rsidR="0050398F" w:rsidRPr="00FA021F">
        <w:rPr>
          <w:sz w:val="24"/>
          <w:szCs w:val="24"/>
        </w:rPr>
        <w:tab/>
        <w:t>а) замечание; б) выговор; в) увольнение по соответствующим основаниям.</w:t>
      </w:r>
    </w:p>
    <w:p w:rsidR="005703CC" w:rsidRPr="00FA021F" w:rsidRDefault="005703CC" w:rsidP="0050398F">
      <w:pPr>
        <w:pStyle w:val="21"/>
        <w:spacing w:after="0" w:line="240" w:lineRule="atLeast"/>
        <w:jc w:val="both"/>
        <w:rPr>
          <w:sz w:val="24"/>
          <w:szCs w:val="24"/>
        </w:rPr>
      </w:pPr>
      <w:r w:rsidRPr="00FA021F">
        <w:rPr>
          <w:sz w:val="24"/>
          <w:szCs w:val="24"/>
        </w:rPr>
        <w:t>Меры взыскания к муниципальным служащим</w:t>
      </w:r>
      <w:r w:rsidR="004F2DE9" w:rsidRPr="00FA021F">
        <w:rPr>
          <w:sz w:val="24"/>
          <w:szCs w:val="24"/>
        </w:rPr>
        <w:t xml:space="preserve"> за совершение</w:t>
      </w:r>
      <w:r w:rsidR="006B17AE" w:rsidRPr="00FA021F">
        <w:rPr>
          <w:sz w:val="24"/>
          <w:szCs w:val="24"/>
        </w:rPr>
        <w:t xml:space="preserve"> коррупционных правонарушений применяются в соответствии со ст.ст. 27, 27.1 </w:t>
      </w:r>
      <w:r w:rsidR="00E76180" w:rsidRPr="00FA021F">
        <w:rPr>
          <w:sz w:val="24"/>
          <w:szCs w:val="24"/>
          <w:shd w:val="clear" w:color="auto" w:fill="FFFFFF"/>
        </w:rPr>
        <w:t>Федерального закона от 2 марта 2007 года № 25-ФЗ «О муниципальной службе в Российской Федерации»</w:t>
      </w:r>
      <w:r w:rsidR="00E76180" w:rsidRPr="00FA021F">
        <w:rPr>
          <w:sz w:val="24"/>
          <w:szCs w:val="24"/>
        </w:rPr>
        <w:t>, ст. 13.1</w:t>
      </w:r>
      <w:r w:rsidR="004F2DE9" w:rsidRPr="00FA021F">
        <w:rPr>
          <w:sz w:val="24"/>
          <w:szCs w:val="24"/>
        </w:rPr>
        <w:t xml:space="preserve"> </w:t>
      </w:r>
      <w:hyperlink r:id="rId51" w:history="1">
        <w:r w:rsidR="004F2DE9" w:rsidRPr="00FA021F">
          <w:rPr>
            <w:rStyle w:val="a5"/>
            <w:bCs/>
            <w:color w:val="auto"/>
            <w:sz w:val="24"/>
            <w:szCs w:val="24"/>
            <w:u w:val="none"/>
            <w:shd w:val="clear" w:color="auto" w:fill="FFFFFF"/>
          </w:rPr>
          <w:t>Федеральн</w:t>
        </w:r>
        <w:r w:rsidR="00E76180" w:rsidRPr="00FA021F">
          <w:rPr>
            <w:rStyle w:val="a5"/>
            <w:bCs/>
            <w:color w:val="auto"/>
            <w:sz w:val="24"/>
            <w:szCs w:val="24"/>
            <w:u w:val="none"/>
            <w:shd w:val="clear" w:color="auto" w:fill="FFFFFF"/>
          </w:rPr>
          <w:t>ого</w:t>
        </w:r>
        <w:r w:rsidR="004F2DE9" w:rsidRPr="00FA021F">
          <w:rPr>
            <w:rStyle w:val="a5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закон</w:t>
        </w:r>
        <w:r w:rsidR="00E76180" w:rsidRPr="00FA021F">
          <w:rPr>
            <w:rStyle w:val="a5"/>
            <w:bCs/>
            <w:color w:val="auto"/>
            <w:sz w:val="24"/>
            <w:szCs w:val="24"/>
            <w:u w:val="none"/>
            <w:shd w:val="clear" w:color="auto" w:fill="FFFFFF"/>
          </w:rPr>
          <w:t>а</w:t>
        </w:r>
        <w:r w:rsidR="004F2DE9" w:rsidRPr="00FA021F">
          <w:rPr>
            <w:rStyle w:val="a5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от 25.12.2008 N 273-ФЗ (ред. от 29.12.2022) "О противодействии коррупции"</w:t>
        </w:r>
      </w:hyperlink>
    </w:p>
    <w:p w:rsidR="0050398F" w:rsidRPr="00FA021F" w:rsidRDefault="00F353C9" w:rsidP="0050398F">
      <w:pPr>
        <w:pStyle w:val="21"/>
        <w:spacing w:after="0" w:line="240" w:lineRule="atLeast"/>
        <w:jc w:val="both"/>
        <w:rPr>
          <w:sz w:val="24"/>
          <w:szCs w:val="24"/>
        </w:rPr>
      </w:pPr>
      <w:r w:rsidRPr="00FA021F">
        <w:rPr>
          <w:sz w:val="24"/>
          <w:szCs w:val="24"/>
        </w:rPr>
        <w:t xml:space="preserve">         </w:t>
      </w:r>
      <w:r w:rsidR="000F4CA3" w:rsidRPr="00FA021F">
        <w:rPr>
          <w:sz w:val="24"/>
          <w:szCs w:val="24"/>
        </w:rPr>
        <w:t>11.2.</w:t>
      </w:r>
      <w:r w:rsidR="0050398F" w:rsidRPr="00FA021F">
        <w:rPr>
          <w:sz w:val="24"/>
          <w:szCs w:val="24"/>
        </w:rPr>
        <w:t> </w:t>
      </w:r>
      <w:proofErr w:type="gramStart"/>
      <w:r w:rsidR="0050398F" w:rsidRPr="00FA021F">
        <w:rPr>
          <w:sz w:val="24"/>
          <w:szCs w:val="24"/>
          <w:shd w:val="clear" w:color="auto" w:fill="FFFFFF"/>
        </w:rPr>
        <w:t>К дисциплинарным взысканиям, в частности, относится увольнение работника по основаниям, предусмотренным </w:t>
      </w:r>
      <w:hyperlink r:id="rId52" w:anchor="dst100594" w:history="1">
        <w:r w:rsidR="0050398F" w:rsidRPr="00FA021F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пунктами 5</w:t>
        </w:r>
      </w:hyperlink>
      <w:r w:rsidR="0050398F" w:rsidRPr="00FA021F">
        <w:rPr>
          <w:sz w:val="24"/>
          <w:szCs w:val="24"/>
          <w:shd w:val="clear" w:color="auto" w:fill="FFFFFF"/>
        </w:rPr>
        <w:t>, </w:t>
      </w:r>
      <w:hyperlink r:id="rId53" w:anchor="dst100595" w:history="1">
        <w:r w:rsidR="0050398F" w:rsidRPr="00FA021F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6</w:t>
        </w:r>
      </w:hyperlink>
      <w:r w:rsidR="0050398F" w:rsidRPr="00FA021F">
        <w:rPr>
          <w:sz w:val="24"/>
          <w:szCs w:val="24"/>
          <w:shd w:val="clear" w:color="auto" w:fill="FFFFFF"/>
        </w:rPr>
        <w:t>, </w:t>
      </w:r>
      <w:hyperlink r:id="rId54" w:anchor="dst100603" w:history="1">
        <w:r w:rsidR="0050398F" w:rsidRPr="00FA021F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9</w:t>
        </w:r>
      </w:hyperlink>
      <w:r w:rsidR="0050398F" w:rsidRPr="00FA021F">
        <w:rPr>
          <w:sz w:val="24"/>
          <w:szCs w:val="24"/>
          <w:shd w:val="clear" w:color="auto" w:fill="FFFFFF"/>
        </w:rPr>
        <w:t> или </w:t>
      </w:r>
      <w:hyperlink r:id="rId55" w:anchor="dst100604" w:history="1">
        <w:r w:rsidR="0050398F" w:rsidRPr="00FA021F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10 части первой статьи 81</w:t>
        </w:r>
      </w:hyperlink>
      <w:r w:rsidR="0050398F" w:rsidRPr="00FA021F">
        <w:rPr>
          <w:sz w:val="24"/>
          <w:szCs w:val="24"/>
          <w:shd w:val="clear" w:color="auto" w:fill="FFFFFF"/>
        </w:rPr>
        <w:t>, </w:t>
      </w:r>
      <w:hyperlink r:id="rId56" w:anchor="dst101888" w:history="1">
        <w:r w:rsidR="0050398F" w:rsidRPr="00FA021F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пунктом 1 статьи 336</w:t>
        </w:r>
      </w:hyperlink>
      <w:r w:rsidR="0050398F" w:rsidRPr="00FA021F">
        <w:rPr>
          <w:sz w:val="24"/>
          <w:szCs w:val="24"/>
          <w:shd w:val="clear" w:color="auto" w:fill="FFFFFF"/>
        </w:rPr>
        <w:t> или </w:t>
      </w:r>
      <w:hyperlink r:id="rId57" w:anchor="dst1554" w:history="1">
        <w:r w:rsidR="0050398F" w:rsidRPr="00FA021F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статьей 348.11</w:t>
        </w:r>
      </w:hyperlink>
      <w:r w:rsidR="0050398F" w:rsidRPr="00FA021F">
        <w:rPr>
          <w:sz w:val="24"/>
          <w:szCs w:val="24"/>
          <w:shd w:val="clear" w:color="auto" w:fill="FFFFFF"/>
        </w:rPr>
        <w:t> </w:t>
      </w:r>
      <w:r w:rsidR="00E76180" w:rsidRPr="00FA021F">
        <w:rPr>
          <w:sz w:val="24"/>
          <w:szCs w:val="24"/>
          <w:shd w:val="clear" w:color="auto" w:fill="FFFFFF"/>
        </w:rPr>
        <w:t>Трудового</w:t>
      </w:r>
      <w:r w:rsidR="0050398F" w:rsidRPr="00FA021F">
        <w:rPr>
          <w:sz w:val="24"/>
          <w:szCs w:val="24"/>
          <w:shd w:val="clear" w:color="auto" w:fill="FFFFFF"/>
        </w:rPr>
        <w:t xml:space="preserve"> </w:t>
      </w:r>
      <w:r w:rsidR="00E76180" w:rsidRPr="00FA021F">
        <w:rPr>
          <w:sz w:val="24"/>
          <w:szCs w:val="24"/>
          <w:shd w:val="clear" w:color="auto" w:fill="FFFFFF"/>
        </w:rPr>
        <w:t>к</w:t>
      </w:r>
      <w:r w:rsidR="0050398F" w:rsidRPr="00FA021F">
        <w:rPr>
          <w:sz w:val="24"/>
          <w:szCs w:val="24"/>
          <w:shd w:val="clear" w:color="auto" w:fill="FFFFFF"/>
        </w:rPr>
        <w:t>одекса, а также </w:t>
      </w:r>
      <w:hyperlink r:id="rId58" w:anchor="dst100601" w:history="1">
        <w:r w:rsidR="0050398F" w:rsidRPr="00FA021F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пунктом 7</w:t>
        </w:r>
      </w:hyperlink>
      <w:r w:rsidR="0050398F" w:rsidRPr="00FA021F">
        <w:rPr>
          <w:sz w:val="24"/>
          <w:szCs w:val="24"/>
          <w:shd w:val="clear" w:color="auto" w:fill="FFFFFF"/>
        </w:rPr>
        <w:t>, </w:t>
      </w:r>
      <w:hyperlink r:id="rId59" w:anchor="dst1848" w:history="1">
        <w:r w:rsidR="0050398F" w:rsidRPr="00FA021F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7.1</w:t>
        </w:r>
      </w:hyperlink>
      <w:r w:rsidR="0050398F" w:rsidRPr="00FA021F">
        <w:rPr>
          <w:sz w:val="24"/>
          <w:szCs w:val="24"/>
          <w:shd w:val="clear" w:color="auto" w:fill="FFFFFF"/>
        </w:rPr>
        <w:t> или </w:t>
      </w:r>
      <w:hyperlink r:id="rId60" w:anchor="dst100602" w:history="1">
        <w:r w:rsidR="0050398F" w:rsidRPr="00FA021F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8 части первой статьи 81</w:t>
        </w:r>
      </w:hyperlink>
      <w:r w:rsidR="0050398F" w:rsidRPr="00FA021F">
        <w:rPr>
          <w:sz w:val="24"/>
          <w:szCs w:val="24"/>
          <w:shd w:val="clear" w:color="auto" w:fill="FFFFFF"/>
        </w:rPr>
        <w:t> </w:t>
      </w:r>
      <w:r w:rsidR="00E76180" w:rsidRPr="00FA021F">
        <w:rPr>
          <w:sz w:val="24"/>
          <w:szCs w:val="24"/>
          <w:shd w:val="clear" w:color="auto" w:fill="FFFFFF"/>
        </w:rPr>
        <w:t>Трудового</w:t>
      </w:r>
      <w:r w:rsidR="0050398F" w:rsidRPr="00FA021F">
        <w:rPr>
          <w:sz w:val="24"/>
          <w:szCs w:val="24"/>
          <w:shd w:val="clear" w:color="auto" w:fill="FFFFFF"/>
        </w:rPr>
        <w:t xml:space="preserve"> </w:t>
      </w:r>
      <w:r w:rsidR="00E76180" w:rsidRPr="00FA021F">
        <w:rPr>
          <w:sz w:val="24"/>
          <w:szCs w:val="24"/>
          <w:shd w:val="clear" w:color="auto" w:fill="FFFFFF"/>
        </w:rPr>
        <w:t>к</w:t>
      </w:r>
      <w:r w:rsidR="0050398F" w:rsidRPr="00FA021F">
        <w:rPr>
          <w:sz w:val="24"/>
          <w:szCs w:val="24"/>
          <w:shd w:val="clear" w:color="auto" w:fill="FFFFFF"/>
        </w:rPr>
        <w:t>одекса в случаях, когда виновные действия, дающие основания для утраты доверия, либо соответственно аморальный проступок совершены работником по</w:t>
      </w:r>
      <w:proofErr w:type="gramEnd"/>
      <w:r w:rsidR="0050398F" w:rsidRPr="00FA021F">
        <w:rPr>
          <w:sz w:val="24"/>
          <w:szCs w:val="24"/>
          <w:shd w:val="clear" w:color="auto" w:fill="FFFFFF"/>
        </w:rPr>
        <w:t xml:space="preserve"> месту работы и в связи с исполнением им трудовых обязанностей.</w:t>
      </w:r>
    </w:p>
    <w:p w:rsidR="0050398F" w:rsidRPr="00FA021F" w:rsidRDefault="00F353C9" w:rsidP="0050398F">
      <w:pPr>
        <w:pStyle w:val="21"/>
        <w:spacing w:after="0" w:line="240" w:lineRule="atLeast"/>
        <w:jc w:val="both"/>
        <w:rPr>
          <w:sz w:val="24"/>
          <w:szCs w:val="24"/>
        </w:rPr>
      </w:pPr>
      <w:r w:rsidRPr="00FA021F">
        <w:rPr>
          <w:sz w:val="24"/>
          <w:szCs w:val="24"/>
        </w:rPr>
        <w:t xml:space="preserve">          </w:t>
      </w:r>
      <w:r w:rsidR="000F4CA3" w:rsidRPr="00FA021F">
        <w:rPr>
          <w:sz w:val="24"/>
          <w:szCs w:val="24"/>
        </w:rPr>
        <w:t>11.3.</w:t>
      </w:r>
      <w:r w:rsidR="0050398F" w:rsidRPr="00FA021F">
        <w:rPr>
          <w:sz w:val="24"/>
          <w:szCs w:val="24"/>
        </w:rPr>
        <w:t xml:space="preserve"> Для применения взыскания, от нарушителя трудовой дисциплины должны быть затребованы объяснения, в письменной форме. Отказ </w:t>
      </w:r>
      <w:r w:rsidR="00FA021F" w:rsidRPr="00FA021F">
        <w:rPr>
          <w:sz w:val="24"/>
          <w:szCs w:val="24"/>
        </w:rPr>
        <w:t>муниципального служащего (</w:t>
      </w:r>
      <w:r w:rsidR="0050398F" w:rsidRPr="00FA021F">
        <w:rPr>
          <w:sz w:val="24"/>
          <w:szCs w:val="24"/>
        </w:rPr>
        <w:t>работника</w:t>
      </w:r>
      <w:r w:rsidR="00FA021F" w:rsidRPr="00FA021F">
        <w:rPr>
          <w:sz w:val="24"/>
          <w:szCs w:val="24"/>
        </w:rPr>
        <w:t>)</w:t>
      </w:r>
      <w:r w:rsidR="0050398F" w:rsidRPr="00FA021F">
        <w:rPr>
          <w:sz w:val="24"/>
          <w:szCs w:val="24"/>
        </w:rPr>
        <w:t xml:space="preserve"> дать объяснения не может служить препятствием для применения дисциплинарного взыскания.</w:t>
      </w:r>
    </w:p>
    <w:p w:rsidR="0050398F" w:rsidRPr="00FA021F" w:rsidRDefault="00F353C9" w:rsidP="0050398F">
      <w:pPr>
        <w:pStyle w:val="21"/>
        <w:spacing w:after="0" w:line="240" w:lineRule="atLeast"/>
        <w:jc w:val="both"/>
        <w:rPr>
          <w:sz w:val="24"/>
          <w:szCs w:val="24"/>
        </w:rPr>
      </w:pPr>
      <w:r w:rsidRPr="00FA021F">
        <w:rPr>
          <w:sz w:val="24"/>
          <w:szCs w:val="24"/>
        </w:rPr>
        <w:t xml:space="preserve">         </w:t>
      </w:r>
      <w:r w:rsidR="000F4CA3" w:rsidRPr="00FA021F">
        <w:rPr>
          <w:sz w:val="24"/>
          <w:szCs w:val="24"/>
        </w:rPr>
        <w:t>11.4.</w:t>
      </w:r>
      <w:r w:rsidR="0050398F" w:rsidRPr="00FA021F">
        <w:rPr>
          <w:sz w:val="24"/>
          <w:szCs w:val="24"/>
        </w:rPr>
        <w:t xml:space="preserve"> Дисциплинарные взыскания применяются непосредственно за обнаружением проступка, но не позднее одного месяца со дня его обнаружения, не считая времени болезни или пребывания в отпуске.</w:t>
      </w:r>
    </w:p>
    <w:p w:rsidR="0050398F" w:rsidRPr="00FA021F" w:rsidRDefault="0050398F" w:rsidP="0050398F">
      <w:pPr>
        <w:pStyle w:val="21"/>
        <w:spacing w:after="0" w:line="240" w:lineRule="atLeast"/>
        <w:jc w:val="both"/>
        <w:rPr>
          <w:sz w:val="24"/>
          <w:szCs w:val="24"/>
          <w:shd w:val="clear" w:color="auto" w:fill="FFFFFF"/>
        </w:rPr>
      </w:pPr>
      <w:r w:rsidRPr="00FA021F">
        <w:rPr>
          <w:sz w:val="24"/>
          <w:szCs w:val="24"/>
          <w:shd w:val="clear" w:color="auto" w:fill="FFFFFF"/>
        </w:rPr>
        <w:t>Дисциплинарное взыскание, за исключением дисциплинарного взыскания за несоблюдение ограничений и запретов, неисполнение обязанностей, установленных </w:t>
      </w:r>
      <w:hyperlink r:id="rId61" w:history="1">
        <w:r w:rsidRPr="00FA021F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Pr="00FA021F">
        <w:rPr>
          <w:sz w:val="24"/>
          <w:szCs w:val="24"/>
          <w:shd w:val="clear" w:color="auto" w:fill="FFFFFF"/>
        </w:rPr>
        <w:t> 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50398F" w:rsidRPr="00FA021F" w:rsidRDefault="00F353C9" w:rsidP="0050398F">
      <w:pPr>
        <w:pStyle w:val="21"/>
        <w:spacing w:after="0" w:line="240" w:lineRule="atLeast"/>
        <w:jc w:val="both"/>
        <w:rPr>
          <w:sz w:val="24"/>
          <w:szCs w:val="24"/>
        </w:rPr>
      </w:pPr>
      <w:r w:rsidRPr="00FA021F">
        <w:rPr>
          <w:sz w:val="24"/>
          <w:szCs w:val="24"/>
        </w:rPr>
        <w:t xml:space="preserve">         </w:t>
      </w:r>
      <w:r w:rsidR="000F4CA3" w:rsidRPr="00FA021F">
        <w:rPr>
          <w:sz w:val="24"/>
          <w:szCs w:val="24"/>
        </w:rPr>
        <w:t>11.5.</w:t>
      </w:r>
      <w:r w:rsidR="0050398F" w:rsidRPr="00FA021F">
        <w:rPr>
          <w:sz w:val="24"/>
          <w:szCs w:val="24"/>
        </w:rPr>
        <w:t xml:space="preserve"> За каждое нарушение трудовой дисциплины может быть применено только одно дисциплинарное взыскание. При применении взыскания должны учитываться тяжесть совершенного поступка, обстоятельства, при которых он совершен, предшествующая работа и поведение </w:t>
      </w:r>
      <w:r w:rsidR="00FA021F" w:rsidRPr="00FA021F">
        <w:rPr>
          <w:sz w:val="24"/>
          <w:szCs w:val="24"/>
        </w:rPr>
        <w:t>муниципального служащего (</w:t>
      </w:r>
      <w:r w:rsidR="0050398F" w:rsidRPr="00FA021F">
        <w:rPr>
          <w:sz w:val="24"/>
          <w:szCs w:val="24"/>
        </w:rPr>
        <w:t>работника</w:t>
      </w:r>
      <w:r w:rsidR="00FA021F" w:rsidRPr="00FA021F">
        <w:rPr>
          <w:sz w:val="24"/>
          <w:szCs w:val="24"/>
        </w:rPr>
        <w:t>)</w:t>
      </w:r>
      <w:r w:rsidR="0050398F" w:rsidRPr="00FA021F">
        <w:rPr>
          <w:sz w:val="24"/>
          <w:szCs w:val="24"/>
        </w:rPr>
        <w:t>.</w:t>
      </w:r>
    </w:p>
    <w:p w:rsidR="0050398F" w:rsidRPr="00FA021F" w:rsidRDefault="00F353C9" w:rsidP="0050398F">
      <w:pPr>
        <w:pStyle w:val="21"/>
        <w:spacing w:after="0" w:line="240" w:lineRule="atLeast"/>
        <w:jc w:val="both"/>
        <w:rPr>
          <w:sz w:val="24"/>
          <w:szCs w:val="24"/>
        </w:rPr>
      </w:pPr>
      <w:r w:rsidRPr="00FA021F">
        <w:rPr>
          <w:sz w:val="24"/>
          <w:szCs w:val="24"/>
        </w:rPr>
        <w:t xml:space="preserve">         </w:t>
      </w:r>
      <w:r w:rsidR="000F4CA3" w:rsidRPr="00FA021F">
        <w:rPr>
          <w:sz w:val="24"/>
          <w:szCs w:val="24"/>
        </w:rPr>
        <w:t>11.6.</w:t>
      </w:r>
      <w:r w:rsidR="0050398F" w:rsidRPr="00FA021F">
        <w:rPr>
          <w:sz w:val="24"/>
          <w:szCs w:val="24"/>
        </w:rPr>
        <w:t xml:space="preserve"> Распоряжение о применении дисциплинарного взыскания объявляется </w:t>
      </w:r>
      <w:r w:rsidR="00FA021F" w:rsidRPr="00FA021F">
        <w:rPr>
          <w:sz w:val="24"/>
          <w:szCs w:val="24"/>
        </w:rPr>
        <w:t>муниципальному служащему (р</w:t>
      </w:r>
      <w:r w:rsidR="0050398F" w:rsidRPr="00FA021F">
        <w:rPr>
          <w:sz w:val="24"/>
          <w:szCs w:val="24"/>
        </w:rPr>
        <w:t>аботнику</w:t>
      </w:r>
      <w:r w:rsidR="00FA021F" w:rsidRPr="00FA021F">
        <w:rPr>
          <w:sz w:val="24"/>
          <w:szCs w:val="24"/>
        </w:rPr>
        <w:t>)</w:t>
      </w:r>
      <w:r w:rsidR="0050398F" w:rsidRPr="00FA021F">
        <w:rPr>
          <w:sz w:val="24"/>
          <w:szCs w:val="24"/>
        </w:rPr>
        <w:t xml:space="preserve"> под роспись в трехдневный срок, со дня его издания, не считая времени отсутствия работника на работе. Если </w:t>
      </w:r>
      <w:r w:rsidR="00FA021F" w:rsidRPr="00FA021F">
        <w:rPr>
          <w:sz w:val="24"/>
          <w:szCs w:val="24"/>
        </w:rPr>
        <w:t>р</w:t>
      </w:r>
      <w:r w:rsidR="0050398F" w:rsidRPr="00FA021F">
        <w:rPr>
          <w:sz w:val="24"/>
          <w:szCs w:val="24"/>
        </w:rPr>
        <w:t>аботник отказывается ознакомиться с указанным распоряжением, то составляется соответствующий акт.</w:t>
      </w:r>
    </w:p>
    <w:p w:rsidR="0050398F" w:rsidRPr="00FA021F" w:rsidRDefault="00F353C9" w:rsidP="0050398F">
      <w:pPr>
        <w:pStyle w:val="21"/>
        <w:spacing w:after="0" w:line="240" w:lineRule="atLeast"/>
        <w:jc w:val="both"/>
        <w:rPr>
          <w:sz w:val="24"/>
          <w:szCs w:val="24"/>
        </w:rPr>
      </w:pPr>
      <w:r w:rsidRPr="00FA021F">
        <w:rPr>
          <w:sz w:val="24"/>
          <w:szCs w:val="24"/>
        </w:rPr>
        <w:t xml:space="preserve">         </w:t>
      </w:r>
      <w:r w:rsidR="000F4CA3" w:rsidRPr="00FA021F">
        <w:rPr>
          <w:sz w:val="24"/>
          <w:szCs w:val="24"/>
        </w:rPr>
        <w:t>11.7. </w:t>
      </w:r>
      <w:r w:rsidR="0050398F" w:rsidRPr="00FA021F">
        <w:rPr>
          <w:sz w:val="24"/>
          <w:szCs w:val="24"/>
        </w:rPr>
        <w:t>Если в течение года со дня применения дисциплинарного взыскания Работник не будет подвергнут новому  дисциплинарному взысканию, то он считается  не подвергшимся дисциплинарному взысканию.</w:t>
      </w:r>
    </w:p>
    <w:p w:rsidR="0050398F" w:rsidRPr="00FA021F" w:rsidRDefault="0050398F" w:rsidP="0050398F">
      <w:pPr>
        <w:pStyle w:val="21"/>
        <w:spacing w:after="0" w:line="240" w:lineRule="atLeast"/>
        <w:jc w:val="both"/>
        <w:rPr>
          <w:sz w:val="24"/>
          <w:szCs w:val="24"/>
        </w:rPr>
      </w:pPr>
      <w:r w:rsidRPr="00FA021F">
        <w:rPr>
          <w:sz w:val="24"/>
          <w:szCs w:val="24"/>
        </w:rPr>
        <w:t xml:space="preserve">Работодатель по своей инициативе или по ходатайству трудового коллектива может издать распоряжение о снятии дисциплинарного взыскания. </w:t>
      </w:r>
    </w:p>
    <w:p w:rsidR="0050398F" w:rsidRPr="00FA021F" w:rsidRDefault="0050398F" w:rsidP="0050398F">
      <w:pPr>
        <w:pStyle w:val="21"/>
        <w:spacing w:after="0" w:line="240" w:lineRule="atLeast"/>
        <w:jc w:val="both"/>
        <w:rPr>
          <w:sz w:val="24"/>
          <w:szCs w:val="24"/>
        </w:rPr>
      </w:pPr>
      <w:r w:rsidRPr="00FA021F">
        <w:rPr>
          <w:sz w:val="24"/>
          <w:szCs w:val="24"/>
        </w:rPr>
        <w:t xml:space="preserve">В течение срока действия дисциплинарного взыскания меры поощрения, указанные в настоящих Правилах, к </w:t>
      </w:r>
      <w:r w:rsidR="00FA021F" w:rsidRPr="00FA021F">
        <w:rPr>
          <w:sz w:val="24"/>
          <w:szCs w:val="24"/>
        </w:rPr>
        <w:t>муниципальному служащему (р</w:t>
      </w:r>
      <w:r w:rsidRPr="00FA021F">
        <w:rPr>
          <w:sz w:val="24"/>
          <w:szCs w:val="24"/>
        </w:rPr>
        <w:t>аботнику</w:t>
      </w:r>
      <w:r w:rsidR="00FA021F" w:rsidRPr="00FA021F">
        <w:rPr>
          <w:sz w:val="24"/>
          <w:szCs w:val="24"/>
        </w:rPr>
        <w:t>)</w:t>
      </w:r>
      <w:r w:rsidRPr="00FA021F">
        <w:rPr>
          <w:sz w:val="24"/>
          <w:szCs w:val="24"/>
        </w:rPr>
        <w:t xml:space="preserve"> не применяются.</w:t>
      </w:r>
    </w:p>
    <w:p w:rsidR="00FA4CEE" w:rsidRPr="00FA021F" w:rsidRDefault="00FA4CEE" w:rsidP="0050398F">
      <w:pPr>
        <w:pStyle w:val="21"/>
        <w:spacing w:after="0" w:line="240" w:lineRule="atLeast"/>
        <w:jc w:val="both"/>
        <w:rPr>
          <w:sz w:val="24"/>
          <w:szCs w:val="24"/>
        </w:rPr>
      </w:pPr>
    </w:p>
    <w:p w:rsidR="00620F5A" w:rsidRPr="007D523C" w:rsidRDefault="00620F5A" w:rsidP="00A12D90">
      <w:pPr>
        <w:tabs>
          <w:tab w:val="left" w:pos="108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  <w:shd w:val="clear" w:color="auto" w:fill="FFFFFF"/>
        </w:rPr>
      </w:pPr>
      <w:r w:rsidRPr="007D523C">
        <w:rPr>
          <w:rFonts w:ascii="Times New Roman" w:hAnsi="Times New Roman" w:cs="Times New Roman"/>
          <w:b/>
          <w:bCs/>
          <w:color w:val="1E1E1E"/>
          <w:sz w:val="24"/>
          <w:szCs w:val="24"/>
          <w:shd w:val="clear" w:color="auto" w:fill="FFFFFF"/>
        </w:rPr>
        <w:t>12. Техника безопасности  и  производственная  санитария</w:t>
      </w:r>
    </w:p>
    <w:p w:rsidR="00620F5A" w:rsidRPr="007D523C" w:rsidRDefault="00F353C9" w:rsidP="00A12D9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EF07A2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12.1.</w:t>
      </w:r>
      <w:r w:rsidR="00620F5A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7A2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датель, р</w:t>
      </w:r>
      <w:r w:rsidR="00620F5A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аботники и муниципальные служащие обязаны:</w:t>
      </w:r>
    </w:p>
    <w:p w:rsidR="00620F5A" w:rsidRPr="007D523C" w:rsidRDefault="00620F5A" w:rsidP="00A12D9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F07A2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353C9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ать требования по технике безопасности и производ</w:t>
      </w:r>
      <w:r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енной санитарии, предусмотренные действующим закон</w:t>
      </w:r>
      <w:r w:rsidR="00542F3F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одательством</w:t>
      </w:r>
      <w:r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20F5A" w:rsidRPr="007D523C" w:rsidRDefault="00542F3F" w:rsidP="00EF07A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F07A2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620F5A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одержать в исправном состоянии выделенную ему технику для выполнения работы и обеспечивать соответствующий уход за ней.</w:t>
      </w:r>
    </w:p>
    <w:p w:rsidR="00620F5A" w:rsidRPr="007D523C" w:rsidRDefault="00B8273B" w:rsidP="00EF07A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F07A2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620F5A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ьзовать выделенное ему оборудование по назначению. </w:t>
      </w:r>
    </w:p>
    <w:p w:rsidR="00620F5A" w:rsidRPr="007D523C" w:rsidRDefault="00B8273B" w:rsidP="00EF07A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EF07A2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620F5A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ообщать главе</w:t>
      </w:r>
      <w:r w:rsidR="00E05300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а</w:t>
      </w:r>
      <w:r w:rsidR="00620F5A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>о любой</w:t>
      </w:r>
      <w:r w:rsidR="00620F5A" w:rsidRPr="007D5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туации, которая создает угрозу жизни и здоровью. </w:t>
      </w:r>
    </w:p>
    <w:p w:rsidR="00620F5A" w:rsidRPr="007D523C" w:rsidRDefault="00B8273B" w:rsidP="00B827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23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5</w:t>
      </w:r>
      <w:r w:rsidR="00EF07A2" w:rsidRPr="007D523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)</w:t>
      </w:r>
      <w:r w:rsidRPr="007D523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С</w:t>
      </w:r>
      <w:r w:rsidR="00620F5A" w:rsidRPr="007D523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трого выполнять общие и специальные предписания по технике безопасности</w:t>
      </w:r>
      <w:r w:rsidRPr="007D523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.</w:t>
      </w:r>
    </w:p>
    <w:p w:rsidR="00620F5A" w:rsidRPr="007D523C" w:rsidRDefault="000668CD" w:rsidP="009946BE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7D523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6) П</w:t>
      </w:r>
      <w:r w:rsidR="00620F5A" w:rsidRPr="007D523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роходить инструктаж</w:t>
      </w:r>
      <w:r w:rsidR="009946BE" w:rsidRPr="007D523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и</w:t>
      </w:r>
      <w:r w:rsidR="00620F5A" w:rsidRPr="007D523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по технике безопасности в </w:t>
      </w:r>
      <w:r w:rsidR="009946BE" w:rsidRPr="007D523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установленные действующим законодательством </w:t>
      </w:r>
      <w:r w:rsidR="00620F5A" w:rsidRPr="007D523C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сроки.</w:t>
      </w:r>
    </w:p>
    <w:p w:rsidR="00620F5A" w:rsidRPr="007D523C" w:rsidRDefault="00F353C9" w:rsidP="002B3B4E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23C">
        <w:rPr>
          <w:color w:val="000000"/>
          <w:sz w:val="24"/>
          <w:szCs w:val="24"/>
        </w:rPr>
        <w:t xml:space="preserve">         </w:t>
      </w:r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2B3B4E" w:rsidRPr="007D52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52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>Работодатель регистрирует микроповреждени</w:t>
      </w:r>
      <w:proofErr w:type="gramStart"/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>е(</w:t>
      </w:r>
      <w:proofErr w:type="gramEnd"/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>микротравму) на основании письменного заявления работника в журнале регистрации микроповреждений (микротравм).</w:t>
      </w:r>
    </w:p>
    <w:p w:rsidR="00A12D90" w:rsidRPr="007D523C" w:rsidRDefault="00F353C9" w:rsidP="00870477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23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870477" w:rsidRPr="007D52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52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>С целью рассмотрения обстоятельств и причин, приведших к возникновению микроповреждени</w:t>
      </w:r>
      <w:proofErr w:type="gramStart"/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 xml:space="preserve">микротравмы) </w:t>
      </w:r>
      <w:r w:rsidR="00FA021F" w:rsidRPr="007D523C">
        <w:rPr>
          <w:rFonts w:ascii="Times New Roman" w:hAnsi="Times New Roman" w:cs="Times New Roman"/>
          <w:color w:val="000000"/>
          <w:sz w:val="24"/>
          <w:szCs w:val="24"/>
        </w:rPr>
        <w:t>муниципального служащего (</w:t>
      </w:r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>работника</w:t>
      </w:r>
      <w:r w:rsidR="00FA021F" w:rsidRPr="007D52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021F" w:rsidRPr="007D523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 xml:space="preserve">аботодатель создает своим распоряжением комиссию в составе </w:t>
      </w:r>
      <w:r w:rsidR="004604CD" w:rsidRPr="007D523C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620F5A" w:rsidRPr="007D523C">
        <w:rPr>
          <w:rFonts w:ascii="Times New Roman" w:hAnsi="Times New Roman" w:cs="Times New Roman"/>
          <w:color w:val="000000"/>
          <w:sz w:val="24"/>
          <w:szCs w:val="24"/>
        </w:rPr>
        <w:t>трёх человек</w:t>
      </w:r>
      <w:r w:rsidR="004604CD" w:rsidRPr="007D52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04CD" w:rsidRPr="007D523C" w:rsidRDefault="004604CD" w:rsidP="00870477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5D47" w:rsidRPr="007D523C" w:rsidRDefault="00F55D47" w:rsidP="00F55D47">
      <w:pPr>
        <w:pStyle w:val="21"/>
        <w:spacing w:after="0" w:line="240" w:lineRule="atLeast"/>
        <w:jc w:val="center"/>
        <w:rPr>
          <w:b/>
          <w:sz w:val="24"/>
          <w:szCs w:val="24"/>
        </w:rPr>
      </w:pPr>
      <w:r w:rsidRPr="007D523C">
        <w:rPr>
          <w:b/>
          <w:sz w:val="24"/>
          <w:szCs w:val="24"/>
        </w:rPr>
        <w:t xml:space="preserve">13. </w:t>
      </w:r>
      <w:proofErr w:type="spellStart"/>
      <w:r w:rsidRPr="007D523C">
        <w:rPr>
          <w:b/>
          <w:sz w:val="24"/>
          <w:szCs w:val="24"/>
        </w:rPr>
        <w:t>В</w:t>
      </w:r>
      <w:r w:rsidR="00FD01F3" w:rsidRPr="007D523C">
        <w:rPr>
          <w:b/>
          <w:sz w:val="24"/>
          <w:szCs w:val="24"/>
        </w:rPr>
        <w:t>нутриобъектный</w:t>
      </w:r>
      <w:proofErr w:type="spellEnd"/>
      <w:r w:rsidR="00FD01F3" w:rsidRPr="007D523C">
        <w:rPr>
          <w:b/>
          <w:sz w:val="24"/>
          <w:szCs w:val="24"/>
        </w:rPr>
        <w:t xml:space="preserve"> режим</w:t>
      </w:r>
    </w:p>
    <w:p w:rsidR="00F55D47" w:rsidRPr="007D523C" w:rsidRDefault="00F353C9" w:rsidP="00F55D47">
      <w:pPr>
        <w:pStyle w:val="21"/>
        <w:spacing w:after="0" w:line="240" w:lineRule="atLeast"/>
        <w:jc w:val="both"/>
        <w:rPr>
          <w:sz w:val="24"/>
          <w:szCs w:val="24"/>
        </w:rPr>
      </w:pPr>
      <w:r w:rsidRPr="007D523C">
        <w:rPr>
          <w:sz w:val="24"/>
          <w:szCs w:val="24"/>
        </w:rPr>
        <w:t xml:space="preserve">         </w:t>
      </w:r>
      <w:r w:rsidR="00F55D47" w:rsidRPr="007D523C">
        <w:rPr>
          <w:sz w:val="24"/>
          <w:szCs w:val="24"/>
        </w:rPr>
        <w:t xml:space="preserve">13.1. </w:t>
      </w:r>
      <w:r w:rsidR="0004434C" w:rsidRPr="007D523C">
        <w:rPr>
          <w:sz w:val="24"/>
          <w:szCs w:val="24"/>
        </w:rPr>
        <w:t>Для обеспечения</w:t>
      </w:r>
      <w:r w:rsidR="00F55D47" w:rsidRPr="007D523C">
        <w:rPr>
          <w:sz w:val="24"/>
          <w:szCs w:val="24"/>
        </w:rPr>
        <w:t xml:space="preserve"> сохранности помещений и оборудования</w:t>
      </w:r>
      <w:r w:rsidR="0004434C" w:rsidRPr="007D523C">
        <w:rPr>
          <w:sz w:val="24"/>
          <w:szCs w:val="24"/>
        </w:rPr>
        <w:t xml:space="preserve"> муниципальным служащим и работникам</w:t>
      </w:r>
      <w:r w:rsidR="00F55D47" w:rsidRPr="007D523C">
        <w:rPr>
          <w:sz w:val="24"/>
          <w:szCs w:val="24"/>
        </w:rPr>
        <w:t xml:space="preserve"> запрещается: оставлять открытыми окна и форточки кабинетов по окончании рабочего дня; покидать кабинеты при присутствии в них посторонних лиц; оставлять не закрытыми на ключ кабинеты </w:t>
      </w:r>
      <w:r w:rsidR="0004434C" w:rsidRPr="007D523C">
        <w:rPr>
          <w:sz w:val="24"/>
          <w:szCs w:val="24"/>
        </w:rPr>
        <w:t>в своё отсутствие</w:t>
      </w:r>
      <w:r w:rsidR="00F55D47" w:rsidRPr="007D523C">
        <w:rPr>
          <w:sz w:val="24"/>
          <w:szCs w:val="24"/>
        </w:rPr>
        <w:t>. По окончании рабочего дня работники администрации обязаны отключить оргтехнику</w:t>
      </w:r>
      <w:r w:rsidR="0004434C" w:rsidRPr="007D523C">
        <w:rPr>
          <w:sz w:val="24"/>
          <w:szCs w:val="24"/>
        </w:rPr>
        <w:t xml:space="preserve"> и освещение</w:t>
      </w:r>
      <w:r w:rsidR="00F55D47" w:rsidRPr="007D523C">
        <w:rPr>
          <w:sz w:val="24"/>
          <w:szCs w:val="24"/>
        </w:rPr>
        <w:t xml:space="preserve"> от сети</w:t>
      </w:r>
      <w:r w:rsidR="0004434C" w:rsidRPr="007D523C">
        <w:rPr>
          <w:sz w:val="24"/>
          <w:szCs w:val="24"/>
        </w:rPr>
        <w:t>.</w:t>
      </w:r>
      <w:r w:rsidR="00F55D47" w:rsidRPr="007D523C">
        <w:rPr>
          <w:sz w:val="24"/>
          <w:szCs w:val="24"/>
        </w:rPr>
        <w:t xml:space="preserve"> </w:t>
      </w:r>
    </w:p>
    <w:p w:rsidR="00F55D47" w:rsidRPr="007D523C" w:rsidRDefault="00F353C9" w:rsidP="00F55D47">
      <w:pPr>
        <w:pStyle w:val="21"/>
        <w:spacing w:after="0" w:line="240" w:lineRule="atLeast"/>
        <w:jc w:val="both"/>
        <w:rPr>
          <w:sz w:val="24"/>
          <w:szCs w:val="24"/>
        </w:rPr>
      </w:pPr>
      <w:r w:rsidRPr="007D523C">
        <w:rPr>
          <w:sz w:val="24"/>
          <w:szCs w:val="24"/>
        </w:rPr>
        <w:t xml:space="preserve">         </w:t>
      </w:r>
      <w:r w:rsidR="000722F8" w:rsidRPr="007D523C">
        <w:rPr>
          <w:sz w:val="24"/>
          <w:szCs w:val="24"/>
        </w:rPr>
        <w:t>13</w:t>
      </w:r>
      <w:r w:rsidR="00F55D47" w:rsidRPr="007D523C">
        <w:rPr>
          <w:sz w:val="24"/>
          <w:szCs w:val="24"/>
        </w:rPr>
        <w:t xml:space="preserve">.2. </w:t>
      </w:r>
      <w:r w:rsidR="0004434C" w:rsidRPr="007D523C">
        <w:rPr>
          <w:sz w:val="24"/>
          <w:szCs w:val="24"/>
        </w:rPr>
        <w:t>Муниципальные служащие и</w:t>
      </w:r>
      <w:r w:rsidR="00F55D47" w:rsidRPr="007D523C">
        <w:rPr>
          <w:sz w:val="24"/>
          <w:szCs w:val="24"/>
        </w:rPr>
        <w:t xml:space="preserve"> </w:t>
      </w:r>
      <w:r w:rsidR="0004434C" w:rsidRPr="007D523C">
        <w:rPr>
          <w:sz w:val="24"/>
          <w:szCs w:val="24"/>
        </w:rPr>
        <w:t>р</w:t>
      </w:r>
      <w:r w:rsidR="00F55D47" w:rsidRPr="007D523C">
        <w:rPr>
          <w:sz w:val="24"/>
          <w:szCs w:val="24"/>
        </w:rPr>
        <w:t>аботник</w:t>
      </w:r>
      <w:r w:rsidR="0004434C" w:rsidRPr="007D523C">
        <w:rPr>
          <w:sz w:val="24"/>
          <w:szCs w:val="24"/>
        </w:rPr>
        <w:t>и</w:t>
      </w:r>
      <w:r w:rsidR="00F55D47" w:rsidRPr="007D523C">
        <w:rPr>
          <w:sz w:val="24"/>
          <w:szCs w:val="24"/>
        </w:rPr>
        <w:t xml:space="preserve">  обязан</w:t>
      </w:r>
      <w:r w:rsidR="0004434C" w:rsidRPr="007D523C">
        <w:rPr>
          <w:sz w:val="24"/>
          <w:szCs w:val="24"/>
        </w:rPr>
        <w:t>ы</w:t>
      </w:r>
      <w:r w:rsidR="00F55D47" w:rsidRPr="007D523C">
        <w:rPr>
          <w:sz w:val="24"/>
          <w:szCs w:val="24"/>
        </w:rPr>
        <w:t xml:space="preserve"> содержать рабочее место в чистоте</w:t>
      </w:r>
      <w:r w:rsidR="0004434C" w:rsidRPr="007D523C">
        <w:rPr>
          <w:sz w:val="24"/>
          <w:szCs w:val="24"/>
        </w:rPr>
        <w:t xml:space="preserve">; </w:t>
      </w:r>
      <w:r w:rsidR="00F55D47" w:rsidRPr="007D523C">
        <w:rPr>
          <w:sz w:val="24"/>
          <w:szCs w:val="24"/>
        </w:rPr>
        <w:t xml:space="preserve">используемые </w:t>
      </w:r>
      <w:r w:rsidR="0004434C" w:rsidRPr="007D523C">
        <w:rPr>
          <w:sz w:val="24"/>
          <w:szCs w:val="24"/>
        </w:rPr>
        <w:t>документы</w:t>
      </w:r>
      <w:r w:rsidR="00F55D47" w:rsidRPr="007D523C">
        <w:rPr>
          <w:sz w:val="24"/>
          <w:szCs w:val="24"/>
        </w:rPr>
        <w:t xml:space="preserve">  хран</w:t>
      </w:r>
      <w:r w:rsidR="0004434C" w:rsidRPr="007D523C">
        <w:rPr>
          <w:sz w:val="24"/>
          <w:szCs w:val="24"/>
        </w:rPr>
        <w:t>ить</w:t>
      </w:r>
      <w:r w:rsidR="00F55D47" w:rsidRPr="007D523C">
        <w:rPr>
          <w:sz w:val="24"/>
          <w:szCs w:val="24"/>
        </w:rPr>
        <w:t xml:space="preserve"> в папках, либо в специально отведенных для хранения местах (сейфах, стеллажах).</w:t>
      </w:r>
    </w:p>
    <w:p w:rsidR="00F55D47" w:rsidRPr="007D523C" w:rsidRDefault="00F55D47" w:rsidP="00F55D47">
      <w:pPr>
        <w:pStyle w:val="21"/>
        <w:spacing w:after="0" w:line="240" w:lineRule="atLeast"/>
        <w:jc w:val="both"/>
        <w:rPr>
          <w:b/>
          <w:sz w:val="24"/>
          <w:szCs w:val="24"/>
        </w:rPr>
      </w:pPr>
    </w:p>
    <w:p w:rsidR="00F55D47" w:rsidRPr="007D523C" w:rsidRDefault="00F55D47" w:rsidP="00BF76D4">
      <w:pPr>
        <w:pStyle w:val="21"/>
        <w:spacing w:after="0" w:line="240" w:lineRule="atLeast"/>
        <w:jc w:val="center"/>
        <w:rPr>
          <w:b/>
          <w:sz w:val="24"/>
          <w:szCs w:val="24"/>
        </w:rPr>
      </w:pPr>
      <w:r w:rsidRPr="007D523C">
        <w:rPr>
          <w:b/>
          <w:sz w:val="24"/>
          <w:szCs w:val="24"/>
        </w:rPr>
        <w:t>14. З</w:t>
      </w:r>
      <w:r w:rsidR="00FD01F3" w:rsidRPr="007D523C">
        <w:rPr>
          <w:b/>
          <w:sz w:val="24"/>
          <w:szCs w:val="24"/>
        </w:rPr>
        <w:t>аключительные положения</w:t>
      </w:r>
    </w:p>
    <w:p w:rsidR="00F55D47" w:rsidRPr="007D523C" w:rsidRDefault="00F353C9" w:rsidP="00BF76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2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22F8" w:rsidRPr="007D523C">
        <w:rPr>
          <w:rFonts w:ascii="Times New Roman" w:hAnsi="Times New Roman" w:cs="Times New Roman"/>
          <w:sz w:val="24"/>
          <w:szCs w:val="24"/>
        </w:rPr>
        <w:t>14</w:t>
      </w:r>
      <w:r w:rsidR="00F55D47" w:rsidRPr="007D523C">
        <w:rPr>
          <w:rFonts w:ascii="Times New Roman" w:hAnsi="Times New Roman" w:cs="Times New Roman"/>
          <w:sz w:val="24"/>
          <w:szCs w:val="24"/>
        </w:rPr>
        <w:t>.</w:t>
      </w:r>
      <w:r w:rsidR="004D18DE" w:rsidRPr="007D523C">
        <w:rPr>
          <w:rFonts w:ascii="Times New Roman" w:hAnsi="Times New Roman" w:cs="Times New Roman"/>
          <w:sz w:val="24"/>
          <w:szCs w:val="24"/>
        </w:rPr>
        <w:t>1</w:t>
      </w:r>
      <w:r w:rsidR="00F55D47" w:rsidRPr="007D523C">
        <w:rPr>
          <w:rFonts w:ascii="Times New Roman" w:hAnsi="Times New Roman" w:cs="Times New Roman"/>
          <w:sz w:val="24"/>
          <w:szCs w:val="24"/>
        </w:rPr>
        <w:t>. Вопросы организации труда и внутреннего трудового распорядка, не урегулированные настоящими Правилами, разрешаются в порядке, установленном Трудовым кодексом РФ и другими нормативно-правовыми актами трудового законодательства.</w:t>
      </w:r>
    </w:p>
    <w:p w:rsidR="00F55D47" w:rsidRPr="007D523C" w:rsidRDefault="00F353C9" w:rsidP="00F55D4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2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5D47" w:rsidRPr="007D523C">
        <w:rPr>
          <w:rFonts w:ascii="Times New Roman" w:hAnsi="Times New Roman" w:cs="Times New Roman"/>
          <w:sz w:val="24"/>
          <w:szCs w:val="24"/>
        </w:rPr>
        <w:t>1</w:t>
      </w:r>
      <w:r w:rsidR="000722F8" w:rsidRPr="007D523C">
        <w:rPr>
          <w:rFonts w:ascii="Times New Roman" w:hAnsi="Times New Roman" w:cs="Times New Roman"/>
          <w:sz w:val="24"/>
          <w:szCs w:val="24"/>
        </w:rPr>
        <w:t>4</w:t>
      </w:r>
      <w:r w:rsidR="004D18DE" w:rsidRPr="007D523C">
        <w:rPr>
          <w:rFonts w:ascii="Times New Roman" w:hAnsi="Times New Roman" w:cs="Times New Roman"/>
          <w:sz w:val="24"/>
          <w:szCs w:val="24"/>
        </w:rPr>
        <w:t>.2</w:t>
      </w:r>
      <w:r w:rsidR="00F55D47" w:rsidRPr="007D523C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7D523C" w:rsidRPr="007D523C">
        <w:rPr>
          <w:rFonts w:ascii="Times New Roman" w:hAnsi="Times New Roman" w:cs="Times New Roman"/>
          <w:sz w:val="24"/>
          <w:szCs w:val="24"/>
        </w:rPr>
        <w:t>р</w:t>
      </w:r>
      <w:r w:rsidR="00F55D47" w:rsidRPr="007D523C">
        <w:rPr>
          <w:rFonts w:ascii="Times New Roman" w:hAnsi="Times New Roman" w:cs="Times New Roman"/>
          <w:sz w:val="24"/>
          <w:szCs w:val="24"/>
        </w:rPr>
        <w:t xml:space="preserve">аботодателя или </w:t>
      </w:r>
      <w:r w:rsidR="007D523C" w:rsidRPr="007D523C">
        <w:rPr>
          <w:rFonts w:ascii="Times New Roman" w:hAnsi="Times New Roman" w:cs="Times New Roman"/>
          <w:sz w:val="24"/>
          <w:szCs w:val="24"/>
        </w:rPr>
        <w:t>муниципальных служащих (р</w:t>
      </w:r>
      <w:r w:rsidR="00F55D47" w:rsidRPr="007D523C">
        <w:rPr>
          <w:rFonts w:ascii="Times New Roman" w:hAnsi="Times New Roman" w:cs="Times New Roman"/>
          <w:sz w:val="24"/>
          <w:szCs w:val="24"/>
        </w:rPr>
        <w:t>аботников</w:t>
      </w:r>
      <w:r w:rsidR="007D523C" w:rsidRPr="007D523C">
        <w:rPr>
          <w:rFonts w:ascii="Times New Roman" w:hAnsi="Times New Roman" w:cs="Times New Roman"/>
          <w:sz w:val="24"/>
          <w:szCs w:val="24"/>
        </w:rPr>
        <w:t>)</w:t>
      </w:r>
      <w:r w:rsidR="00F55D47" w:rsidRPr="007D523C">
        <w:rPr>
          <w:rFonts w:ascii="Times New Roman" w:hAnsi="Times New Roman" w:cs="Times New Roman"/>
          <w:sz w:val="24"/>
          <w:szCs w:val="24"/>
        </w:rPr>
        <w:t xml:space="preserve">  в настоящие Правила могут вноситься изменения и дополнения в порядке, установленном трудовым законодательством.</w:t>
      </w:r>
    </w:p>
    <w:p w:rsidR="00BE7E0F" w:rsidRPr="007D523C" w:rsidRDefault="00BE7E0F" w:rsidP="00333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2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5D47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3771B" w:rsidRPr="007D523C" w:rsidRDefault="00B3771B" w:rsidP="00F55D4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523C"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p w:rsidR="00B3771B" w:rsidRPr="007D523C" w:rsidRDefault="00B3771B" w:rsidP="00F55D4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5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равилам</w:t>
      </w:r>
    </w:p>
    <w:p w:rsidR="00B3771B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771B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771B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71B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71B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71B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71B" w:rsidRPr="007D523C" w:rsidRDefault="00B3771B" w:rsidP="00B3771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23C">
        <w:rPr>
          <w:rFonts w:ascii="Times New Roman" w:hAnsi="Times New Roman" w:cs="Times New Roman"/>
          <w:b/>
          <w:sz w:val="24"/>
          <w:szCs w:val="24"/>
        </w:rPr>
        <w:t>ФОРМА РАСЧЕТНОГО ЛИСТКА</w:t>
      </w:r>
    </w:p>
    <w:p w:rsidR="00B3771B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71B" w:rsidRPr="007D523C" w:rsidRDefault="00B3771B" w:rsidP="00B3771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7D523C">
        <w:rPr>
          <w:rFonts w:ascii="Times New Roman" w:hAnsi="Times New Roman" w:cs="Times New Roman"/>
          <w:sz w:val="20"/>
          <w:szCs w:val="20"/>
        </w:rPr>
        <w:t>Расчётный листок за (</w:t>
      </w:r>
      <w:proofErr w:type="spellStart"/>
      <w:r w:rsidRPr="007D523C">
        <w:rPr>
          <w:rFonts w:ascii="Times New Roman" w:hAnsi="Times New Roman" w:cs="Times New Roman"/>
          <w:sz w:val="20"/>
          <w:szCs w:val="20"/>
        </w:rPr>
        <w:t>месяц</w:t>
      </w:r>
      <w:proofErr w:type="gramStart"/>
      <w:r w:rsidRPr="007D523C">
        <w:rPr>
          <w:rFonts w:ascii="Times New Roman" w:hAnsi="Times New Roman" w:cs="Times New Roman"/>
          <w:sz w:val="20"/>
          <w:szCs w:val="20"/>
        </w:rPr>
        <w:t>,г</w:t>
      </w:r>
      <w:proofErr w:type="gramEnd"/>
      <w:r w:rsidRPr="007D523C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7D523C">
        <w:rPr>
          <w:rFonts w:ascii="Times New Roman" w:hAnsi="Times New Roman" w:cs="Times New Roman"/>
          <w:sz w:val="20"/>
          <w:szCs w:val="20"/>
        </w:rPr>
        <w:t>)</w:t>
      </w:r>
    </w:p>
    <w:p w:rsidR="00B3771B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523C">
        <w:rPr>
          <w:rFonts w:ascii="Times New Roman" w:hAnsi="Times New Roman" w:cs="Times New Roman"/>
          <w:sz w:val="20"/>
          <w:szCs w:val="20"/>
        </w:rPr>
        <w:t>ФИО</w:t>
      </w:r>
      <w:r w:rsidRPr="007D523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7D523C">
        <w:rPr>
          <w:rFonts w:ascii="Times New Roman" w:hAnsi="Times New Roman" w:cs="Times New Roman"/>
          <w:sz w:val="20"/>
          <w:szCs w:val="20"/>
        </w:rPr>
        <w:t>К выплате:               (сумма)</w:t>
      </w:r>
    </w:p>
    <w:p w:rsidR="00B3771B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523C">
        <w:rPr>
          <w:rFonts w:ascii="Times New Roman" w:hAnsi="Times New Roman" w:cs="Times New Roman"/>
          <w:sz w:val="20"/>
          <w:szCs w:val="20"/>
        </w:rPr>
        <w:t>Организация:                                                                                                  Должность:</w:t>
      </w:r>
    </w:p>
    <w:p w:rsidR="00B3771B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52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Оклад</w:t>
      </w:r>
    </w:p>
    <w:p w:rsidR="00B3771B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D523C">
        <w:rPr>
          <w:rFonts w:ascii="Times New Roman" w:hAnsi="Times New Roman" w:cs="Times New Roman"/>
          <w:sz w:val="20"/>
          <w:szCs w:val="20"/>
        </w:rPr>
        <w:t>Подразделение:</w:t>
      </w:r>
    </w:p>
    <w:p w:rsidR="00B3771B" w:rsidRPr="007D523C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34"/>
        <w:gridCol w:w="850"/>
        <w:gridCol w:w="992"/>
        <w:gridCol w:w="789"/>
        <w:gridCol w:w="6"/>
        <w:gridCol w:w="1190"/>
        <w:gridCol w:w="1417"/>
        <w:gridCol w:w="851"/>
        <w:gridCol w:w="850"/>
      </w:tblGrid>
      <w:tr w:rsidR="00B3771B" w:rsidRPr="007D523C" w:rsidTr="000551A0">
        <w:trPr>
          <w:trHeight w:val="26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оплачено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3771B" w:rsidRPr="007D523C" w:rsidTr="000551A0">
        <w:trPr>
          <w:trHeight w:val="36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1B" w:rsidRPr="007D523C" w:rsidTr="000551A0">
        <w:tc>
          <w:tcPr>
            <w:tcW w:w="6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b/>
                <w:sz w:val="20"/>
                <w:szCs w:val="20"/>
              </w:rPr>
              <w:t>Удержан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771B" w:rsidRPr="007D523C" w:rsidTr="000551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Оклад за классный 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771B" w:rsidRPr="007D523C" w:rsidTr="000551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Должностной о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b/>
                <w:sz w:val="20"/>
                <w:szCs w:val="20"/>
              </w:rPr>
              <w:t>Выплачен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771B" w:rsidRPr="007D523C" w:rsidTr="000551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Надбавка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523C">
              <w:rPr>
                <w:rFonts w:ascii="Times New Roman" w:hAnsi="Times New Roman" w:cs="Times New Roman"/>
                <w:sz w:val="16"/>
                <w:szCs w:val="16"/>
              </w:rPr>
              <w:t>за первую</w:t>
            </w:r>
          </w:p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16"/>
                <w:szCs w:val="16"/>
              </w:rPr>
              <w:t>половину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771B" w:rsidRPr="007D523C" w:rsidTr="000551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Надбавка за особые условия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за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771B" w:rsidRPr="007D523C" w:rsidTr="000551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поощ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7D523C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771B" w:rsidRPr="00FD6D37" w:rsidTr="000551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B" w:rsidRPr="00FD6D37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23C">
              <w:rPr>
                <w:rFonts w:ascii="Times New Roman" w:hAnsi="Times New Roman" w:cs="Times New Roman"/>
                <w:sz w:val="20"/>
                <w:szCs w:val="20"/>
              </w:rPr>
              <w:t>Районный 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FD6D37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FD6D37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FD6D37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FD6D37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FD6D37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FD6D37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FD6D37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1B" w:rsidRPr="00FD6D37" w:rsidRDefault="00B3771B" w:rsidP="000551A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3771B" w:rsidRPr="00FD6D37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</w:p>
    <w:p w:rsidR="00B3771B" w:rsidRPr="00FD6D37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  <w:r w:rsidRPr="00FD6D37">
        <w:rPr>
          <w:rFonts w:ascii="Times New Roman" w:hAnsi="Times New Roman" w:cs="Times New Roman"/>
          <w:b/>
          <w:sz w:val="20"/>
          <w:szCs w:val="20"/>
        </w:rPr>
        <w:tab/>
      </w:r>
    </w:p>
    <w:p w:rsidR="00B3771B" w:rsidRPr="00E02285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285">
        <w:rPr>
          <w:rFonts w:ascii="Times New Roman" w:hAnsi="Times New Roman" w:cs="Times New Roman"/>
          <w:b/>
          <w:sz w:val="24"/>
          <w:szCs w:val="24"/>
        </w:rPr>
        <w:tab/>
      </w:r>
      <w:r w:rsidRPr="00E02285">
        <w:rPr>
          <w:rFonts w:ascii="Times New Roman" w:hAnsi="Times New Roman" w:cs="Times New Roman"/>
          <w:b/>
          <w:sz w:val="24"/>
          <w:szCs w:val="24"/>
        </w:rPr>
        <w:tab/>
      </w:r>
      <w:r w:rsidRPr="00E02285">
        <w:rPr>
          <w:rFonts w:ascii="Times New Roman" w:hAnsi="Times New Roman" w:cs="Times New Roman"/>
          <w:b/>
          <w:sz w:val="24"/>
          <w:szCs w:val="24"/>
        </w:rPr>
        <w:tab/>
      </w:r>
      <w:r w:rsidRPr="00E02285">
        <w:rPr>
          <w:rFonts w:ascii="Times New Roman" w:hAnsi="Times New Roman" w:cs="Times New Roman"/>
          <w:b/>
          <w:sz w:val="24"/>
          <w:szCs w:val="24"/>
        </w:rPr>
        <w:tab/>
      </w:r>
      <w:r w:rsidRPr="00E02285">
        <w:rPr>
          <w:rFonts w:ascii="Times New Roman" w:hAnsi="Times New Roman" w:cs="Times New Roman"/>
          <w:b/>
          <w:sz w:val="24"/>
          <w:szCs w:val="24"/>
        </w:rPr>
        <w:tab/>
      </w:r>
      <w:r w:rsidRPr="00E02285">
        <w:rPr>
          <w:rFonts w:ascii="Times New Roman" w:hAnsi="Times New Roman" w:cs="Times New Roman"/>
          <w:b/>
          <w:sz w:val="24"/>
          <w:szCs w:val="24"/>
        </w:rPr>
        <w:tab/>
      </w:r>
      <w:r w:rsidRPr="00E02285">
        <w:rPr>
          <w:rFonts w:ascii="Times New Roman" w:hAnsi="Times New Roman" w:cs="Times New Roman"/>
          <w:b/>
          <w:sz w:val="24"/>
          <w:szCs w:val="24"/>
        </w:rPr>
        <w:tab/>
      </w:r>
      <w:r w:rsidRPr="00E02285">
        <w:rPr>
          <w:rFonts w:ascii="Times New Roman" w:hAnsi="Times New Roman" w:cs="Times New Roman"/>
          <w:b/>
          <w:sz w:val="24"/>
          <w:szCs w:val="24"/>
        </w:rPr>
        <w:tab/>
      </w:r>
    </w:p>
    <w:p w:rsidR="00B3771B" w:rsidRPr="00E02285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71B" w:rsidRPr="00E02285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71B" w:rsidRPr="00E02285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771B" w:rsidRPr="00E02285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771B" w:rsidRPr="00E02285" w:rsidRDefault="00B3771B" w:rsidP="00B3771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</w:p>
    <w:p w:rsidR="00B3771B" w:rsidRPr="00E02285" w:rsidRDefault="00B3771B" w:rsidP="00B3771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</w:p>
    <w:p w:rsidR="00B3771B" w:rsidRPr="00E02285" w:rsidRDefault="00B3771B" w:rsidP="00B3771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</w:p>
    <w:p w:rsidR="00B3771B" w:rsidRPr="00E02285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1B" w:rsidRPr="00E02285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22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771B" w:rsidRPr="00E02285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2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71B" w:rsidRPr="00E02285" w:rsidRDefault="00B3771B" w:rsidP="00B377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71B" w:rsidRPr="00E02285" w:rsidRDefault="00B3771B" w:rsidP="00B3771B">
      <w:pPr>
        <w:pStyle w:val="a6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BF1" w:rsidRPr="00133DD5" w:rsidRDefault="00F52BF1" w:rsidP="00333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BF1" w:rsidRPr="00133DD5" w:rsidSect="00AF7D5B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F41DA4"/>
    <w:multiLevelType w:val="multilevel"/>
    <w:tmpl w:val="84B6B5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37F3B"/>
    <w:multiLevelType w:val="multilevel"/>
    <w:tmpl w:val="854A0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00346"/>
    <w:multiLevelType w:val="multilevel"/>
    <w:tmpl w:val="90B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5FBA"/>
    <w:multiLevelType w:val="multilevel"/>
    <w:tmpl w:val="4E1C0E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43DAE"/>
    <w:multiLevelType w:val="multilevel"/>
    <w:tmpl w:val="0C5E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56D7B"/>
    <w:multiLevelType w:val="multilevel"/>
    <w:tmpl w:val="8996D8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A76CE"/>
    <w:multiLevelType w:val="multilevel"/>
    <w:tmpl w:val="1E10BF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A2763"/>
    <w:multiLevelType w:val="multilevel"/>
    <w:tmpl w:val="881E82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8745F"/>
    <w:multiLevelType w:val="multilevel"/>
    <w:tmpl w:val="699E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D3715"/>
    <w:multiLevelType w:val="hybridMultilevel"/>
    <w:tmpl w:val="3AA6825A"/>
    <w:lvl w:ilvl="0" w:tplc="06425EE0">
      <w:start w:val="10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1F136F1"/>
    <w:multiLevelType w:val="multilevel"/>
    <w:tmpl w:val="D06C49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17B58"/>
    <w:multiLevelType w:val="multilevel"/>
    <w:tmpl w:val="6D62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5D10FE"/>
    <w:multiLevelType w:val="multilevel"/>
    <w:tmpl w:val="1ECE08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B449F7"/>
    <w:multiLevelType w:val="hybridMultilevel"/>
    <w:tmpl w:val="1E7CDA4E"/>
    <w:lvl w:ilvl="0" w:tplc="14CC576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61D1B"/>
    <w:multiLevelType w:val="multilevel"/>
    <w:tmpl w:val="BD20F8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00658"/>
    <w:multiLevelType w:val="multilevel"/>
    <w:tmpl w:val="377CF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125A70"/>
    <w:multiLevelType w:val="multilevel"/>
    <w:tmpl w:val="87C893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3324A"/>
    <w:multiLevelType w:val="multilevel"/>
    <w:tmpl w:val="F648BE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7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15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  <w:num w:numId="15">
    <w:abstractNumId w:val="1"/>
  </w:num>
  <w:num w:numId="16">
    <w:abstractNumId w:val="18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savePreviewPicture/>
  <w:compat/>
  <w:rsids>
    <w:rsidRoot w:val="00BE7E0F"/>
    <w:rsid w:val="00001982"/>
    <w:rsid w:val="00006346"/>
    <w:rsid w:val="000075B1"/>
    <w:rsid w:val="000103E5"/>
    <w:rsid w:val="00013F23"/>
    <w:rsid w:val="00027D4B"/>
    <w:rsid w:val="00042921"/>
    <w:rsid w:val="0004434C"/>
    <w:rsid w:val="000456F2"/>
    <w:rsid w:val="000551A0"/>
    <w:rsid w:val="000668CD"/>
    <w:rsid w:val="000722F8"/>
    <w:rsid w:val="00076677"/>
    <w:rsid w:val="00082943"/>
    <w:rsid w:val="00083118"/>
    <w:rsid w:val="00087BF9"/>
    <w:rsid w:val="000907B3"/>
    <w:rsid w:val="000920FA"/>
    <w:rsid w:val="00093B05"/>
    <w:rsid w:val="000943B9"/>
    <w:rsid w:val="000967C3"/>
    <w:rsid w:val="000A3881"/>
    <w:rsid w:val="000C0FE9"/>
    <w:rsid w:val="000D4358"/>
    <w:rsid w:val="000D6B47"/>
    <w:rsid w:val="000E2F39"/>
    <w:rsid w:val="000F4CA3"/>
    <w:rsid w:val="001002EF"/>
    <w:rsid w:val="00107ABC"/>
    <w:rsid w:val="00116731"/>
    <w:rsid w:val="001305F8"/>
    <w:rsid w:val="00133DD5"/>
    <w:rsid w:val="0014391E"/>
    <w:rsid w:val="00143A09"/>
    <w:rsid w:val="001757C4"/>
    <w:rsid w:val="00176641"/>
    <w:rsid w:val="00193B39"/>
    <w:rsid w:val="001A4432"/>
    <w:rsid w:val="001B1FC6"/>
    <w:rsid w:val="001C15E7"/>
    <w:rsid w:val="001C29A7"/>
    <w:rsid w:val="001C3A2C"/>
    <w:rsid w:val="001D65A6"/>
    <w:rsid w:val="001E1347"/>
    <w:rsid w:val="00242880"/>
    <w:rsid w:val="002622AF"/>
    <w:rsid w:val="0026707C"/>
    <w:rsid w:val="002708D1"/>
    <w:rsid w:val="00271C3C"/>
    <w:rsid w:val="00276E68"/>
    <w:rsid w:val="00277BE9"/>
    <w:rsid w:val="00287559"/>
    <w:rsid w:val="00287B82"/>
    <w:rsid w:val="002A2E0E"/>
    <w:rsid w:val="002B3B4E"/>
    <w:rsid w:val="002E13E2"/>
    <w:rsid w:val="002E4A83"/>
    <w:rsid w:val="003065E8"/>
    <w:rsid w:val="00325AC2"/>
    <w:rsid w:val="00333D36"/>
    <w:rsid w:val="00351FC8"/>
    <w:rsid w:val="0035200C"/>
    <w:rsid w:val="00355226"/>
    <w:rsid w:val="00355B61"/>
    <w:rsid w:val="00375EC4"/>
    <w:rsid w:val="00393DD9"/>
    <w:rsid w:val="003B7329"/>
    <w:rsid w:val="003B7D0A"/>
    <w:rsid w:val="003C09C8"/>
    <w:rsid w:val="003C23E0"/>
    <w:rsid w:val="003E26B1"/>
    <w:rsid w:val="003F1FBC"/>
    <w:rsid w:val="00412B68"/>
    <w:rsid w:val="0042423D"/>
    <w:rsid w:val="00441BCF"/>
    <w:rsid w:val="0044313E"/>
    <w:rsid w:val="0044652D"/>
    <w:rsid w:val="00447686"/>
    <w:rsid w:val="00451E13"/>
    <w:rsid w:val="00454756"/>
    <w:rsid w:val="004604CD"/>
    <w:rsid w:val="004638A7"/>
    <w:rsid w:val="004642D7"/>
    <w:rsid w:val="00481256"/>
    <w:rsid w:val="00487D8E"/>
    <w:rsid w:val="004A4DB3"/>
    <w:rsid w:val="004B582B"/>
    <w:rsid w:val="004B6657"/>
    <w:rsid w:val="004C3B40"/>
    <w:rsid w:val="004C413D"/>
    <w:rsid w:val="004C54B0"/>
    <w:rsid w:val="004D18DE"/>
    <w:rsid w:val="004E5959"/>
    <w:rsid w:val="004F2DE9"/>
    <w:rsid w:val="004F5520"/>
    <w:rsid w:val="0050398F"/>
    <w:rsid w:val="00503BC3"/>
    <w:rsid w:val="005058BD"/>
    <w:rsid w:val="00514389"/>
    <w:rsid w:val="00521DCF"/>
    <w:rsid w:val="00525F8A"/>
    <w:rsid w:val="00527215"/>
    <w:rsid w:val="00527EA4"/>
    <w:rsid w:val="005301CF"/>
    <w:rsid w:val="00536FBF"/>
    <w:rsid w:val="00542F3F"/>
    <w:rsid w:val="005703CC"/>
    <w:rsid w:val="00574DA8"/>
    <w:rsid w:val="00580114"/>
    <w:rsid w:val="005806EB"/>
    <w:rsid w:val="00582D1E"/>
    <w:rsid w:val="0059747A"/>
    <w:rsid w:val="00597E9D"/>
    <w:rsid w:val="005A6748"/>
    <w:rsid w:val="005E13B3"/>
    <w:rsid w:val="005F07CD"/>
    <w:rsid w:val="005F3E40"/>
    <w:rsid w:val="005F4D03"/>
    <w:rsid w:val="005F6246"/>
    <w:rsid w:val="006018D3"/>
    <w:rsid w:val="0061253C"/>
    <w:rsid w:val="00620D16"/>
    <w:rsid w:val="00620F5A"/>
    <w:rsid w:val="006242B2"/>
    <w:rsid w:val="006313B3"/>
    <w:rsid w:val="00651D3B"/>
    <w:rsid w:val="00662911"/>
    <w:rsid w:val="006748F5"/>
    <w:rsid w:val="00683DEE"/>
    <w:rsid w:val="00691236"/>
    <w:rsid w:val="006B17AE"/>
    <w:rsid w:val="006B2773"/>
    <w:rsid w:val="006C636F"/>
    <w:rsid w:val="006D72CB"/>
    <w:rsid w:val="006E5C42"/>
    <w:rsid w:val="006E62FB"/>
    <w:rsid w:val="007019D6"/>
    <w:rsid w:val="00706DF5"/>
    <w:rsid w:val="00712E62"/>
    <w:rsid w:val="007208EE"/>
    <w:rsid w:val="00732276"/>
    <w:rsid w:val="00737EE8"/>
    <w:rsid w:val="00747D7C"/>
    <w:rsid w:val="007520FC"/>
    <w:rsid w:val="00761026"/>
    <w:rsid w:val="007642A8"/>
    <w:rsid w:val="00766AEE"/>
    <w:rsid w:val="007828AF"/>
    <w:rsid w:val="00786A71"/>
    <w:rsid w:val="00794113"/>
    <w:rsid w:val="00797050"/>
    <w:rsid w:val="007A3E0E"/>
    <w:rsid w:val="007C6E89"/>
    <w:rsid w:val="007D308D"/>
    <w:rsid w:val="007D523C"/>
    <w:rsid w:val="007D7F72"/>
    <w:rsid w:val="007E7DB7"/>
    <w:rsid w:val="007F1A1C"/>
    <w:rsid w:val="007F356C"/>
    <w:rsid w:val="0080790C"/>
    <w:rsid w:val="00810193"/>
    <w:rsid w:val="008101FC"/>
    <w:rsid w:val="00814FE2"/>
    <w:rsid w:val="008156FE"/>
    <w:rsid w:val="00820F92"/>
    <w:rsid w:val="00821E66"/>
    <w:rsid w:val="00836C5B"/>
    <w:rsid w:val="00837B9F"/>
    <w:rsid w:val="0084489C"/>
    <w:rsid w:val="00852F28"/>
    <w:rsid w:val="00861CB7"/>
    <w:rsid w:val="00864546"/>
    <w:rsid w:val="00865B61"/>
    <w:rsid w:val="00870477"/>
    <w:rsid w:val="00891985"/>
    <w:rsid w:val="008A23B0"/>
    <w:rsid w:val="008C055C"/>
    <w:rsid w:val="008C18C0"/>
    <w:rsid w:val="008C5A4A"/>
    <w:rsid w:val="008C7DA2"/>
    <w:rsid w:val="008F2FD0"/>
    <w:rsid w:val="009102F0"/>
    <w:rsid w:val="00917516"/>
    <w:rsid w:val="00921B54"/>
    <w:rsid w:val="0094685D"/>
    <w:rsid w:val="0096001B"/>
    <w:rsid w:val="00960503"/>
    <w:rsid w:val="00964F9C"/>
    <w:rsid w:val="009761B3"/>
    <w:rsid w:val="00982950"/>
    <w:rsid w:val="009946BE"/>
    <w:rsid w:val="009C3351"/>
    <w:rsid w:val="009D4312"/>
    <w:rsid w:val="009D4953"/>
    <w:rsid w:val="009D5032"/>
    <w:rsid w:val="009E4859"/>
    <w:rsid w:val="009F35E4"/>
    <w:rsid w:val="00A00D46"/>
    <w:rsid w:val="00A066D4"/>
    <w:rsid w:val="00A12D90"/>
    <w:rsid w:val="00A20567"/>
    <w:rsid w:val="00A24B64"/>
    <w:rsid w:val="00A2631E"/>
    <w:rsid w:val="00A32CF3"/>
    <w:rsid w:val="00A36BDB"/>
    <w:rsid w:val="00A722E0"/>
    <w:rsid w:val="00A74D60"/>
    <w:rsid w:val="00A9032E"/>
    <w:rsid w:val="00A92333"/>
    <w:rsid w:val="00A97B8D"/>
    <w:rsid w:val="00AD2FB7"/>
    <w:rsid w:val="00AD2FE3"/>
    <w:rsid w:val="00AD35D4"/>
    <w:rsid w:val="00AD799B"/>
    <w:rsid w:val="00AE2095"/>
    <w:rsid w:val="00AF7D5B"/>
    <w:rsid w:val="00B0326F"/>
    <w:rsid w:val="00B05334"/>
    <w:rsid w:val="00B07CC2"/>
    <w:rsid w:val="00B15734"/>
    <w:rsid w:val="00B1648C"/>
    <w:rsid w:val="00B27484"/>
    <w:rsid w:val="00B3091A"/>
    <w:rsid w:val="00B343E3"/>
    <w:rsid w:val="00B3771B"/>
    <w:rsid w:val="00B437B3"/>
    <w:rsid w:val="00B469FB"/>
    <w:rsid w:val="00B575D1"/>
    <w:rsid w:val="00B57A79"/>
    <w:rsid w:val="00B65250"/>
    <w:rsid w:val="00B65A51"/>
    <w:rsid w:val="00B662CB"/>
    <w:rsid w:val="00B80A52"/>
    <w:rsid w:val="00B81924"/>
    <w:rsid w:val="00B8273B"/>
    <w:rsid w:val="00B8288C"/>
    <w:rsid w:val="00B850E9"/>
    <w:rsid w:val="00B96488"/>
    <w:rsid w:val="00B97CD2"/>
    <w:rsid w:val="00BB1C7C"/>
    <w:rsid w:val="00BB6EFA"/>
    <w:rsid w:val="00BB7400"/>
    <w:rsid w:val="00BC3D6D"/>
    <w:rsid w:val="00BD6A2E"/>
    <w:rsid w:val="00BE7E0F"/>
    <w:rsid w:val="00BF0D91"/>
    <w:rsid w:val="00BF3D88"/>
    <w:rsid w:val="00BF52D2"/>
    <w:rsid w:val="00BF76D4"/>
    <w:rsid w:val="00C01C08"/>
    <w:rsid w:val="00C02A5D"/>
    <w:rsid w:val="00C06DCC"/>
    <w:rsid w:val="00C1013B"/>
    <w:rsid w:val="00C20E1C"/>
    <w:rsid w:val="00C24826"/>
    <w:rsid w:val="00C364E4"/>
    <w:rsid w:val="00C41115"/>
    <w:rsid w:val="00C41359"/>
    <w:rsid w:val="00C43586"/>
    <w:rsid w:val="00C5460D"/>
    <w:rsid w:val="00C83D45"/>
    <w:rsid w:val="00C9302B"/>
    <w:rsid w:val="00C93FBC"/>
    <w:rsid w:val="00C97C18"/>
    <w:rsid w:val="00CC0798"/>
    <w:rsid w:val="00CC1A99"/>
    <w:rsid w:val="00CC3F9C"/>
    <w:rsid w:val="00CC70EA"/>
    <w:rsid w:val="00CD403C"/>
    <w:rsid w:val="00D04DDA"/>
    <w:rsid w:val="00D12A62"/>
    <w:rsid w:val="00D321F7"/>
    <w:rsid w:val="00D463CE"/>
    <w:rsid w:val="00D52E58"/>
    <w:rsid w:val="00D61F01"/>
    <w:rsid w:val="00D6517F"/>
    <w:rsid w:val="00D7309A"/>
    <w:rsid w:val="00D80120"/>
    <w:rsid w:val="00D83EB7"/>
    <w:rsid w:val="00D92C08"/>
    <w:rsid w:val="00DA27FA"/>
    <w:rsid w:val="00DB4628"/>
    <w:rsid w:val="00DC0FC1"/>
    <w:rsid w:val="00DC5CFD"/>
    <w:rsid w:val="00DC761D"/>
    <w:rsid w:val="00DD2F45"/>
    <w:rsid w:val="00E05300"/>
    <w:rsid w:val="00E05748"/>
    <w:rsid w:val="00E27F01"/>
    <w:rsid w:val="00E34D38"/>
    <w:rsid w:val="00E36D95"/>
    <w:rsid w:val="00E37EAE"/>
    <w:rsid w:val="00E45D52"/>
    <w:rsid w:val="00E46386"/>
    <w:rsid w:val="00E518BC"/>
    <w:rsid w:val="00E51A0E"/>
    <w:rsid w:val="00E619A3"/>
    <w:rsid w:val="00E65E8C"/>
    <w:rsid w:val="00E678B5"/>
    <w:rsid w:val="00E67A99"/>
    <w:rsid w:val="00E76180"/>
    <w:rsid w:val="00E85B41"/>
    <w:rsid w:val="00E864D1"/>
    <w:rsid w:val="00E978ED"/>
    <w:rsid w:val="00EA060C"/>
    <w:rsid w:val="00EA6C68"/>
    <w:rsid w:val="00EB24D6"/>
    <w:rsid w:val="00EB7205"/>
    <w:rsid w:val="00ED1CA1"/>
    <w:rsid w:val="00EF07A2"/>
    <w:rsid w:val="00EF3BC3"/>
    <w:rsid w:val="00EF5CF3"/>
    <w:rsid w:val="00F030C0"/>
    <w:rsid w:val="00F0771B"/>
    <w:rsid w:val="00F120ED"/>
    <w:rsid w:val="00F21A1D"/>
    <w:rsid w:val="00F353C9"/>
    <w:rsid w:val="00F52BF1"/>
    <w:rsid w:val="00F55D47"/>
    <w:rsid w:val="00F676BA"/>
    <w:rsid w:val="00F95F7F"/>
    <w:rsid w:val="00FA021F"/>
    <w:rsid w:val="00FA4CEE"/>
    <w:rsid w:val="00FC1062"/>
    <w:rsid w:val="00FC62D6"/>
    <w:rsid w:val="00FD01F3"/>
    <w:rsid w:val="00FD53E8"/>
    <w:rsid w:val="00FF1B0D"/>
    <w:rsid w:val="00FF2024"/>
    <w:rsid w:val="00FF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A1"/>
  </w:style>
  <w:style w:type="paragraph" w:styleId="1">
    <w:name w:val="heading 1"/>
    <w:basedOn w:val="a"/>
    <w:next w:val="a"/>
    <w:link w:val="10"/>
    <w:uiPriority w:val="9"/>
    <w:qFormat/>
    <w:rsid w:val="00797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3D45"/>
    <w:pPr>
      <w:keepNext/>
      <w:numPr>
        <w:ilvl w:val="1"/>
        <w:numId w:val="17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D4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Абзац списка1"/>
    <w:basedOn w:val="a"/>
    <w:rsid w:val="00C83D45"/>
    <w:pPr>
      <w:ind w:left="720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unhideWhenUsed/>
    <w:qFormat/>
    <w:rsid w:val="0004292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qFormat/>
    <w:rsid w:val="004E5959"/>
    <w:rPr>
      <w:rFonts w:ascii="Times New Roman" w:hAnsi="Times New Roman" w:cs="Times New Roman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97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0967C3"/>
    <w:rPr>
      <w:color w:val="0000FF"/>
      <w:u w:val="single"/>
    </w:rPr>
  </w:style>
  <w:style w:type="paragraph" w:customStyle="1" w:styleId="no-indent">
    <w:name w:val="no-indent"/>
    <w:basedOn w:val="a"/>
    <w:rsid w:val="0009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64F9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64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2276"/>
    <w:pPr>
      <w:ind w:left="720"/>
      <w:contextualSpacing/>
    </w:pPr>
  </w:style>
  <w:style w:type="paragraph" w:customStyle="1" w:styleId="ConsPlusNormal">
    <w:name w:val="ConsPlusNormal"/>
    <w:rsid w:val="009D5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D5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50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20F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20F5A"/>
  </w:style>
  <w:style w:type="paragraph" w:customStyle="1" w:styleId="210">
    <w:name w:val="Заголовок 21"/>
    <w:basedOn w:val="a"/>
    <w:next w:val="a7"/>
    <w:qFormat/>
    <w:rsid w:val="00620F5A"/>
    <w:pPr>
      <w:widowControl w:val="0"/>
      <w:spacing w:before="200" w:after="0" w:line="240" w:lineRule="auto"/>
      <w:outlineLvl w:val="1"/>
    </w:pPr>
    <w:rPr>
      <w:rFonts w:ascii="Liberation Serif" w:eastAsia="Segoe UI" w:hAnsi="Liberation Serif" w:cs="Tahoma"/>
      <w:b/>
      <w:bCs/>
      <w:sz w:val="36"/>
      <w:szCs w:val="36"/>
      <w:lang w:eastAsia="ru-RU"/>
    </w:rPr>
  </w:style>
  <w:style w:type="character" w:customStyle="1" w:styleId="-">
    <w:name w:val="Интернет-ссылка"/>
    <w:rsid w:val="00620F5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320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775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5204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9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5277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4216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680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29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4712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33320/393496c584137cc52c41c5fbbe7d66d5eaa40a63/" TargetMode="External"/><Relationship Id="rId18" Type="http://schemas.openxmlformats.org/officeDocument/2006/relationships/hyperlink" Target="https://www.consultant.ru/document/cons_doc_LAW_434691/274f022222909efcef192f7615b143e34309164f/" TargetMode="External"/><Relationship Id="rId26" Type="http://schemas.openxmlformats.org/officeDocument/2006/relationships/hyperlink" Target="https://www.consultant.ru/document/cons_doc_LAW_433468/21ae8d340c02d12c4c4727962ad92216afb51a63/" TargetMode="External"/><Relationship Id="rId39" Type="http://schemas.openxmlformats.org/officeDocument/2006/relationships/hyperlink" Target="https://www.consultant.ru/document/cons_doc_LAW_34683/98b31fb9ec68d01fefb5bb66cad3bfa2c9705789/" TargetMode="External"/><Relationship Id="rId21" Type="http://schemas.openxmlformats.org/officeDocument/2006/relationships/hyperlink" Target="http://internet.garant.ru/document/redirect/12125268/0" TargetMode="External"/><Relationship Id="rId34" Type="http://schemas.openxmlformats.org/officeDocument/2006/relationships/hyperlink" Target="https://www.consultant.ru/document/cons_doc_LAW_93980/" TargetMode="External"/><Relationship Id="rId42" Type="http://schemas.openxmlformats.org/officeDocument/2006/relationships/hyperlink" Target="https://www.consultant.ru/document/cons_doc_LAW_34683/98b31fb9ec68d01fefb5bb66cad3bfa2c9705789/" TargetMode="External"/><Relationship Id="rId47" Type="http://schemas.openxmlformats.org/officeDocument/2006/relationships/hyperlink" Target="https://www.consultant.ru/document/cons_doc_LAW_425297/" TargetMode="External"/><Relationship Id="rId50" Type="http://schemas.openxmlformats.org/officeDocument/2006/relationships/hyperlink" Target="https://www.consultant.ru/document/cons_doc_LAW_34683/ac98e98a7f06d32e7efc3643733e00e94c4fb1b6/" TargetMode="External"/><Relationship Id="rId55" Type="http://schemas.openxmlformats.org/officeDocument/2006/relationships/hyperlink" Target="https://www.consultant.ru/document/cons_doc_LAW_434691/6a7ba42d8fda3a1ba186a9eb5c806921998ae7d1/" TargetMode="External"/><Relationship Id="rId63" Type="http://schemas.openxmlformats.org/officeDocument/2006/relationships/theme" Target="theme/theme1.xml"/><Relationship Id="rId76" Type="http://schemas.microsoft.com/office/2007/relationships/stylesWithEffects" Target="stylesWithEffects.xml"/><Relationship Id="rId7" Type="http://schemas.openxmlformats.org/officeDocument/2006/relationships/hyperlink" Target="https://www.consultant.ru/document/cons_doc_LAW_433468/60b9f2291f27bfbb8b1b8270ff888276d66bb1e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4683/cc8071b6b37792778d4ce9fba7e76c373edc0618/" TargetMode="External"/><Relationship Id="rId20" Type="http://schemas.openxmlformats.org/officeDocument/2006/relationships/hyperlink" Target="https://www.consultant.ru/document/cons_doc_LAW_422432/63d103882fc8db710a1e00e243adca21f3987487/" TargetMode="External"/><Relationship Id="rId29" Type="http://schemas.openxmlformats.org/officeDocument/2006/relationships/hyperlink" Target="https://www.consultant.ru/document/cons_doc_LAW_433468/0e27b65ea87acd6ae64bf6ba3df4ef07fd637e84/" TargetMode="External"/><Relationship Id="rId41" Type="http://schemas.openxmlformats.org/officeDocument/2006/relationships/hyperlink" Target="https://www.consultant.ru/document/cons_doc_LAW_34683/98b31fb9ec68d01fefb5bb66cad3bfa2c9705789/" TargetMode="External"/><Relationship Id="rId54" Type="http://schemas.openxmlformats.org/officeDocument/2006/relationships/hyperlink" Target="https://www.consultant.ru/document/cons_doc_LAW_434691/6a7ba42d8fda3a1ba186a9eb5c806921998ae7d1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66530/fd264da08949336fbf52fc5807f76c935aa70a1a/" TargetMode="External"/><Relationship Id="rId11" Type="http://schemas.openxmlformats.org/officeDocument/2006/relationships/hyperlink" Target="https://www.consultant.ru/document/cons_doc_LAW_422429/6a7ba42d8fda3a1ba186a9eb5c806921998ae7d1/" TargetMode="External"/><Relationship Id="rId24" Type="http://schemas.openxmlformats.org/officeDocument/2006/relationships/hyperlink" Target="http://internet.garant.ru/document/redirect/12125268/5" TargetMode="External"/><Relationship Id="rId32" Type="http://schemas.openxmlformats.org/officeDocument/2006/relationships/hyperlink" Target="https://www.consultant.ru/document/cons_doc_LAW_34683/98b31fb9ec68d01fefb5bb66cad3bfa2c9705789/" TargetMode="External"/><Relationship Id="rId37" Type="http://schemas.openxmlformats.org/officeDocument/2006/relationships/hyperlink" Target="https://www.consultant.ru/document/cons_doc_LAW_66530/ac7187d16a904d2c787831e003e1ad471c7ac3c0/" TargetMode="External"/><Relationship Id="rId40" Type="http://schemas.openxmlformats.org/officeDocument/2006/relationships/hyperlink" Target="https://www.consultant.ru/document/cons_doc_LAW_430621/a5ce48d78f2b86cb5d3e9e17a9b7d4e03948b37d/" TargetMode="External"/><Relationship Id="rId45" Type="http://schemas.openxmlformats.org/officeDocument/2006/relationships/hyperlink" Target="https://www.consultant.ru/document/cons_doc_LAW_34683/98b31fb9ec68d01fefb5bb66cad3bfa2c9705789/" TargetMode="External"/><Relationship Id="rId53" Type="http://schemas.openxmlformats.org/officeDocument/2006/relationships/hyperlink" Target="https://www.consultant.ru/document/cons_doc_LAW_434691/6a7ba42d8fda3a1ba186a9eb5c806921998ae7d1/" TargetMode="External"/><Relationship Id="rId58" Type="http://schemas.openxmlformats.org/officeDocument/2006/relationships/hyperlink" Target="https://www.consultant.ru/document/cons_doc_LAW_434691/6a7ba42d8fda3a1ba186a9eb5c806921998ae7d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4683/cc8071b6b37792778d4ce9fba7e76c373edc0618/" TargetMode="External"/><Relationship Id="rId23" Type="http://schemas.openxmlformats.org/officeDocument/2006/relationships/hyperlink" Target="http://internet.garant.ru/document/redirect/12125268/0" TargetMode="External"/><Relationship Id="rId28" Type="http://schemas.openxmlformats.org/officeDocument/2006/relationships/hyperlink" Target="https://www.consultant.ru/document/cons_doc_LAW_66530/ccc9dd1e528c5ce50dd152c3269b70104ad92ae1/" TargetMode="External"/><Relationship Id="rId36" Type="http://schemas.openxmlformats.org/officeDocument/2006/relationships/hyperlink" Target="https://www.consultant.ru/document/cons_doc_LAW_66530/ac7187d16a904d2c787831e003e1ad471c7ac3c0/" TargetMode="External"/><Relationship Id="rId49" Type="http://schemas.openxmlformats.org/officeDocument/2006/relationships/hyperlink" Target="https://www.consultant.ru/document/cons_doc_LAW_34683/aa46013b20309f1679e45f48b21c6ebc37da6e22/" TargetMode="External"/><Relationship Id="rId57" Type="http://schemas.openxmlformats.org/officeDocument/2006/relationships/hyperlink" Target="https://www.consultant.ru/document/cons_doc_LAW_434691/f9f17f976a84364d3fc7449f01414b050afa35b9/" TargetMode="External"/><Relationship Id="rId61" Type="http://schemas.openxmlformats.org/officeDocument/2006/relationships/hyperlink" Target="https://www.consultant.ru/document/cons_doc_LAW_428388/" TargetMode="External"/><Relationship Id="rId10" Type="http://schemas.openxmlformats.org/officeDocument/2006/relationships/hyperlink" Target="https://www.consultant.ru/document/cons_doc_LAW_433468/24c76fc8ec7caf441d3673e740474c825f4ca53e/" TargetMode="External"/><Relationship Id="rId19" Type="http://schemas.openxmlformats.org/officeDocument/2006/relationships/hyperlink" Target="https://www.consultant.ru/document/cons_doc_LAW_422432/63d103882fc8db710a1e00e243adca21f3987487/" TargetMode="External"/><Relationship Id="rId31" Type="http://schemas.openxmlformats.org/officeDocument/2006/relationships/hyperlink" Target="https://www.consultant.ru/document/cons_doc_LAW_430621/7f308e0acbcc986b51caba3cb634a8bdbd94e7ef/" TargetMode="External"/><Relationship Id="rId44" Type="http://schemas.openxmlformats.org/officeDocument/2006/relationships/hyperlink" Target="https://www.consultant.ru/document/cons_doc_LAW_430621/a5ce48d78f2b86cb5d3e9e17a9b7d4e03948b37d/" TargetMode="External"/><Relationship Id="rId52" Type="http://schemas.openxmlformats.org/officeDocument/2006/relationships/hyperlink" Target="https://www.consultant.ru/document/cons_doc_LAW_434691/6a7ba42d8fda3a1ba186a9eb5c806921998ae7d1/" TargetMode="External"/><Relationship Id="rId60" Type="http://schemas.openxmlformats.org/officeDocument/2006/relationships/hyperlink" Target="https://www.consultant.ru/document/cons_doc_LAW_434691/6a7ba42d8fda3a1ba186a9eb5c806921998ae7d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3468/f3572bc102ecafff099e62d75e8bee5da8233030/" TargetMode="External"/><Relationship Id="rId14" Type="http://schemas.openxmlformats.org/officeDocument/2006/relationships/hyperlink" Target="https://www.consultant.ru/document/cons_doc_LAW_433474/b5999463f66d15b2deb5c1203d23e86f3d994bf9/" TargetMode="External"/><Relationship Id="rId22" Type="http://schemas.openxmlformats.org/officeDocument/2006/relationships/hyperlink" Target="http://internet.garant.ru/document/redirect/12125268/5" TargetMode="External"/><Relationship Id="rId27" Type="http://schemas.openxmlformats.org/officeDocument/2006/relationships/hyperlink" Target="https://www.consultant.ru/document/cons_doc_LAW_430621/d3b0ff5aab35e2416daf065559f2878be3989981/" TargetMode="External"/><Relationship Id="rId30" Type="http://schemas.openxmlformats.org/officeDocument/2006/relationships/hyperlink" Target="https://www.consultant.ru/document/cons_doc_LAW_430621/1e8338e6fd1dd3b928ebd0680175b5757cc09d2d/" TargetMode="External"/><Relationship Id="rId35" Type="http://schemas.openxmlformats.org/officeDocument/2006/relationships/hyperlink" Target="https://www.consultant.ru/document/cons_doc_LAW_428388/0df55120032a62dbb9f5793d06448e4132c1ac0e/" TargetMode="External"/><Relationship Id="rId43" Type="http://schemas.openxmlformats.org/officeDocument/2006/relationships/hyperlink" Target="https://www.consultant.ru/document/cons_doc_LAW_34683/98b31fb9ec68d01fefb5bb66cad3bfa2c9705789/" TargetMode="External"/><Relationship Id="rId48" Type="http://schemas.openxmlformats.org/officeDocument/2006/relationships/hyperlink" Target="https://www.consultant.ru/document/cons_doc_LAW_93980/" TargetMode="External"/><Relationship Id="rId56" Type="http://schemas.openxmlformats.org/officeDocument/2006/relationships/hyperlink" Target="https://www.consultant.ru/document/cons_doc_LAW_434691/4e2d6aab1c8443d7a02e3699080b08e39bbb7e12/" TargetMode="External"/><Relationship Id="rId8" Type="http://schemas.openxmlformats.org/officeDocument/2006/relationships/hyperlink" Target="https://www.consultant.ru/document/cons_doc_LAW_433468/0e27b65ea87acd6ae64bf6ba3df4ef07fd637e84/" TargetMode="External"/><Relationship Id="rId51" Type="http://schemas.openxmlformats.org/officeDocument/2006/relationships/hyperlink" Target="https://www.consultant.ru/document/cons_doc_LAW_8295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436437/6ed1ab95bddfd986dcb541b17db48da72b4f511b/" TargetMode="External"/><Relationship Id="rId17" Type="http://schemas.openxmlformats.org/officeDocument/2006/relationships/hyperlink" Target="https://www.consultant.ru/document/cons_doc_LAW_434691/b0bc8a27e8a04c890f2f9c995f4c966a8894470e/" TargetMode="External"/><Relationship Id="rId25" Type="http://schemas.openxmlformats.org/officeDocument/2006/relationships/hyperlink" Target="https://www.consultant.ru/document/cons_doc_LAW_430621/7e17d2b3dc67d46a36958c59bb2fc78843fb837f/" TargetMode="External"/><Relationship Id="rId33" Type="http://schemas.openxmlformats.org/officeDocument/2006/relationships/hyperlink" Target="https://www.consultant.ru/document/cons_doc_LAW_2875/" TargetMode="External"/><Relationship Id="rId38" Type="http://schemas.openxmlformats.org/officeDocument/2006/relationships/hyperlink" Target="https://www.consultant.ru/document/cons_doc_LAW_34683/98b31fb9ec68d01fefb5bb66cad3bfa2c9705789/" TargetMode="External"/><Relationship Id="rId46" Type="http://schemas.openxmlformats.org/officeDocument/2006/relationships/hyperlink" Target="https://www.consultant.ru/document/cons_doc_LAW_355882/b38f68636a6fea32ed01c714b351d5926d31b68b/" TargetMode="External"/><Relationship Id="rId59" Type="http://schemas.openxmlformats.org/officeDocument/2006/relationships/hyperlink" Target="https://www.consultant.ru/document/cons_doc_LAW_434691/6a7ba42d8fda3a1ba186a9eb5c806921998ae7d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25044-9CB3-4DC4-954A-5496E81F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61</Words>
  <Characters>51651</Characters>
  <Application>Microsoft Office Word</Application>
  <DocSecurity>0</DocSecurity>
  <Lines>43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) несоблюдения ограничений и запретов, связанных с муниципальной службой и уста</vt:lpstr>
      <vt:lpstr>Муниципальный служащий, за исключением муниципального служащего, замещ</vt:lpstr>
    </vt:vector>
  </TitlesOfParts>
  <Company>Microsoft</Company>
  <LinksUpToDate>false</LinksUpToDate>
  <CharactersWithSpaces>6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кина ВС</cp:lastModifiedBy>
  <cp:revision>3</cp:revision>
  <cp:lastPrinted>2023-01-13T02:41:00Z</cp:lastPrinted>
  <dcterms:created xsi:type="dcterms:W3CDTF">2023-01-13T03:42:00Z</dcterms:created>
  <dcterms:modified xsi:type="dcterms:W3CDTF">2023-01-13T03:42:00Z</dcterms:modified>
</cp:coreProperties>
</file>